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67B755B4" w:rsidR="00FF1FF8" w:rsidRPr="00D67828" w:rsidRDefault="005A32C5" w:rsidP="00FF1FF8">
      <w:pPr>
        <w:jc w:val="center"/>
        <w:rPr>
          <w:b/>
          <w:sz w:val="28"/>
          <w:szCs w:val="28"/>
        </w:rPr>
      </w:pPr>
      <w:r>
        <w:rPr>
          <w:b/>
          <w:sz w:val="28"/>
          <w:szCs w:val="28"/>
        </w:rPr>
        <w:t>March 9</w:t>
      </w:r>
      <w:r w:rsidR="00CF316E" w:rsidRPr="00D67828">
        <w:rPr>
          <w:b/>
          <w:sz w:val="28"/>
          <w:szCs w:val="28"/>
        </w:rPr>
        <w:t>,</w:t>
      </w:r>
      <w:r>
        <w:rPr>
          <w:b/>
          <w:sz w:val="28"/>
          <w:szCs w:val="28"/>
        </w:rPr>
        <w:t xml:space="preserve"> 2026</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454B7D8C"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5A32C5">
        <w:rPr>
          <w:sz w:val="22"/>
          <w:szCs w:val="22"/>
        </w:rPr>
        <w:t>March 9</w:t>
      </w:r>
      <w:r w:rsidR="00782EE1" w:rsidRPr="00626270">
        <w:rPr>
          <w:sz w:val="22"/>
          <w:szCs w:val="22"/>
        </w:rPr>
        <w:t>,</w:t>
      </w:r>
      <w:r w:rsidR="005A32C5">
        <w:rPr>
          <w:sz w:val="22"/>
          <w:szCs w:val="22"/>
        </w:rPr>
        <w:t xml:space="preserve"> 2026</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626270" w:rsidRDefault="00EB2CD2" w:rsidP="00FF1FF8">
      <w:pPr>
        <w:rPr>
          <w:b/>
          <w:sz w:val="22"/>
          <w:szCs w:val="22"/>
        </w:rPr>
      </w:pPr>
      <w:r w:rsidRPr="00626270">
        <w:rPr>
          <w:b/>
          <w:sz w:val="22"/>
          <w:szCs w:val="22"/>
        </w:rPr>
        <w:t>MEETING CALLED TO ORDER</w:t>
      </w:r>
      <w:r w:rsidR="00740DD5" w:rsidRPr="00626270">
        <w:rPr>
          <w:b/>
          <w:sz w:val="22"/>
          <w:szCs w:val="22"/>
        </w:rPr>
        <w:t>/SALUTE TO THE FLAG</w:t>
      </w:r>
    </w:p>
    <w:p w14:paraId="7DCAEAE4" w14:textId="39F32913" w:rsidR="00A44FD4" w:rsidRPr="00626270" w:rsidRDefault="00740DD5" w:rsidP="00FF1FF8">
      <w:pPr>
        <w:rPr>
          <w:b/>
          <w:sz w:val="22"/>
          <w:szCs w:val="22"/>
        </w:rPr>
      </w:pPr>
      <w:r w:rsidRPr="00626270">
        <w:rPr>
          <w:b/>
          <w:sz w:val="22"/>
          <w:szCs w:val="22"/>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049A693B" w14:textId="2C338529" w:rsidR="00687C3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1E79D9" w:rsidRPr="00626270">
        <w:rPr>
          <w:sz w:val="22"/>
          <w:szCs w:val="22"/>
        </w:rPr>
        <w:t xml:space="preserve">Trombley, </w:t>
      </w:r>
      <w:r w:rsidR="00835642" w:rsidRPr="00626270">
        <w:rPr>
          <w:sz w:val="22"/>
          <w:szCs w:val="22"/>
        </w:rPr>
        <w:t>Molinski</w:t>
      </w:r>
      <w:r w:rsidR="00740DD5" w:rsidRPr="00626270">
        <w:rPr>
          <w:sz w:val="22"/>
          <w:szCs w:val="22"/>
        </w:rPr>
        <w:t>, Herzog</w:t>
      </w:r>
      <w:r w:rsidR="00311A3A">
        <w:rPr>
          <w:sz w:val="22"/>
          <w:szCs w:val="22"/>
        </w:rPr>
        <w:t xml:space="preserve"> &amp;</w:t>
      </w:r>
      <w:r w:rsidR="001E79D9" w:rsidRPr="00626270">
        <w:rPr>
          <w:sz w:val="22"/>
          <w:szCs w:val="22"/>
        </w:rPr>
        <w:t xml:space="preserve"> </w:t>
      </w:r>
      <w:r w:rsidR="006B111A" w:rsidRPr="00626270">
        <w:rPr>
          <w:sz w:val="22"/>
          <w:szCs w:val="22"/>
        </w:rPr>
        <w:t>Conner</w:t>
      </w:r>
      <w:r w:rsidR="005A32C5">
        <w:rPr>
          <w:sz w:val="22"/>
          <w:szCs w:val="22"/>
        </w:rPr>
        <w:t xml:space="preserve">, </w:t>
      </w:r>
      <w:r w:rsidRPr="00626270">
        <w:rPr>
          <w:sz w:val="22"/>
          <w:szCs w:val="22"/>
        </w:rPr>
        <w:t>Clerk/Treasurer</w:t>
      </w:r>
      <w:r w:rsidR="005A32C5">
        <w:rPr>
          <w:sz w:val="22"/>
          <w:szCs w:val="22"/>
        </w:rPr>
        <w:t xml:space="preserve"> Spring and Deputy Clerk Ducharme</w:t>
      </w:r>
      <w:r w:rsidR="00311DE5" w:rsidRPr="00626270">
        <w:rPr>
          <w:sz w:val="22"/>
          <w:szCs w:val="22"/>
        </w:rPr>
        <w:t>.</w:t>
      </w:r>
      <w:r w:rsidR="005A769E" w:rsidRPr="00626270">
        <w:rPr>
          <w:sz w:val="22"/>
          <w:szCs w:val="22"/>
        </w:rPr>
        <w:t xml:space="preserve"> </w:t>
      </w:r>
      <w:r w:rsidR="00B12473">
        <w:rPr>
          <w:sz w:val="22"/>
          <w:szCs w:val="22"/>
        </w:rPr>
        <w:t xml:space="preserve">Also present, </w:t>
      </w:r>
      <w:r w:rsidR="005A32C5">
        <w:rPr>
          <w:sz w:val="22"/>
          <w:szCs w:val="22"/>
        </w:rPr>
        <w:t>Geri Favreau from the Historical Society</w:t>
      </w:r>
      <w:r w:rsidR="00B12473">
        <w:rPr>
          <w:sz w:val="22"/>
          <w:szCs w:val="22"/>
        </w:rPr>
        <w:t>.</w:t>
      </w:r>
    </w:p>
    <w:p w14:paraId="58858A2A" w14:textId="278D6254" w:rsidR="00AD3C4A" w:rsidRDefault="00AD3C4A" w:rsidP="00C53051">
      <w:pPr>
        <w:rPr>
          <w:b/>
          <w:color w:val="FF0000"/>
          <w:sz w:val="22"/>
          <w:szCs w:val="22"/>
        </w:rPr>
      </w:pPr>
    </w:p>
    <w:p w14:paraId="2DE1A5AF" w14:textId="63FE5581" w:rsidR="00B12473" w:rsidRDefault="00B12473" w:rsidP="00C53051">
      <w:pPr>
        <w:rPr>
          <w:b/>
          <w:sz w:val="22"/>
          <w:szCs w:val="22"/>
        </w:rPr>
      </w:pPr>
      <w:r>
        <w:rPr>
          <w:b/>
          <w:sz w:val="22"/>
          <w:szCs w:val="22"/>
        </w:rPr>
        <w:t>APPROVAL OF MINUTES</w:t>
      </w:r>
    </w:p>
    <w:p w14:paraId="44D2BF36" w14:textId="1F01F80A" w:rsidR="00B12473" w:rsidRDefault="00B12473" w:rsidP="00C53051">
      <w:pPr>
        <w:rPr>
          <w:sz w:val="22"/>
          <w:szCs w:val="22"/>
        </w:rPr>
      </w:pPr>
      <w:r>
        <w:rPr>
          <w:sz w:val="22"/>
          <w:szCs w:val="22"/>
        </w:rPr>
        <w:t>Motion by Trustee Conner, seconded by Trustee Molinski t</w:t>
      </w:r>
      <w:r w:rsidR="005A32C5">
        <w:rPr>
          <w:sz w:val="22"/>
          <w:szCs w:val="22"/>
        </w:rPr>
        <w:t>o approve minutes of the Feb. 9</w:t>
      </w:r>
      <w:r w:rsidRPr="00B12473">
        <w:rPr>
          <w:sz w:val="22"/>
          <w:szCs w:val="22"/>
          <w:vertAlign w:val="superscript"/>
        </w:rPr>
        <w:t>th</w:t>
      </w:r>
      <w:r w:rsidR="005A32C5">
        <w:rPr>
          <w:sz w:val="22"/>
          <w:szCs w:val="22"/>
        </w:rPr>
        <w:t xml:space="preserve"> board meeting. </w:t>
      </w:r>
      <w:r>
        <w:rPr>
          <w:sz w:val="22"/>
          <w:szCs w:val="22"/>
        </w:rPr>
        <w:t xml:space="preserve">All members present voted aye. Motion carried. </w:t>
      </w:r>
    </w:p>
    <w:p w14:paraId="4F8852E1" w14:textId="77777777" w:rsidR="005A32C5" w:rsidRDefault="005A32C5" w:rsidP="00C53051">
      <w:pPr>
        <w:rPr>
          <w:sz w:val="22"/>
          <w:szCs w:val="22"/>
        </w:rPr>
      </w:pPr>
    </w:p>
    <w:p w14:paraId="2D8F5C39" w14:textId="56D57A5B" w:rsidR="00B12473" w:rsidRDefault="005A32C5" w:rsidP="00C53051">
      <w:pPr>
        <w:rPr>
          <w:sz w:val="22"/>
          <w:szCs w:val="22"/>
        </w:rPr>
      </w:pPr>
      <w:r>
        <w:rPr>
          <w:sz w:val="22"/>
          <w:szCs w:val="22"/>
        </w:rPr>
        <w:t>Motion by Trustee Molinski</w:t>
      </w:r>
      <w:r w:rsidR="00B12473">
        <w:rPr>
          <w:sz w:val="22"/>
          <w:szCs w:val="22"/>
        </w:rPr>
        <w:t>, seconded by Trus</w:t>
      </w:r>
      <w:r>
        <w:rPr>
          <w:sz w:val="22"/>
          <w:szCs w:val="22"/>
        </w:rPr>
        <w:t>tee Trombley</w:t>
      </w:r>
      <w:r w:rsidR="00B12473">
        <w:rPr>
          <w:sz w:val="22"/>
          <w:szCs w:val="22"/>
        </w:rPr>
        <w:t xml:space="preserve"> t</w:t>
      </w:r>
      <w:r>
        <w:rPr>
          <w:sz w:val="22"/>
          <w:szCs w:val="22"/>
        </w:rPr>
        <w:t>o approve minutes of the Feb. 23</w:t>
      </w:r>
      <w:r>
        <w:rPr>
          <w:sz w:val="22"/>
          <w:szCs w:val="22"/>
          <w:vertAlign w:val="superscript"/>
        </w:rPr>
        <w:t>rd</w:t>
      </w:r>
      <w:r w:rsidR="00B12473">
        <w:rPr>
          <w:sz w:val="22"/>
          <w:szCs w:val="22"/>
        </w:rPr>
        <w:t xml:space="preserve"> Special Board meeting. All members present voted aye. Motion carried. </w:t>
      </w:r>
    </w:p>
    <w:p w14:paraId="3628BB16" w14:textId="77777777" w:rsidR="00B12473" w:rsidRDefault="00B12473" w:rsidP="00C53051">
      <w:pPr>
        <w:rPr>
          <w:sz w:val="22"/>
          <w:szCs w:val="22"/>
        </w:rPr>
      </w:pPr>
    </w:p>
    <w:p w14:paraId="59457AF2" w14:textId="5C8C8671" w:rsidR="005A32C5" w:rsidRPr="00B12473" w:rsidRDefault="005A32C5" w:rsidP="005A32C5">
      <w:pPr>
        <w:rPr>
          <w:sz w:val="22"/>
          <w:szCs w:val="22"/>
          <w:u w:val="single"/>
        </w:rPr>
      </w:pPr>
      <w:r w:rsidRPr="00B12473">
        <w:rPr>
          <w:sz w:val="22"/>
          <w:szCs w:val="22"/>
          <w:u w:val="single"/>
        </w:rPr>
        <w:t xml:space="preserve">New Business: </w:t>
      </w:r>
      <w:r>
        <w:rPr>
          <w:sz w:val="22"/>
          <w:szCs w:val="22"/>
          <w:u w:val="single"/>
        </w:rPr>
        <w:t>America 250</w:t>
      </w:r>
    </w:p>
    <w:p w14:paraId="598A7AB1" w14:textId="230BD6D8" w:rsidR="005A32C5" w:rsidRDefault="00706756" w:rsidP="005A32C5">
      <w:pPr>
        <w:rPr>
          <w:sz w:val="22"/>
          <w:szCs w:val="22"/>
        </w:rPr>
      </w:pPr>
      <w:r>
        <w:rPr>
          <w:sz w:val="22"/>
          <w:szCs w:val="22"/>
        </w:rPr>
        <w:t xml:space="preserve">Geri Favreau is present </w:t>
      </w:r>
      <w:r w:rsidR="005A32C5">
        <w:rPr>
          <w:sz w:val="22"/>
          <w:szCs w:val="22"/>
        </w:rPr>
        <w:t xml:space="preserve">representing </w:t>
      </w:r>
      <w:r w:rsidR="0090159C">
        <w:rPr>
          <w:sz w:val="22"/>
          <w:szCs w:val="22"/>
        </w:rPr>
        <w:t>America 250 committee</w:t>
      </w:r>
      <w:r w:rsidR="005A32C5">
        <w:rPr>
          <w:sz w:val="22"/>
          <w:szCs w:val="22"/>
        </w:rPr>
        <w:t>.</w:t>
      </w:r>
    </w:p>
    <w:p w14:paraId="5F29C3EC" w14:textId="012E6F63" w:rsidR="00CD00D1" w:rsidRDefault="005A32C5" w:rsidP="00C53051">
      <w:pPr>
        <w:rPr>
          <w:sz w:val="22"/>
          <w:szCs w:val="22"/>
        </w:rPr>
      </w:pPr>
      <w:r>
        <w:rPr>
          <w:sz w:val="22"/>
          <w:szCs w:val="22"/>
        </w:rPr>
        <w:t xml:space="preserve">Geri Favreau </w:t>
      </w:r>
      <w:r w:rsidR="002029C1">
        <w:rPr>
          <w:sz w:val="22"/>
          <w:szCs w:val="22"/>
        </w:rPr>
        <w:t>was here to present on behalf of the America 250 celebration.  T</w:t>
      </w:r>
      <w:r>
        <w:rPr>
          <w:sz w:val="22"/>
          <w:szCs w:val="22"/>
        </w:rPr>
        <w:t>he celebration of America’s 250</w:t>
      </w:r>
      <w:r w:rsidRPr="005A32C5">
        <w:rPr>
          <w:sz w:val="22"/>
          <w:szCs w:val="22"/>
          <w:vertAlign w:val="superscript"/>
        </w:rPr>
        <w:t>th</w:t>
      </w:r>
      <w:r>
        <w:rPr>
          <w:sz w:val="22"/>
          <w:szCs w:val="22"/>
        </w:rPr>
        <w:t xml:space="preserve"> birthday is not only about American </w:t>
      </w:r>
      <w:r w:rsidR="002029C1">
        <w:rPr>
          <w:sz w:val="22"/>
          <w:szCs w:val="22"/>
        </w:rPr>
        <w:t>Revolution</w:t>
      </w:r>
      <w:r>
        <w:rPr>
          <w:sz w:val="22"/>
          <w:szCs w:val="22"/>
        </w:rPr>
        <w:t xml:space="preserve"> but about American History. Everyone is celebrating something in thei</w:t>
      </w:r>
      <w:r w:rsidR="00CD00D1">
        <w:rPr>
          <w:sz w:val="22"/>
          <w:szCs w:val="22"/>
        </w:rPr>
        <w:t>r history this year. The local America 250 committee received a $40,000 grant and purchased a banner for 14 towns, 3 villages, 1 city and 1 county. Geri Favreau then presented the Village of Champlain with their own banner. Geri Favreau wanted to remind everyone to check the America 250 website for local events.</w:t>
      </w:r>
    </w:p>
    <w:p w14:paraId="0F63C2A2" w14:textId="77777777" w:rsidR="00CD00D1" w:rsidRDefault="00CD00D1" w:rsidP="00C53051">
      <w:pPr>
        <w:rPr>
          <w:sz w:val="22"/>
          <w:szCs w:val="22"/>
        </w:rPr>
      </w:pPr>
    </w:p>
    <w:p w14:paraId="6D73D4B8" w14:textId="2DC7F918" w:rsidR="00CD00D1" w:rsidRDefault="00AB2357" w:rsidP="00C53051">
      <w:pPr>
        <w:rPr>
          <w:sz w:val="22"/>
          <w:szCs w:val="22"/>
        </w:rPr>
      </w:pPr>
      <w:r>
        <w:rPr>
          <w:sz w:val="22"/>
          <w:szCs w:val="22"/>
        </w:rPr>
        <w:t>Geri Favreau left the meet</w:t>
      </w:r>
      <w:r w:rsidR="00CD00D1">
        <w:rPr>
          <w:sz w:val="22"/>
          <w:szCs w:val="22"/>
        </w:rPr>
        <w:t>ing at 6:36 p.m.</w:t>
      </w:r>
    </w:p>
    <w:p w14:paraId="0FB49A0C" w14:textId="77777777" w:rsidR="00CD00D1" w:rsidRDefault="00CD00D1" w:rsidP="00C53051">
      <w:pPr>
        <w:rPr>
          <w:sz w:val="22"/>
          <w:szCs w:val="22"/>
        </w:rPr>
      </w:pPr>
    </w:p>
    <w:p w14:paraId="6FC08182" w14:textId="64466904" w:rsidR="00B12473" w:rsidRDefault="00B12473" w:rsidP="00C53051">
      <w:pPr>
        <w:rPr>
          <w:b/>
          <w:sz w:val="22"/>
          <w:szCs w:val="22"/>
        </w:rPr>
      </w:pPr>
      <w:r w:rsidRPr="00B12473">
        <w:rPr>
          <w:b/>
          <w:sz w:val="22"/>
          <w:szCs w:val="22"/>
        </w:rPr>
        <w:t>PRESENTATION OF PETITIONS, COMMUNICATIONS, AND GENERAL QUESTION PERIOD FOR MEMBERS OF THE COMMUNITY</w:t>
      </w:r>
    </w:p>
    <w:p w14:paraId="6CE616F2" w14:textId="34D10FBE" w:rsidR="005A32C5" w:rsidRPr="005A32C5" w:rsidRDefault="005A32C5" w:rsidP="00C53051">
      <w:pPr>
        <w:rPr>
          <w:sz w:val="22"/>
          <w:szCs w:val="22"/>
        </w:rPr>
      </w:pPr>
      <w:r>
        <w:rPr>
          <w:sz w:val="22"/>
          <w:szCs w:val="22"/>
        </w:rPr>
        <w:t>No one from the public was in attendance.</w:t>
      </w:r>
    </w:p>
    <w:p w14:paraId="7C3799B6" w14:textId="77777777" w:rsidR="00B12473" w:rsidRDefault="00B12473" w:rsidP="00C53051">
      <w:pPr>
        <w:rPr>
          <w:b/>
          <w:sz w:val="22"/>
          <w:szCs w:val="22"/>
        </w:rPr>
      </w:pPr>
    </w:p>
    <w:p w14:paraId="7C10E475" w14:textId="7ABBA0DC" w:rsidR="00B12473" w:rsidRDefault="00B12473" w:rsidP="00C53051">
      <w:pPr>
        <w:rPr>
          <w:b/>
          <w:sz w:val="22"/>
          <w:szCs w:val="22"/>
        </w:rPr>
      </w:pPr>
      <w:r>
        <w:rPr>
          <w:b/>
          <w:sz w:val="22"/>
          <w:szCs w:val="22"/>
        </w:rPr>
        <w:t>PUBLIC HEARING: LOCAL LAW #1-2025: TAX CAP OVERRIDE</w:t>
      </w:r>
    </w:p>
    <w:p w14:paraId="2F195AC2" w14:textId="663D7DF7" w:rsidR="00B12473" w:rsidRDefault="00CD00D1" w:rsidP="00C53051">
      <w:pPr>
        <w:rPr>
          <w:sz w:val="22"/>
          <w:szCs w:val="22"/>
        </w:rPr>
      </w:pPr>
      <w:r>
        <w:rPr>
          <w:sz w:val="22"/>
          <w:szCs w:val="22"/>
        </w:rPr>
        <w:t>At 6:37</w:t>
      </w:r>
      <w:r w:rsidR="00B12473">
        <w:rPr>
          <w:sz w:val="22"/>
          <w:szCs w:val="22"/>
        </w:rPr>
        <w:t xml:space="preserve"> p.m. a m</w:t>
      </w:r>
      <w:r>
        <w:rPr>
          <w:sz w:val="22"/>
          <w:szCs w:val="22"/>
        </w:rPr>
        <w:t>otion was made by Trustee Molinski</w:t>
      </w:r>
      <w:r w:rsidR="00B12473">
        <w:rPr>
          <w:sz w:val="22"/>
          <w:szCs w:val="22"/>
        </w:rPr>
        <w:t xml:space="preserve">, seconded by Trustee </w:t>
      </w:r>
      <w:r>
        <w:rPr>
          <w:sz w:val="22"/>
          <w:szCs w:val="22"/>
        </w:rPr>
        <w:t>Conner</w:t>
      </w:r>
      <w:r w:rsidR="00B12473">
        <w:rPr>
          <w:sz w:val="22"/>
          <w:szCs w:val="22"/>
        </w:rPr>
        <w:t xml:space="preserve"> to close the regular meeting. All members present voted aye. Motion carried.</w:t>
      </w:r>
    </w:p>
    <w:p w14:paraId="3D9DD368" w14:textId="525058B1" w:rsidR="00B12473" w:rsidRDefault="00B12473" w:rsidP="00C53051">
      <w:pPr>
        <w:rPr>
          <w:sz w:val="22"/>
          <w:szCs w:val="22"/>
        </w:rPr>
      </w:pPr>
      <w:r>
        <w:rPr>
          <w:sz w:val="22"/>
          <w:szCs w:val="22"/>
        </w:rPr>
        <w:t>A moti</w:t>
      </w:r>
      <w:r w:rsidR="00CD00D1">
        <w:rPr>
          <w:sz w:val="22"/>
          <w:szCs w:val="22"/>
        </w:rPr>
        <w:t>on was made by Trustee Molinski</w:t>
      </w:r>
      <w:r>
        <w:rPr>
          <w:sz w:val="22"/>
          <w:szCs w:val="22"/>
        </w:rPr>
        <w:t xml:space="preserve">, seconded by Trustee Trombley to go into Public Hearing. </w:t>
      </w:r>
    </w:p>
    <w:p w14:paraId="011D327F" w14:textId="0D796A34" w:rsidR="00B12473" w:rsidRDefault="00B12473" w:rsidP="00C53051">
      <w:pPr>
        <w:rPr>
          <w:sz w:val="22"/>
          <w:szCs w:val="22"/>
        </w:rPr>
      </w:pPr>
      <w:r>
        <w:rPr>
          <w:sz w:val="22"/>
          <w:szCs w:val="22"/>
        </w:rPr>
        <w:t xml:space="preserve">All members present voted aye. Motion carried. </w:t>
      </w:r>
    </w:p>
    <w:p w14:paraId="66CACF23" w14:textId="54C6C9CE" w:rsidR="00B12473" w:rsidRDefault="00B12473" w:rsidP="00C53051">
      <w:pPr>
        <w:rPr>
          <w:sz w:val="22"/>
          <w:szCs w:val="22"/>
        </w:rPr>
      </w:pPr>
      <w:r>
        <w:rPr>
          <w:sz w:val="22"/>
          <w:szCs w:val="22"/>
        </w:rPr>
        <w:tab/>
        <w:t xml:space="preserve">No one was present this evening to comment. </w:t>
      </w:r>
      <w:r w:rsidR="00CD00D1">
        <w:rPr>
          <w:sz w:val="22"/>
          <w:szCs w:val="22"/>
        </w:rPr>
        <w:t>Mayor McFetridge did summarize the tax cap.</w:t>
      </w:r>
    </w:p>
    <w:p w14:paraId="4A49E2A6" w14:textId="6C901905" w:rsidR="00B12473" w:rsidRDefault="00CD00D1" w:rsidP="00C53051">
      <w:pPr>
        <w:rPr>
          <w:sz w:val="22"/>
          <w:szCs w:val="22"/>
        </w:rPr>
      </w:pPr>
      <w:r>
        <w:rPr>
          <w:sz w:val="22"/>
          <w:szCs w:val="22"/>
        </w:rPr>
        <w:t>At 6:38</w:t>
      </w:r>
      <w:r w:rsidR="00B12473">
        <w:rPr>
          <w:sz w:val="22"/>
          <w:szCs w:val="22"/>
        </w:rPr>
        <w:t xml:space="preserve"> p.m. a motion was made by Trustee Molinski, seconded by Trustee Herzog to close the Public Hearing. All members present voted aye. Motion carried. </w:t>
      </w:r>
    </w:p>
    <w:p w14:paraId="0D79358D" w14:textId="1AAC370F" w:rsidR="00B12473" w:rsidRDefault="00B12473" w:rsidP="00C53051">
      <w:pPr>
        <w:rPr>
          <w:sz w:val="22"/>
          <w:szCs w:val="22"/>
        </w:rPr>
      </w:pPr>
      <w:r>
        <w:rPr>
          <w:sz w:val="22"/>
          <w:szCs w:val="22"/>
        </w:rPr>
        <w:t>A motion was made by Trustee Co</w:t>
      </w:r>
      <w:r w:rsidR="00CD00D1">
        <w:rPr>
          <w:sz w:val="22"/>
          <w:szCs w:val="22"/>
        </w:rPr>
        <w:t>nner, seconded by Trustee Molinski</w:t>
      </w:r>
      <w:r w:rsidR="0090159C">
        <w:rPr>
          <w:sz w:val="22"/>
          <w:szCs w:val="22"/>
        </w:rPr>
        <w:t xml:space="preserve"> to return to the r</w:t>
      </w:r>
      <w:r>
        <w:rPr>
          <w:sz w:val="22"/>
          <w:szCs w:val="22"/>
        </w:rPr>
        <w:t xml:space="preserve">egular Meeting. </w:t>
      </w:r>
    </w:p>
    <w:p w14:paraId="16FBC84A" w14:textId="75850B3C" w:rsidR="00B12473" w:rsidRDefault="00B12473" w:rsidP="00C53051">
      <w:pPr>
        <w:rPr>
          <w:sz w:val="22"/>
          <w:szCs w:val="22"/>
        </w:rPr>
      </w:pPr>
      <w:r>
        <w:rPr>
          <w:sz w:val="22"/>
          <w:szCs w:val="22"/>
        </w:rPr>
        <w:t>All members present voted aye. Motion carried.</w:t>
      </w:r>
    </w:p>
    <w:p w14:paraId="21E1FBC9" w14:textId="77777777" w:rsidR="00B12473" w:rsidRDefault="00B12473" w:rsidP="00C53051">
      <w:pPr>
        <w:rPr>
          <w:sz w:val="22"/>
          <w:szCs w:val="22"/>
        </w:rPr>
      </w:pPr>
    </w:p>
    <w:p w14:paraId="75371EA9" w14:textId="77777777" w:rsidR="009436FD" w:rsidRPr="008B190C" w:rsidRDefault="009436FD" w:rsidP="00C53051">
      <w:pPr>
        <w:rPr>
          <w:b/>
          <w:sz w:val="22"/>
          <w:szCs w:val="22"/>
        </w:rPr>
      </w:pPr>
    </w:p>
    <w:p w14:paraId="5EA03A32" w14:textId="5484E9FF" w:rsidR="009436FD" w:rsidRPr="008B190C" w:rsidRDefault="009436FD" w:rsidP="00C53051">
      <w:pPr>
        <w:rPr>
          <w:b/>
          <w:sz w:val="22"/>
          <w:szCs w:val="22"/>
        </w:rPr>
      </w:pPr>
      <w:r w:rsidRPr="008B190C">
        <w:rPr>
          <w:b/>
          <w:sz w:val="22"/>
          <w:szCs w:val="22"/>
        </w:rPr>
        <w:t>REPORT FROM CODES ENFORCEMENT</w:t>
      </w:r>
    </w:p>
    <w:p w14:paraId="55A869C4" w14:textId="7B1406B0" w:rsidR="009436FD" w:rsidRDefault="00D52F17" w:rsidP="00C53051">
      <w:pPr>
        <w:rPr>
          <w:b/>
          <w:sz w:val="22"/>
          <w:szCs w:val="22"/>
        </w:rPr>
      </w:pPr>
      <w:r>
        <w:rPr>
          <w:b/>
          <w:sz w:val="22"/>
          <w:szCs w:val="22"/>
        </w:rPr>
        <w:t>Inspections:</w:t>
      </w:r>
    </w:p>
    <w:p w14:paraId="27C38DA9" w14:textId="6714971F" w:rsidR="00D52F17" w:rsidRPr="00D52F17" w:rsidRDefault="00D52F17" w:rsidP="00D52F17">
      <w:pPr>
        <w:pStyle w:val="ListParagraph"/>
        <w:numPr>
          <w:ilvl w:val="0"/>
          <w:numId w:val="9"/>
        </w:numPr>
        <w:rPr>
          <w:b/>
          <w:sz w:val="22"/>
          <w:szCs w:val="22"/>
        </w:rPr>
      </w:pPr>
      <w:r>
        <w:rPr>
          <w:sz w:val="22"/>
          <w:szCs w:val="22"/>
        </w:rPr>
        <w:t>215 South St - general building - pass</w:t>
      </w:r>
    </w:p>
    <w:p w14:paraId="6CD3AFED" w14:textId="36DF9085" w:rsidR="00D52F17" w:rsidRPr="00D52F17" w:rsidRDefault="00D52F17" w:rsidP="00D52F17">
      <w:pPr>
        <w:pStyle w:val="ListParagraph"/>
        <w:numPr>
          <w:ilvl w:val="0"/>
          <w:numId w:val="9"/>
        </w:numPr>
        <w:rPr>
          <w:b/>
          <w:sz w:val="22"/>
          <w:szCs w:val="22"/>
        </w:rPr>
      </w:pPr>
      <w:r>
        <w:rPr>
          <w:sz w:val="22"/>
          <w:szCs w:val="22"/>
        </w:rPr>
        <w:t>7 Moore St - accessory structure - pass</w:t>
      </w:r>
    </w:p>
    <w:p w14:paraId="294338BE" w14:textId="304E5E4B" w:rsidR="00D52F17" w:rsidRPr="00D52F17" w:rsidRDefault="00D52F17" w:rsidP="00D52F17">
      <w:pPr>
        <w:pStyle w:val="ListParagraph"/>
        <w:numPr>
          <w:ilvl w:val="0"/>
          <w:numId w:val="9"/>
        </w:numPr>
        <w:rPr>
          <w:b/>
          <w:sz w:val="22"/>
          <w:szCs w:val="22"/>
        </w:rPr>
      </w:pPr>
      <w:r>
        <w:rPr>
          <w:sz w:val="22"/>
          <w:szCs w:val="22"/>
        </w:rPr>
        <w:t>6 Coton Lane – new commercial -  pass</w:t>
      </w:r>
    </w:p>
    <w:p w14:paraId="39B806C6" w14:textId="5B49CA9A" w:rsidR="00D52F17" w:rsidRDefault="00D52F17" w:rsidP="00D52F17">
      <w:pPr>
        <w:rPr>
          <w:b/>
          <w:sz w:val="22"/>
          <w:szCs w:val="22"/>
        </w:rPr>
      </w:pPr>
      <w:r>
        <w:rPr>
          <w:b/>
          <w:sz w:val="22"/>
          <w:szCs w:val="22"/>
        </w:rPr>
        <w:lastRenderedPageBreak/>
        <w:t>Permits:</w:t>
      </w:r>
    </w:p>
    <w:p w14:paraId="4467C051" w14:textId="18E4F420" w:rsidR="00D52F17" w:rsidRPr="00D52F17" w:rsidRDefault="00D52F17" w:rsidP="00D52F17">
      <w:pPr>
        <w:pStyle w:val="ListParagraph"/>
        <w:numPr>
          <w:ilvl w:val="0"/>
          <w:numId w:val="10"/>
        </w:numPr>
        <w:rPr>
          <w:b/>
          <w:sz w:val="22"/>
          <w:szCs w:val="22"/>
        </w:rPr>
      </w:pPr>
      <w:r>
        <w:rPr>
          <w:sz w:val="22"/>
          <w:szCs w:val="22"/>
        </w:rPr>
        <w:t xml:space="preserve">11191 </w:t>
      </w:r>
      <w:r w:rsidR="00AB2357">
        <w:rPr>
          <w:sz w:val="22"/>
          <w:szCs w:val="22"/>
        </w:rPr>
        <w:t>Rte.</w:t>
      </w:r>
      <w:r>
        <w:rPr>
          <w:sz w:val="22"/>
          <w:szCs w:val="22"/>
        </w:rPr>
        <w:t xml:space="preserve"> 9 – </w:t>
      </w:r>
      <w:r w:rsidR="00AB2357">
        <w:rPr>
          <w:sz w:val="22"/>
          <w:szCs w:val="22"/>
        </w:rPr>
        <w:t>Demolition</w:t>
      </w:r>
      <w:r>
        <w:rPr>
          <w:sz w:val="22"/>
          <w:szCs w:val="22"/>
        </w:rPr>
        <w:t xml:space="preserve"> – Fee $50.00</w:t>
      </w:r>
    </w:p>
    <w:p w14:paraId="640C97BB" w14:textId="77777777" w:rsidR="00D52F17" w:rsidRDefault="00D52F17" w:rsidP="00D52F17">
      <w:pPr>
        <w:rPr>
          <w:b/>
          <w:sz w:val="22"/>
          <w:szCs w:val="22"/>
        </w:rPr>
      </w:pPr>
    </w:p>
    <w:p w14:paraId="5225D0F3" w14:textId="705C3A3C" w:rsidR="00D52F17" w:rsidRDefault="00D52F17" w:rsidP="00D52F17">
      <w:pPr>
        <w:rPr>
          <w:b/>
          <w:sz w:val="22"/>
          <w:szCs w:val="22"/>
        </w:rPr>
      </w:pPr>
      <w:r>
        <w:rPr>
          <w:b/>
          <w:sz w:val="22"/>
          <w:szCs w:val="22"/>
        </w:rPr>
        <w:t>Violations:</w:t>
      </w:r>
    </w:p>
    <w:p w14:paraId="0FCDE953" w14:textId="689CB507" w:rsidR="00D52F17" w:rsidRPr="00D52F17" w:rsidRDefault="00D52F17" w:rsidP="00D52F17">
      <w:pPr>
        <w:pStyle w:val="ListParagraph"/>
        <w:numPr>
          <w:ilvl w:val="0"/>
          <w:numId w:val="10"/>
        </w:numPr>
        <w:rPr>
          <w:b/>
          <w:sz w:val="22"/>
          <w:szCs w:val="22"/>
        </w:rPr>
      </w:pPr>
      <w:r>
        <w:rPr>
          <w:sz w:val="22"/>
          <w:szCs w:val="22"/>
        </w:rPr>
        <w:t>33 Cedar St – in progress – trash piled in makeshift shed</w:t>
      </w:r>
    </w:p>
    <w:p w14:paraId="0696F75F" w14:textId="3E6D0E72" w:rsidR="00D52F17" w:rsidRPr="00D52F17" w:rsidRDefault="00D52F17" w:rsidP="00D52F17">
      <w:pPr>
        <w:pStyle w:val="ListParagraph"/>
        <w:numPr>
          <w:ilvl w:val="0"/>
          <w:numId w:val="10"/>
        </w:numPr>
        <w:rPr>
          <w:b/>
          <w:sz w:val="22"/>
          <w:szCs w:val="22"/>
        </w:rPr>
      </w:pPr>
      <w:r>
        <w:rPr>
          <w:sz w:val="22"/>
          <w:szCs w:val="22"/>
        </w:rPr>
        <w:t>19 Locust St – to review – couch in front yard by road</w:t>
      </w:r>
    </w:p>
    <w:p w14:paraId="1542CADC" w14:textId="4A810D11" w:rsidR="00D52F17" w:rsidRPr="00D52F17" w:rsidRDefault="00D52F17" w:rsidP="00D52F17">
      <w:pPr>
        <w:pStyle w:val="ListParagraph"/>
        <w:numPr>
          <w:ilvl w:val="0"/>
          <w:numId w:val="10"/>
        </w:numPr>
        <w:rPr>
          <w:b/>
          <w:sz w:val="22"/>
          <w:szCs w:val="22"/>
        </w:rPr>
      </w:pPr>
      <w:r>
        <w:rPr>
          <w:sz w:val="22"/>
          <w:szCs w:val="22"/>
        </w:rPr>
        <w:t>130 South St – to review -  complaint of no heat in residence with two people living there</w:t>
      </w:r>
    </w:p>
    <w:p w14:paraId="73C99C9A" w14:textId="77777777" w:rsidR="008B190C" w:rsidRDefault="008B190C" w:rsidP="00C53051">
      <w:pPr>
        <w:rPr>
          <w:b/>
          <w:sz w:val="22"/>
          <w:szCs w:val="22"/>
        </w:rPr>
      </w:pPr>
    </w:p>
    <w:p w14:paraId="2B1383BF" w14:textId="185BF04A" w:rsidR="009436FD" w:rsidRPr="008B190C" w:rsidRDefault="009436FD" w:rsidP="00C53051">
      <w:pPr>
        <w:rPr>
          <w:b/>
          <w:sz w:val="22"/>
          <w:szCs w:val="22"/>
        </w:rPr>
      </w:pPr>
      <w:r w:rsidRPr="008B190C">
        <w:rPr>
          <w:b/>
          <w:sz w:val="22"/>
          <w:szCs w:val="22"/>
        </w:rPr>
        <w:t>REPORT FROM THE MAYOR</w:t>
      </w:r>
    </w:p>
    <w:p w14:paraId="10346593" w14:textId="77777777" w:rsidR="0033118C" w:rsidRDefault="0033118C" w:rsidP="0033118C">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U</w:t>
      </w:r>
      <w:r w:rsidRPr="0033118C">
        <w:rPr>
          <w:rStyle w:val="normaltextrun"/>
          <w:rFonts w:ascii="Arial" w:hAnsi="Arial" w:cs="Arial"/>
          <w:sz w:val="22"/>
          <w:szCs w:val="22"/>
        </w:rPr>
        <w:t>pcom</w:t>
      </w:r>
      <w:r>
        <w:rPr>
          <w:rStyle w:val="normaltextrun"/>
          <w:rFonts w:ascii="Arial" w:hAnsi="Arial" w:cs="Arial"/>
          <w:sz w:val="22"/>
          <w:szCs w:val="22"/>
        </w:rPr>
        <w:t>ing projects in the next months-s</w:t>
      </w:r>
      <w:r w:rsidRPr="0033118C">
        <w:rPr>
          <w:rStyle w:val="normaltextrun"/>
          <w:rFonts w:ascii="Arial" w:hAnsi="Arial" w:cs="Arial"/>
          <w:sz w:val="22"/>
          <w:szCs w:val="22"/>
        </w:rPr>
        <w:t xml:space="preserve">idewalks downtown will be replaced, and some crosswalk markings will be painted. The new small park on Cedar and Church Streets will be named and dedicated this spring. Additional benches will be installed in the village. </w:t>
      </w:r>
      <w:r>
        <w:rPr>
          <w:rStyle w:val="normaltextrun"/>
          <w:rFonts w:ascii="Arial" w:hAnsi="Arial" w:cs="Arial"/>
          <w:sz w:val="22"/>
          <w:szCs w:val="22"/>
        </w:rPr>
        <w:t>T</w:t>
      </w:r>
      <w:r w:rsidRPr="0033118C">
        <w:rPr>
          <w:rStyle w:val="normaltextrun"/>
          <w:rFonts w:ascii="Arial" w:hAnsi="Arial" w:cs="Arial"/>
          <w:sz w:val="22"/>
          <w:szCs w:val="22"/>
        </w:rPr>
        <w:t>he ash trees are now being removed from the village. We will be planting additional trees in the next couple of months and will celebrate Arbor Day in late April.</w:t>
      </w:r>
    </w:p>
    <w:p w14:paraId="6B12CBF1" w14:textId="4529838E" w:rsidR="0033118C" w:rsidRPr="0033118C" w:rsidRDefault="0033118C" w:rsidP="0033118C">
      <w:pPr>
        <w:pStyle w:val="paragraph"/>
        <w:spacing w:before="0" w:beforeAutospacing="0" w:after="0" w:afterAutospacing="0"/>
        <w:textAlignment w:val="baseline"/>
        <w:rPr>
          <w:rFonts w:ascii="Segoe UI" w:hAnsi="Segoe UI" w:cs="Segoe UI"/>
          <w:sz w:val="22"/>
          <w:szCs w:val="22"/>
        </w:rPr>
      </w:pPr>
      <w:r w:rsidRPr="0033118C">
        <w:rPr>
          <w:rStyle w:val="eop"/>
          <w:rFonts w:ascii="Arial" w:hAnsi="Arial" w:cs="Arial"/>
          <w:sz w:val="22"/>
          <w:szCs w:val="22"/>
        </w:rPr>
        <w:t> </w:t>
      </w:r>
    </w:p>
    <w:p w14:paraId="4B26D8EE" w14:textId="1F7F7FC2" w:rsidR="0033118C" w:rsidRPr="0033118C" w:rsidRDefault="0033118C" w:rsidP="0033118C">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The Mayor and the Board</w:t>
      </w:r>
      <w:r w:rsidRPr="0033118C">
        <w:rPr>
          <w:rStyle w:val="normaltextrun"/>
          <w:rFonts w:ascii="Arial" w:hAnsi="Arial" w:cs="Arial"/>
          <w:sz w:val="22"/>
          <w:szCs w:val="22"/>
        </w:rPr>
        <w:t xml:space="preserve"> continue to consider ways to bring more housin</w:t>
      </w:r>
      <w:r>
        <w:rPr>
          <w:rStyle w:val="normaltextrun"/>
          <w:rFonts w:ascii="Arial" w:hAnsi="Arial" w:cs="Arial"/>
          <w:sz w:val="22"/>
          <w:szCs w:val="22"/>
        </w:rPr>
        <w:t xml:space="preserve">g to the village. People ask </w:t>
      </w:r>
      <w:r w:rsidRPr="0033118C">
        <w:rPr>
          <w:rStyle w:val="normaltextrun"/>
          <w:rFonts w:ascii="Arial" w:hAnsi="Arial" w:cs="Arial"/>
          <w:sz w:val="22"/>
          <w:szCs w:val="22"/>
        </w:rPr>
        <w:t>frequently if there is any housing available and unfortunately, there is very little. One concern is the large number of vacant housings. There are developers who would like to rehabilitate houses and</w:t>
      </w:r>
      <w:r>
        <w:rPr>
          <w:rStyle w:val="normaltextrun"/>
          <w:rFonts w:ascii="Arial" w:hAnsi="Arial" w:cs="Arial"/>
          <w:sz w:val="22"/>
          <w:szCs w:val="22"/>
        </w:rPr>
        <w:t xml:space="preserve"> put them back on the market. The Mayor and the board </w:t>
      </w:r>
      <w:r w:rsidRPr="0033118C">
        <w:rPr>
          <w:rStyle w:val="normaltextrun"/>
          <w:rFonts w:ascii="Arial" w:hAnsi="Arial" w:cs="Arial"/>
          <w:sz w:val="22"/>
          <w:szCs w:val="22"/>
        </w:rPr>
        <w:t>encourage those of you who own vacant properties to consider putting them up for sale if you are not interested in doing the repairs yourself. </w:t>
      </w:r>
      <w:r w:rsidRPr="0033118C">
        <w:rPr>
          <w:rStyle w:val="eop"/>
          <w:rFonts w:ascii="Arial" w:hAnsi="Arial" w:cs="Arial"/>
          <w:sz w:val="22"/>
          <w:szCs w:val="22"/>
        </w:rPr>
        <w:t> </w:t>
      </w:r>
    </w:p>
    <w:p w14:paraId="795504F9" w14:textId="77777777" w:rsidR="0033118C" w:rsidRDefault="0033118C" w:rsidP="0033118C">
      <w:pPr>
        <w:pStyle w:val="paragraph"/>
        <w:spacing w:before="0" w:beforeAutospacing="0" w:after="0" w:afterAutospacing="0"/>
        <w:textAlignment w:val="baseline"/>
        <w:rPr>
          <w:rStyle w:val="normaltextrun"/>
          <w:rFonts w:ascii="Arial" w:hAnsi="Arial" w:cs="Arial"/>
          <w:sz w:val="22"/>
          <w:szCs w:val="22"/>
        </w:rPr>
      </w:pPr>
    </w:p>
    <w:p w14:paraId="2C5D1062" w14:textId="4A2F8096" w:rsidR="0033118C" w:rsidRPr="0033118C" w:rsidRDefault="0033118C" w:rsidP="0033118C">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 xml:space="preserve">The Mayor </w:t>
      </w:r>
      <w:r w:rsidRPr="0033118C">
        <w:rPr>
          <w:rStyle w:val="normaltextrun"/>
          <w:rFonts w:ascii="Arial" w:hAnsi="Arial" w:cs="Arial"/>
          <w:sz w:val="22"/>
          <w:szCs w:val="22"/>
        </w:rPr>
        <w:t>had the pleasure of attending the Legislative Forum in Plattsburgh last week which was organized by the North Country Chamber of Commerce. Assemblyman Michael Cashman and Senator Dan Stec spoke about important topics that are being discussed in Albany and how they affect us in the North Country. In particular, the cost of electricity and overall affordability are key concerns that both said </w:t>
      </w:r>
      <w:r>
        <w:rPr>
          <w:rStyle w:val="normaltextrun"/>
          <w:rFonts w:ascii="Arial" w:hAnsi="Arial" w:cs="Arial"/>
          <w:sz w:val="22"/>
          <w:szCs w:val="22"/>
        </w:rPr>
        <w:t xml:space="preserve">must be addressed. The Mayor </w:t>
      </w:r>
      <w:r w:rsidRPr="0033118C">
        <w:rPr>
          <w:rStyle w:val="normaltextrun"/>
          <w:rFonts w:ascii="Arial" w:hAnsi="Arial" w:cs="Arial"/>
          <w:sz w:val="22"/>
          <w:szCs w:val="22"/>
        </w:rPr>
        <w:t>will continue to work closely with our state representatives on issues that Champlain Village residents are facing.</w:t>
      </w:r>
      <w:r w:rsidRPr="0033118C">
        <w:rPr>
          <w:rStyle w:val="eop"/>
          <w:rFonts w:ascii="Arial" w:hAnsi="Arial" w:cs="Arial"/>
          <w:sz w:val="22"/>
          <w:szCs w:val="22"/>
        </w:rPr>
        <w:t> </w:t>
      </w:r>
    </w:p>
    <w:p w14:paraId="620B216E" w14:textId="77777777" w:rsidR="0033118C" w:rsidRDefault="0033118C" w:rsidP="0033118C">
      <w:pPr>
        <w:pStyle w:val="paragraph"/>
        <w:spacing w:before="0" w:beforeAutospacing="0" w:after="0" w:afterAutospacing="0"/>
        <w:textAlignment w:val="baseline"/>
        <w:rPr>
          <w:rStyle w:val="normaltextrun"/>
          <w:rFonts w:ascii="Arial" w:hAnsi="Arial" w:cs="Arial"/>
          <w:sz w:val="22"/>
          <w:szCs w:val="22"/>
        </w:rPr>
      </w:pPr>
    </w:p>
    <w:p w14:paraId="094A44FD" w14:textId="48BF5A5D" w:rsidR="0033118C" w:rsidRPr="0033118C" w:rsidRDefault="0033118C" w:rsidP="0033118C">
      <w:pPr>
        <w:pStyle w:val="paragraph"/>
        <w:spacing w:before="0" w:beforeAutospacing="0" w:after="0" w:afterAutospacing="0"/>
        <w:textAlignment w:val="baseline"/>
        <w:rPr>
          <w:rFonts w:ascii="Segoe UI" w:hAnsi="Segoe UI" w:cs="Segoe UI"/>
          <w:sz w:val="22"/>
          <w:szCs w:val="22"/>
        </w:rPr>
      </w:pPr>
      <w:r w:rsidRPr="0033118C">
        <w:rPr>
          <w:rStyle w:val="normaltextrun"/>
          <w:rFonts w:ascii="Arial" w:hAnsi="Arial" w:cs="Arial"/>
          <w:sz w:val="22"/>
          <w:szCs w:val="22"/>
        </w:rPr>
        <w:t>Finally, this is the last village board meeting for two of our trustees who have decided not to run for re-election. Chuck Connor and Joel Herzog have served several terms as board trustees</w:t>
      </w:r>
      <w:r>
        <w:rPr>
          <w:rStyle w:val="normaltextrun"/>
          <w:rFonts w:ascii="Arial" w:hAnsi="Arial" w:cs="Arial"/>
          <w:sz w:val="22"/>
          <w:szCs w:val="22"/>
        </w:rPr>
        <w:t> and the Mayor</w:t>
      </w:r>
      <w:r w:rsidRPr="0033118C">
        <w:rPr>
          <w:rStyle w:val="normaltextrun"/>
          <w:rFonts w:ascii="Arial" w:hAnsi="Arial" w:cs="Arial"/>
          <w:sz w:val="22"/>
          <w:szCs w:val="22"/>
        </w:rPr>
        <w:t xml:space="preserve"> want</w:t>
      </w:r>
      <w:r>
        <w:rPr>
          <w:rStyle w:val="normaltextrun"/>
          <w:rFonts w:ascii="Arial" w:hAnsi="Arial" w:cs="Arial"/>
          <w:sz w:val="22"/>
          <w:szCs w:val="22"/>
        </w:rPr>
        <w:t>s</w:t>
      </w:r>
      <w:r w:rsidRPr="0033118C">
        <w:rPr>
          <w:rStyle w:val="normaltextrun"/>
          <w:rFonts w:ascii="Arial" w:hAnsi="Arial" w:cs="Arial"/>
          <w:sz w:val="22"/>
          <w:szCs w:val="22"/>
        </w:rPr>
        <w:t xml:space="preserve"> to thank them both for their time and commitment. Chuck has been involved in village government on and on for several decades including serving briefly as mayor and longer term as deputy mayor. Joel stepped in four years ago as a trustee and has been very supportive in organizing new activities such as a </w:t>
      </w:r>
      <w:r w:rsidR="00AB2357" w:rsidRPr="0033118C">
        <w:rPr>
          <w:rStyle w:val="normaltextrun"/>
          <w:rFonts w:ascii="Arial" w:hAnsi="Arial" w:cs="Arial"/>
          <w:sz w:val="22"/>
          <w:szCs w:val="22"/>
        </w:rPr>
        <w:t>corn hole</w:t>
      </w:r>
      <w:r w:rsidRPr="0033118C">
        <w:rPr>
          <w:rStyle w:val="normaltextrun"/>
          <w:rFonts w:ascii="Arial" w:hAnsi="Arial" w:cs="Arial"/>
          <w:sz w:val="22"/>
          <w:szCs w:val="22"/>
        </w:rPr>
        <w:t xml:space="preserve"> tournament to draw more people to village events. </w:t>
      </w:r>
      <w:r>
        <w:rPr>
          <w:rStyle w:val="normaltextrun"/>
          <w:rFonts w:ascii="Arial" w:hAnsi="Arial" w:cs="Arial"/>
          <w:sz w:val="22"/>
          <w:szCs w:val="22"/>
        </w:rPr>
        <w:t xml:space="preserve">They </w:t>
      </w:r>
      <w:r w:rsidRPr="0033118C">
        <w:rPr>
          <w:rStyle w:val="normaltextrun"/>
          <w:rFonts w:ascii="Arial" w:hAnsi="Arial" w:cs="Arial"/>
          <w:sz w:val="22"/>
          <w:szCs w:val="22"/>
        </w:rPr>
        <w:t xml:space="preserve">both will be missed by the board, and we thank </w:t>
      </w:r>
      <w:r>
        <w:rPr>
          <w:rStyle w:val="normaltextrun"/>
          <w:rFonts w:ascii="Arial" w:hAnsi="Arial" w:cs="Arial"/>
          <w:sz w:val="22"/>
          <w:szCs w:val="22"/>
        </w:rPr>
        <w:t>them</w:t>
      </w:r>
      <w:r w:rsidRPr="0033118C">
        <w:rPr>
          <w:rStyle w:val="normaltextrun"/>
          <w:rFonts w:ascii="Arial" w:hAnsi="Arial" w:cs="Arial"/>
          <w:sz w:val="22"/>
          <w:szCs w:val="22"/>
        </w:rPr>
        <w:t xml:space="preserve"> for </w:t>
      </w:r>
      <w:r>
        <w:rPr>
          <w:rStyle w:val="normaltextrun"/>
          <w:rFonts w:ascii="Arial" w:hAnsi="Arial" w:cs="Arial"/>
          <w:sz w:val="22"/>
          <w:szCs w:val="22"/>
        </w:rPr>
        <w:t xml:space="preserve">their </w:t>
      </w:r>
      <w:r w:rsidRPr="0033118C">
        <w:rPr>
          <w:rStyle w:val="normaltextrun"/>
          <w:rFonts w:ascii="Arial" w:hAnsi="Arial" w:cs="Arial"/>
          <w:sz w:val="22"/>
          <w:szCs w:val="22"/>
        </w:rPr>
        <w:t>dedication to the Village of Champlain.</w:t>
      </w:r>
      <w:r w:rsidRPr="0033118C">
        <w:rPr>
          <w:rStyle w:val="eop"/>
          <w:rFonts w:ascii="Arial" w:hAnsi="Arial" w:cs="Arial"/>
          <w:sz w:val="22"/>
          <w:szCs w:val="22"/>
        </w:rPr>
        <w:t> </w:t>
      </w:r>
    </w:p>
    <w:p w14:paraId="38CE62E6" w14:textId="77777777" w:rsidR="0033118C" w:rsidRDefault="0033118C" w:rsidP="0033118C">
      <w:pPr>
        <w:pStyle w:val="paragraph"/>
        <w:spacing w:before="0" w:beforeAutospacing="0" w:after="0" w:afterAutospacing="0"/>
        <w:textAlignment w:val="baseline"/>
        <w:rPr>
          <w:rStyle w:val="normaltextrun"/>
          <w:rFonts w:ascii="Arial" w:hAnsi="Arial" w:cs="Arial"/>
          <w:sz w:val="22"/>
          <w:szCs w:val="22"/>
        </w:rPr>
      </w:pPr>
    </w:p>
    <w:p w14:paraId="01455908" w14:textId="25E0B6B7" w:rsidR="0033118C" w:rsidRPr="0033118C" w:rsidRDefault="0033118C" w:rsidP="0033118C">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sz w:val="22"/>
          <w:szCs w:val="22"/>
        </w:rPr>
        <w:t>D</w:t>
      </w:r>
      <w:r w:rsidRPr="0033118C">
        <w:rPr>
          <w:rStyle w:val="normaltextrun"/>
          <w:rFonts w:ascii="Arial" w:hAnsi="Arial" w:cs="Arial"/>
          <w:sz w:val="22"/>
          <w:szCs w:val="22"/>
        </w:rPr>
        <w:t>ates to put on your calendars:</w:t>
      </w:r>
      <w:r w:rsidRPr="0033118C">
        <w:rPr>
          <w:rStyle w:val="eop"/>
          <w:rFonts w:ascii="Arial" w:hAnsi="Arial" w:cs="Arial"/>
          <w:sz w:val="22"/>
          <w:szCs w:val="22"/>
        </w:rPr>
        <w:t> </w:t>
      </w:r>
    </w:p>
    <w:p w14:paraId="5C754772" w14:textId="77777777" w:rsidR="0033118C" w:rsidRPr="0033118C" w:rsidRDefault="0033118C" w:rsidP="0033118C">
      <w:pPr>
        <w:pStyle w:val="paragraph"/>
        <w:numPr>
          <w:ilvl w:val="0"/>
          <w:numId w:val="14"/>
        </w:numPr>
        <w:spacing w:before="0" w:beforeAutospacing="0" w:after="0" w:afterAutospacing="0"/>
        <w:textAlignment w:val="baseline"/>
        <w:rPr>
          <w:rFonts w:ascii="Segoe UI" w:hAnsi="Segoe UI" w:cs="Segoe UI"/>
          <w:sz w:val="22"/>
          <w:szCs w:val="22"/>
        </w:rPr>
      </w:pPr>
      <w:r w:rsidRPr="0033118C">
        <w:rPr>
          <w:rStyle w:val="normaltextrun"/>
          <w:rFonts w:ascii="Arial" w:hAnsi="Arial" w:cs="Arial"/>
          <w:sz w:val="22"/>
          <w:szCs w:val="22"/>
        </w:rPr>
        <w:t>International Slow Art Day is April 11 at the Champlain Meeting House</w:t>
      </w:r>
      <w:r w:rsidRPr="0033118C">
        <w:rPr>
          <w:rStyle w:val="eop"/>
          <w:rFonts w:ascii="Arial" w:hAnsi="Arial" w:cs="Arial"/>
          <w:sz w:val="22"/>
          <w:szCs w:val="22"/>
        </w:rPr>
        <w:t> </w:t>
      </w:r>
    </w:p>
    <w:p w14:paraId="1A42BB75" w14:textId="77777777" w:rsidR="0033118C" w:rsidRPr="0033118C" w:rsidRDefault="0033118C" w:rsidP="0033118C">
      <w:pPr>
        <w:pStyle w:val="paragraph"/>
        <w:numPr>
          <w:ilvl w:val="0"/>
          <w:numId w:val="14"/>
        </w:numPr>
        <w:spacing w:before="0" w:beforeAutospacing="0" w:after="0" w:afterAutospacing="0"/>
        <w:textAlignment w:val="baseline"/>
        <w:rPr>
          <w:rFonts w:ascii="Segoe UI" w:hAnsi="Segoe UI" w:cs="Segoe UI"/>
          <w:sz w:val="22"/>
          <w:szCs w:val="22"/>
        </w:rPr>
      </w:pPr>
      <w:r w:rsidRPr="0033118C">
        <w:rPr>
          <w:rStyle w:val="normaltextrun"/>
          <w:rFonts w:ascii="Arial" w:hAnsi="Arial" w:cs="Arial"/>
          <w:sz w:val="22"/>
          <w:szCs w:val="22"/>
        </w:rPr>
        <w:t>Arbor Day is April 25</w:t>
      </w:r>
      <w:r w:rsidRPr="0033118C">
        <w:rPr>
          <w:rStyle w:val="eop"/>
          <w:rFonts w:ascii="Arial" w:hAnsi="Arial" w:cs="Arial"/>
          <w:sz w:val="22"/>
          <w:szCs w:val="22"/>
        </w:rPr>
        <w:t> </w:t>
      </w:r>
    </w:p>
    <w:p w14:paraId="0D1E2AAF" w14:textId="77777777" w:rsidR="0033118C" w:rsidRPr="0033118C" w:rsidRDefault="0033118C" w:rsidP="0033118C">
      <w:pPr>
        <w:pStyle w:val="paragraph"/>
        <w:numPr>
          <w:ilvl w:val="0"/>
          <w:numId w:val="14"/>
        </w:numPr>
        <w:spacing w:before="0" w:beforeAutospacing="0" w:after="0" w:afterAutospacing="0"/>
        <w:textAlignment w:val="baseline"/>
        <w:rPr>
          <w:rFonts w:ascii="Segoe UI" w:hAnsi="Segoe UI" w:cs="Segoe UI"/>
          <w:sz w:val="22"/>
          <w:szCs w:val="22"/>
        </w:rPr>
      </w:pPr>
      <w:r w:rsidRPr="0033118C">
        <w:rPr>
          <w:rStyle w:val="normaltextrun"/>
          <w:rFonts w:ascii="Arial" w:hAnsi="Arial" w:cs="Arial"/>
          <w:sz w:val="22"/>
          <w:szCs w:val="22"/>
        </w:rPr>
        <w:t>A presentation about the Grange Hall will take place on May 7 at the Samuel de Champlain History Center.</w:t>
      </w:r>
      <w:r w:rsidRPr="0033118C">
        <w:rPr>
          <w:rStyle w:val="eop"/>
          <w:rFonts w:ascii="Arial" w:hAnsi="Arial" w:cs="Arial"/>
          <w:sz w:val="22"/>
          <w:szCs w:val="22"/>
        </w:rPr>
        <w:t> </w:t>
      </w:r>
    </w:p>
    <w:p w14:paraId="5958315F" w14:textId="3ED5FB38" w:rsidR="0033118C" w:rsidRDefault="0033118C" w:rsidP="0033118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w:t>
      </w:r>
      <w:r w:rsidRPr="0033118C">
        <w:rPr>
          <w:rStyle w:val="normaltextrun"/>
          <w:rFonts w:ascii="Arial" w:hAnsi="Arial" w:cs="Arial"/>
          <w:sz w:val="22"/>
          <w:szCs w:val="22"/>
        </w:rPr>
        <w:t>door is always open</w:t>
      </w:r>
      <w:r>
        <w:rPr>
          <w:rStyle w:val="normaltextrun"/>
          <w:rFonts w:ascii="Arial" w:hAnsi="Arial" w:cs="Arial"/>
          <w:sz w:val="22"/>
          <w:szCs w:val="22"/>
        </w:rPr>
        <w:t xml:space="preserve"> and the Mayor and the Board </w:t>
      </w:r>
      <w:r w:rsidRPr="0033118C">
        <w:rPr>
          <w:rStyle w:val="normaltextrun"/>
          <w:rFonts w:ascii="Arial" w:hAnsi="Arial" w:cs="Arial"/>
          <w:sz w:val="22"/>
          <w:szCs w:val="22"/>
        </w:rPr>
        <w:t>look forward to speaking with you about concerns, ideas, and suggestions.</w:t>
      </w:r>
      <w:r>
        <w:rPr>
          <w:rStyle w:val="eop"/>
          <w:rFonts w:ascii="Arial" w:hAnsi="Arial" w:cs="Arial"/>
          <w:sz w:val="32"/>
          <w:szCs w:val="32"/>
        </w:rPr>
        <w:t> </w:t>
      </w:r>
    </w:p>
    <w:p w14:paraId="320492E3" w14:textId="77777777" w:rsidR="008B190C" w:rsidRDefault="008B190C" w:rsidP="00EC4DE5">
      <w:pPr>
        <w:rPr>
          <w:sz w:val="22"/>
          <w:szCs w:val="22"/>
        </w:rPr>
      </w:pPr>
    </w:p>
    <w:p w14:paraId="6960E91A" w14:textId="77777777" w:rsidR="00743315" w:rsidRPr="002E428A" w:rsidRDefault="00743315" w:rsidP="00743315">
      <w:pPr>
        <w:rPr>
          <w:b/>
          <w:sz w:val="22"/>
          <w:szCs w:val="22"/>
        </w:rPr>
      </w:pPr>
      <w:r w:rsidRPr="00255242">
        <w:rPr>
          <w:b/>
          <w:sz w:val="22"/>
          <w:szCs w:val="22"/>
        </w:rPr>
        <w:t>COMMITTEE REPORTS</w:t>
      </w:r>
    </w:p>
    <w:p w14:paraId="45DB870D" w14:textId="77777777" w:rsidR="00743315" w:rsidRDefault="00743315" w:rsidP="00743315">
      <w:pPr>
        <w:pStyle w:val="ListParagraph"/>
        <w:numPr>
          <w:ilvl w:val="0"/>
          <w:numId w:val="11"/>
        </w:numPr>
        <w:rPr>
          <w:sz w:val="22"/>
          <w:szCs w:val="22"/>
        </w:rPr>
      </w:pPr>
      <w:r w:rsidRPr="00C81A0B">
        <w:rPr>
          <w:b/>
          <w:sz w:val="22"/>
          <w:szCs w:val="22"/>
        </w:rPr>
        <w:t>Water &amp; Sewer Committee</w:t>
      </w:r>
      <w:r w:rsidRPr="00C81A0B">
        <w:rPr>
          <w:sz w:val="22"/>
          <w:szCs w:val="22"/>
        </w:rPr>
        <w:t xml:space="preserve">: </w:t>
      </w:r>
      <w:r>
        <w:rPr>
          <w:sz w:val="22"/>
          <w:szCs w:val="22"/>
        </w:rPr>
        <w:t>Nothing to report</w:t>
      </w:r>
    </w:p>
    <w:p w14:paraId="11D8DA30" w14:textId="08ED0995" w:rsidR="00743315" w:rsidRPr="001427CC" w:rsidRDefault="00743315" w:rsidP="00743315">
      <w:pPr>
        <w:pStyle w:val="ListParagraph"/>
        <w:numPr>
          <w:ilvl w:val="0"/>
          <w:numId w:val="11"/>
        </w:numPr>
        <w:rPr>
          <w:sz w:val="22"/>
          <w:szCs w:val="22"/>
        </w:rPr>
      </w:pPr>
      <w:r w:rsidRPr="00C81A0B">
        <w:rPr>
          <w:b/>
          <w:sz w:val="22"/>
          <w:szCs w:val="22"/>
        </w:rPr>
        <w:t>Streets and Sidewalks Committee</w:t>
      </w:r>
      <w:r w:rsidRPr="00C81A0B">
        <w:rPr>
          <w:sz w:val="22"/>
          <w:szCs w:val="22"/>
        </w:rPr>
        <w:t xml:space="preserve">: </w:t>
      </w:r>
      <w:r>
        <w:rPr>
          <w:sz w:val="22"/>
          <w:szCs w:val="22"/>
        </w:rPr>
        <w:t xml:space="preserve">Sidewalks look good. </w:t>
      </w:r>
      <w:r w:rsidRPr="001427CC">
        <w:rPr>
          <w:sz w:val="22"/>
          <w:szCs w:val="22"/>
        </w:rPr>
        <w:t xml:space="preserve"> </w:t>
      </w:r>
    </w:p>
    <w:p w14:paraId="47371C75" w14:textId="0BD555E9" w:rsidR="00743315" w:rsidRDefault="00743315" w:rsidP="00743315">
      <w:pPr>
        <w:pStyle w:val="ListParagraph"/>
        <w:numPr>
          <w:ilvl w:val="0"/>
          <w:numId w:val="11"/>
        </w:numPr>
        <w:rPr>
          <w:sz w:val="22"/>
          <w:szCs w:val="22"/>
        </w:rPr>
      </w:pPr>
      <w:r w:rsidRPr="00C81A0B">
        <w:rPr>
          <w:b/>
          <w:sz w:val="22"/>
          <w:szCs w:val="22"/>
        </w:rPr>
        <w:t>Equipment</w:t>
      </w:r>
      <w:r>
        <w:rPr>
          <w:b/>
          <w:sz w:val="22"/>
          <w:szCs w:val="22"/>
        </w:rPr>
        <w:t xml:space="preserve"> &amp; Tool C</w:t>
      </w:r>
      <w:r w:rsidRPr="00C81A0B">
        <w:rPr>
          <w:b/>
          <w:sz w:val="22"/>
          <w:szCs w:val="22"/>
        </w:rPr>
        <w:t>ommittee</w:t>
      </w:r>
      <w:r w:rsidRPr="00C81A0B">
        <w:rPr>
          <w:sz w:val="22"/>
          <w:szCs w:val="22"/>
        </w:rPr>
        <w:t xml:space="preserve">: </w:t>
      </w:r>
      <w:r>
        <w:rPr>
          <w:sz w:val="22"/>
          <w:szCs w:val="22"/>
        </w:rPr>
        <w:t>Have been having a lot of issues with equipment. The snowplow lost the wing and needs to be fixed. The front loader also needs work done on it.</w:t>
      </w:r>
    </w:p>
    <w:p w14:paraId="76F0E882" w14:textId="669924E0" w:rsidR="00743315" w:rsidRDefault="00743315" w:rsidP="00743315">
      <w:pPr>
        <w:pStyle w:val="ListParagraph"/>
        <w:numPr>
          <w:ilvl w:val="0"/>
          <w:numId w:val="12"/>
        </w:numPr>
        <w:rPr>
          <w:sz w:val="22"/>
          <w:szCs w:val="22"/>
        </w:rPr>
      </w:pPr>
      <w:r w:rsidRPr="00F45CDC">
        <w:rPr>
          <w:b/>
          <w:sz w:val="22"/>
          <w:szCs w:val="22"/>
        </w:rPr>
        <w:lastRenderedPageBreak/>
        <w:t>Parks/Recreation Committee</w:t>
      </w:r>
      <w:r>
        <w:rPr>
          <w:b/>
          <w:sz w:val="22"/>
          <w:szCs w:val="22"/>
        </w:rPr>
        <w:t xml:space="preserve">: </w:t>
      </w:r>
      <w:r>
        <w:rPr>
          <w:sz w:val="22"/>
          <w:szCs w:val="22"/>
        </w:rPr>
        <w:t>A dedication for the new park will happen. There is still no official name but the board would like for it to do something with the</w:t>
      </w:r>
      <w:r w:rsidR="001656A8">
        <w:rPr>
          <w:sz w:val="22"/>
          <w:szCs w:val="22"/>
        </w:rPr>
        <w:t xml:space="preserve"> Grange Hall. A discussion followed and a name was chosen, Grange Hall Park. More information needs to be obtained about the Grange Halls history. </w:t>
      </w:r>
    </w:p>
    <w:p w14:paraId="063331E3" w14:textId="5D95F9BF" w:rsidR="00743315" w:rsidRPr="00743315" w:rsidRDefault="00743315" w:rsidP="00743315">
      <w:pPr>
        <w:pStyle w:val="ListParagraph"/>
        <w:numPr>
          <w:ilvl w:val="0"/>
          <w:numId w:val="12"/>
        </w:numPr>
        <w:rPr>
          <w:sz w:val="22"/>
          <w:szCs w:val="22"/>
        </w:rPr>
      </w:pPr>
      <w:r w:rsidRPr="00F45CDC">
        <w:rPr>
          <w:b/>
          <w:sz w:val="22"/>
          <w:szCs w:val="22"/>
        </w:rPr>
        <w:t>Buildings/Property Committee</w:t>
      </w:r>
      <w:r w:rsidRPr="00F45CDC">
        <w:rPr>
          <w:sz w:val="22"/>
          <w:szCs w:val="22"/>
        </w:rPr>
        <w:t>:</w:t>
      </w:r>
      <w:r w:rsidR="001656A8">
        <w:rPr>
          <w:sz w:val="22"/>
          <w:szCs w:val="22"/>
        </w:rPr>
        <w:t xml:space="preserve"> Nothing to report</w:t>
      </w:r>
    </w:p>
    <w:p w14:paraId="1314AD2E" w14:textId="62B2B368" w:rsidR="00743315" w:rsidRPr="008F3885" w:rsidRDefault="00743315" w:rsidP="00743315">
      <w:pPr>
        <w:pStyle w:val="ListParagraph"/>
        <w:numPr>
          <w:ilvl w:val="0"/>
          <w:numId w:val="12"/>
        </w:numPr>
        <w:rPr>
          <w:sz w:val="22"/>
          <w:szCs w:val="22"/>
        </w:rPr>
      </w:pPr>
      <w:r w:rsidRPr="008F3885">
        <w:rPr>
          <w:b/>
          <w:sz w:val="22"/>
          <w:szCs w:val="22"/>
        </w:rPr>
        <w:t>Planning Board Liaison</w:t>
      </w:r>
      <w:r w:rsidRPr="008F3885">
        <w:rPr>
          <w:sz w:val="22"/>
          <w:szCs w:val="22"/>
        </w:rPr>
        <w:t xml:space="preserve">: </w:t>
      </w:r>
      <w:r>
        <w:rPr>
          <w:sz w:val="22"/>
          <w:szCs w:val="22"/>
        </w:rPr>
        <w:t>No meetings planned</w:t>
      </w:r>
    </w:p>
    <w:p w14:paraId="1B446B32" w14:textId="2BCF253B" w:rsidR="00743315" w:rsidRPr="00C81A0B" w:rsidRDefault="00743315" w:rsidP="00743315">
      <w:pPr>
        <w:pStyle w:val="ListParagraph"/>
        <w:numPr>
          <w:ilvl w:val="0"/>
          <w:numId w:val="12"/>
        </w:numPr>
        <w:rPr>
          <w:sz w:val="22"/>
          <w:szCs w:val="22"/>
          <w:u w:val="single"/>
        </w:rPr>
      </w:pPr>
      <w:r w:rsidRPr="00C81A0B">
        <w:rPr>
          <w:b/>
          <w:sz w:val="22"/>
          <w:szCs w:val="22"/>
        </w:rPr>
        <w:t>Zoning Board Liaison</w:t>
      </w:r>
      <w:r>
        <w:rPr>
          <w:sz w:val="22"/>
          <w:szCs w:val="22"/>
        </w:rPr>
        <w:t>:  No meetings planned</w:t>
      </w:r>
    </w:p>
    <w:p w14:paraId="2AD11A75" w14:textId="67ADAC0B" w:rsidR="00743315" w:rsidRPr="00C81A0B" w:rsidRDefault="00743315" w:rsidP="00743315">
      <w:pPr>
        <w:pStyle w:val="ListParagraph"/>
        <w:numPr>
          <w:ilvl w:val="0"/>
          <w:numId w:val="12"/>
        </w:numPr>
        <w:rPr>
          <w:sz w:val="22"/>
          <w:szCs w:val="22"/>
          <w:u w:val="single"/>
        </w:rPr>
      </w:pPr>
      <w:r w:rsidRPr="00C81A0B">
        <w:rPr>
          <w:b/>
          <w:sz w:val="22"/>
          <w:szCs w:val="22"/>
        </w:rPr>
        <w:t>Champlain Fire District Liaison</w:t>
      </w:r>
      <w:r>
        <w:rPr>
          <w:sz w:val="22"/>
          <w:szCs w:val="22"/>
        </w:rPr>
        <w:t xml:space="preserve">: </w:t>
      </w:r>
      <w:r w:rsidR="001656A8">
        <w:rPr>
          <w:sz w:val="22"/>
          <w:szCs w:val="22"/>
        </w:rPr>
        <w:t xml:space="preserve">Had a meet and greet with Senator </w:t>
      </w:r>
      <w:r w:rsidR="00A74D7F">
        <w:rPr>
          <w:sz w:val="22"/>
          <w:szCs w:val="22"/>
        </w:rPr>
        <w:t>Daniel Stec with a power point presentation on retaining firefighters. The average age of firefighters is going up because of the lack of new members.</w:t>
      </w:r>
    </w:p>
    <w:p w14:paraId="32F0C44F" w14:textId="767F1716" w:rsidR="00743315" w:rsidRPr="001427CC" w:rsidRDefault="00743315" w:rsidP="00743315">
      <w:pPr>
        <w:pStyle w:val="ListParagraph"/>
        <w:numPr>
          <w:ilvl w:val="0"/>
          <w:numId w:val="12"/>
        </w:numPr>
        <w:rPr>
          <w:sz w:val="22"/>
          <w:szCs w:val="22"/>
        </w:rPr>
      </w:pPr>
      <w:r w:rsidRPr="00C81A0B">
        <w:rPr>
          <w:b/>
          <w:sz w:val="22"/>
          <w:szCs w:val="22"/>
        </w:rPr>
        <w:t>Recreation Committee:</w:t>
      </w:r>
      <w:r>
        <w:rPr>
          <w:b/>
          <w:sz w:val="22"/>
          <w:szCs w:val="22"/>
        </w:rPr>
        <w:t xml:space="preserve"> </w:t>
      </w:r>
      <w:r>
        <w:rPr>
          <w:sz w:val="22"/>
          <w:szCs w:val="22"/>
        </w:rPr>
        <w:t>Nothing to report</w:t>
      </w:r>
    </w:p>
    <w:p w14:paraId="297B158A" w14:textId="77777777" w:rsidR="00743315" w:rsidRDefault="00743315" w:rsidP="00EC4DE5">
      <w:pPr>
        <w:rPr>
          <w:sz w:val="22"/>
          <w:szCs w:val="22"/>
        </w:rPr>
      </w:pPr>
    </w:p>
    <w:p w14:paraId="7483CA08" w14:textId="04FA6C71" w:rsidR="008B190C" w:rsidRPr="008B190C" w:rsidRDefault="008B190C" w:rsidP="00EC4DE5">
      <w:pPr>
        <w:rPr>
          <w:b/>
          <w:sz w:val="22"/>
          <w:szCs w:val="22"/>
        </w:rPr>
      </w:pPr>
      <w:r w:rsidRPr="008B190C">
        <w:rPr>
          <w:b/>
          <w:sz w:val="22"/>
          <w:szCs w:val="22"/>
        </w:rPr>
        <w:t>REPORT FROM TRUSTEES</w:t>
      </w:r>
    </w:p>
    <w:p w14:paraId="7EEA7E40" w14:textId="39F82AF5" w:rsidR="008B190C" w:rsidRPr="008B190C" w:rsidRDefault="008B190C" w:rsidP="00EC4DE5">
      <w:pPr>
        <w:rPr>
          <w:sz w:val="22"/>
          <w:szCs w:val="22"/>
          <w:u w:val="single"/>
        </w:rPr>
      </w:pPr>
      <w:r w:rsidRPr="008B190C">
        <w:rPr>
          <w:sz w:val="22"/>
          <w:szCs w:val="22"/>
          <w:u w:val="single"/>
        </w:rPr>
        <w:t>Trustee Trombley</w:t>
      </w:r>
    </w:p>
    <w:p w14:paraId="161EE306" w14:textId="05F963F1" w:rsidR="008B190C" w:rsidRDefault="00A74D7F" w:rsidP="00EC4DE5">
      <w:pPr>
        <w:rPr>
          <w:sz w:val="22"/>
          <w:szCs w:val="22"/>
        </w:rPr>
      </w:pPr>
      <w:r>
        <w:rPr>
          <w:sz w:val="22"/>
          <w:szCs w:val="22"/>
        </w:rPr>
        <w:t>Nothing to report.</w:t>
      </w:r>
    </w:p>
    <w:p w14:paraId="0094C150" w14:textId="77777777" w:rsidR="008B190C" w:rsidRDefault="008B190C" w:rsidP="00EC4DE5">
      <w:pPr>
        <w:rPr>
          <w:sz w:val="22"/>
          <w:szCs w:val="22"/>
        </w:rPr>
      </w:pPr>
    </w:p>
    <w:p w14:paraId="6522C60D" w14:textId="745C48E8" w:rsidR="008B190C" w:rsidRPr="008B190C" w:rsidRDefault="008B190C" w:rsidP="00EC4DE5">
      <w:pPr>
        <w:rPr>
          <w:sz w:val="22"/>
          <w:szCs w:val="22"/>
          <w:u w:val="single"/>
        </w:rPr>
      </w:pPr>
      <w:r w:rsidRPr="008B190C">
        <w:rPr>
          <w:sz w:val="22"/>
          <w:szCs w:val="22"/>
          <w:u w:val="single"/>
        </w:rPr>
        <w:t>Trustee Molinski</w:t>
      </w:r>
    </w:p>
    <w:p w14:paraId="1365E825" w14:textId="2EFB3DD7" w:rsidR="008B190C" w:rsidRDefault="008B190C" w:rsidP="00A74D7F">
      <w:pPr>
        <w:rPr>
          <w:sz w:val="22"/>
          <w:szCs w:val="22"/>
        </w:rPr>
      </w:pPr>
      <w:r>
        <w:rPr>
          <w:sz w:val="22"/>
          <w:szCs w:val="22"/>
        </w:rPr>
        <w:t xml:space="preserve">Trustee Molinski </w:t>
      </w:r>
      <w:r w:rsidR="00A74D7F">
        <w:rPr>
          <w:sz w:val="22"/>
          <w:szCs w:val="22"/>
        </w:rPr>
        <w:t>mentioned a few events that are coming up. March 21</w:t>
      </w:r>
      <w:r w:rsidR="00A74D7F" w:rsidRPr="00A74D7F">
        <w:rPr>
          <w:sz w:val="22"/>
          <w:szCs w:val="22"/>
          <w:vertAlign w:val="superscript"/>
        </w:rPr>
        <w:t>st</w:t>
      </w:r>
      <w:r w:rsidR="00A74D7F">
        <w:rPr>
          <w:sz w:val="22"/>
          <w:szCs w:val="22"/>
        </w:rPr>
        <w:t xml:space="preserve">- 11:30 a.m. to 1:00 p.m.is a free Easter event at the Champlain library. It is also Mooers Elementary Spring carnival – 11:00 a.m. to 2 p.m. NCCS National honor society will be holding an egg hunt </w:t>
      </w:r>
      <w:r w:rsidR="00BA5486">
        <w:rPr>
          <w:sz w:val="22"/>
          <w:szCs w:val="22"/>
        </w:rPr>
        <w:t>on March</w:t>
      </w:r>
      <w:r w:rsidR="00A74D7F">
        <w:rPr>
          <w:sz w:val="22"/>
          <w:szCs w:val="22"/>
        </w:rPr>
        <w:t xml:space="preserve"> 29</w:t>
      </w:r>
      <w:r w:rsidR="00A74D7F" w:rsidRPr="00A74D7F">
        <w:rPr>
          <w:sz w:val="22"/>
          <w:szCs w:val="22"/>
          <w:vertAlign w:val="superscript"/>
        </w:rPr>
        <w:t>th</w:t>
      </w:r>
      <w:r w:rsidR="00A74D7F">
        <w:rPr>
          <w:sz w:val="22"/>
          <w:szCs w:val="22"/>
        </w:rPr>
        <w:t xml:space="preserve"> at 1 p.m.</w:t>
      </w:r>
    </w:p>
    <w:p w14:paraId="5A8F2D58" w14:textId="77777777" w:rsidR="008B190C" w:rsidRDefault="008B190C" w:rsidP="00EC4DE5">
      <w:pPr>
        <w:rPr>
          <w:sz w:val="22"/>
          <w:szCs w:val="22"/>
        </w:rPr>
      </w:pPr>
    </w:p>
    <w:p w14:paraId="325E1397" w14:textId="63B24D62" w:rsidR="008B190C" w:rsidRPr="008B190C" w:rsidRDefault="008B190C" w:rsidP="00EC4DE5">
      <w:pPr>
        <w:rPr>
          <w:sz w:val="22"/>
          <w:szCs w:val="22"/>
          <w:u w:val="single"/>
        </w:rPr>
      </w:pPr>
      <w:r w:rsidRPr="008B190C">
        <w:rPr>
          <w:sz w:val="22"/>
          <w:szCs w:val="22"/>
          <w:u w:val="single"/>
        </w:rPr>
        <w:t>Trustee Conner</w:t>
      </w:r>
    </w:p>
    <w:p w14:paraId="5E2244B2" w14:textId="1F4A6D91" w:rsidR="008B190C" w:rsidRDefault="008B190C" w:rsidP="00EC4DE5">
      <w:pPr>
        <w:rPr>
          <w:sz w:val="22"/>
          <w:szCs w:val="22"/>
        </w:rPr>
      </w:pPr>
      <w:r>
        <w:rPr>
          <w:sz w:val="22"/>
          <w:szCs w:val="22"/>
        </w:rPr>
        <w:t>Trustee Conner had nothing to report</w:t>
      </w:r>
      <w:r w:rsidR="00A74D7F">
        <w:rPr>
          <w:sz w:val="22"/>
          <w:szCs w:val="22"/>
        </w:rPr>
        <w:t xml:space="preserve"> but thanked the Village for the opportunity of being on the board for so many years.</w:t>
      </w:r>
    </w:p>
    <w:p w14:paraId="4A4F97F2" w14:textId="77777777" w:rsidR="008B190C" w:rsidRDefault="008B190C" w:rsidP="00EC4DE5">
      <w:pPr>
        <w:rPr>
          <w:sz w:val="22"/>
          <w:szCs w:val="22"/>
        </w:rPr>
      </w:pPr>
    </w:p>
    <w:p w14:paraId="09CF1B38" w14:textId="55AAB6DA" w:rsidR="008B190C" w:rsidRPr="008B190C" w:rsidRDefault="008B190C" w:rsidP="00EC4DE5">
      <w:pPr>
        <w:rPr>
          <w:sz w:val="22"/>
          <w:szCs w:val="22"/>
          <w:u w:val="single"/>
        </w:rPr>
      </w:pPr>
      <w:r w:rsidRPr="008B190C">
        <w:rPr>
          <w:sz w:val="22"/>
          <w:szCs w:val="22"/>
          <w:u w:val="single"/>
        </w:rPr>
        <w:t>Trustee Herzog</w:t>
      </w:r>
    </w:p>
    <w:p w14:paraId="6953FA00" w14:textId="548B019C" w:rsidR="008B190C" w:rsidRDefault="008B190C" w:rsidP="00EC4DE5">
      <w:pPr>
        <w:rPr>
          <w:sz w:val="22"/>
          <w:szCs w:val="22"/>
        </w:rPr>
      </w:pPr>
      <w:r>
        <w:rPr>
          <w:sz w:val="22"/>
          <w:szCs w:val="22"/>
        </w:rPr>
        <w:t>Trustee Herzog had nothing to report</w:t>
      </w:r>
    </w:p>
    <w:p w14:paraId="4735568E" w14:textId="77777777" w:rsidR="00B12473" w:rsidRDefault="00B12473" w:rsidP="00C53051">
      <w:pPr>
        <w:rPr>
          <w:sz w:val="22"/>
          <w:szCs w:val="22"/>
        </w:rPr>
      </w:pPr>
    </w:p>
    <w:p w14:paraId="1889C578" w14:textId="7CBF96AF" w:rsidR="008B190C" w:rsidRPr="008B190C" w:rsidRDefault="008B190C" w:rsidP="00C53051">
      <w:pPr>
        <w:rPr>
          <w:b/>
          <w:sz w:val="22"/>
          <w:szCs w:val="22"/>
        </w:rPr>
      </w:pPr>
      <w:r w:rsidRPr="008B190C">
        <w:rPr>
          <w:b/>
          <w:sz w:val="22"/>
          <w:szCs w:val="22"/>
        </w:rPr>
        <w:t>REPORT FROM CLERK/TREASURER MUNOZ</w:t>
      </w:r>
    </w:p>
    <w:p w14:paraId="78695A71" w14:textId="6964874E" w:rsidR="008B190C" w:rsidRDefault="008B190C" w:rsidP="00C53051">
      <w:pPr>
        <w:rPr>
          <w:sz w:val="22"/>
          <w:szCs w:val="22"/>
        </w:rPr>
      </w:pPr>
      <w:r>
        <w:rPr>
          <w:sz w:val="22"/>
          <w:szCs w:val="22"/>
        </w:rPr>
        <w:t xml:space="preserve">The board was provided the Expense and Revenue report </w:t>
      </w:r>
      <w:r w:rsidR="00A74D7F">
        <w:rPr>
          <w:sz w:val="22"/>
          <w:szCs w:val="22"/>
        </w:rPr>
        <w:t>for Feb. 2026</w:t>
      </w:r>
      <w:r>
        <w:rPr>
          <w:sz w:val="22"/>
          <w:szCs w:val="22"/>
        </w:rPr>
        <w:t>.</w:t>
      </w:r>
    </w:p>
    <w:p w14:paraId="5F823CE0" w14:textId="77777777" w:rsidR="0051003A" w:rsidRDefault="008B190C" w:rsidP="00C53051">
      <w:pPr>
        <w:rPr>
          <w:sz w:val="22"/>
          <w:szCs w:val="22"/>
        </w:rPr>
      </w:pPr>
      <w:r w:rsidRPr="0051003A">
        <w:rPr>
          <w:sz w:val="22"/>
          <w:szCs w:val="22"/>
          <w:u w:val="single"/>
        </w:rPr>
        <w:t>Water/Sewer Billing</w:t>
      </w:r>
      <w:r>
        <w:rPr>
          <w:sz w:val="22"/>
          <w:szCs w:val="22"/>
        </w:rPr>
        <w:t xml:space="preserve">: </w:t>
      </w:r>
    </w:p>
    <w:p w14:paraId="7C00B0EE" w14:textId="79D30281" w:rsidR="008B190C" w:rsidRDefault="008B190C" w:rsidP="00C53051">
      <w:pPr>
        <w:rPr>
          <w:sz w:val="22"/>
          <w:szCs w:val="22"/>
        </w:rPr>
      </w:pPr>
      <w:r>
        <w:rPr>
          <w:sz w:val="22"/>
          <w:szCs w:val="22"/>
        </w:rPr>
        <w:t>Water- $</w:t>
      </w:r>
      <w:r w:rsidR="00A74D7F">
        <w:rPr>
          <w:sz w:val="22"/>
          <w:szCs w:val="22"/>
        </w:rPr>
        <w:t>74,718.85</w:t>
      </w:r>
      <w:r>
        <w:rPr>
          <w:sz w:val="22"/>
          <w:szCs w:val="22"/>
        </w:rPr>
        <w:t xml:space="preserve">    Sewer - $</w:t>
      </w:r>
      <w:r w:rsidR="00A74D7F">
        <w:rPr>
          <w:sz w:val="22"/>
          <w:szCs w:val="22"/>
        </w:rPr>
        <w:t>83,943.82</w:t>
      </w:r>
    </w:p>
    <w:p w14:paraId="472481DC" w14:textId="77777777" w:rsidR="0051003A" w:rsidRDefault="0051003A" w:rsidP="006D7EEB">
      <w:pPr>
        <w:jc w:val="both"/>
        <w:rPr>
          <w:sz w:val="22"/>
          <w:szCs w:val="22"/>
        </w:rPr>
      </w:pPr>
    </w:p>
    <w:p w14:paraId="5E96A29F" w14:textId="4317B8B1" w:rsidR="0051003A" w:rsidRDefault="0051003A" w:rsidP="006D7EEB">
      <w:pPr>
        <w:jc w:val="both"/>
        <w:rPr>
          <w:sz w:val="22"/>
          <w:szCs w:val="22"/>
        </w:rPr>
      </w:pPr>
      <w:r>
        <w:rPr>
          <w:sz w:val="22"/>
          <w:szCs w:val="22"/>
        </w:rPr>
        <w:t>Transfers:</w:t>
      </w:r>
    </w:p>
    <w:p w14:paraId="53E99576" w14:textId="13455C82" w:rsidR="0051003A" w:rsidRDefault="0051003A" w:rsidP="006D7EEB">
      <w:pPr>
        <w:jc w:val="both"/>
        <w:rPr>
          <w:sz w:val="22"/>
          <w:szCs w:val="22"/>
        </w:rPr>
      </w:pPr>
      <w:r>
        <w:rPr>
          <w:sz w:val="22"/>
          <w:szCs w:val="22"/>
        </w:rPr>
        <w:t>TO:</w:t>
      </w:r>
      <w:r>
        <w:rPr>
          <w:sz w:val="22"/>
          <w:szCs w:val="22"/>
        </w:rPr>
        <w:tab/>
      </w:r>
      <w:r>
        <w:rPr>
          <w:sz w:val="22"/>
          <w:szCs w:val="22"/>
        </w:rPr>
        <w:tab/>
      </w:r>
      <w:r w:rsidR="00BA5486">
        <w:rPr>
          <w:sz w:val="22"/>
          <w:szCs w:val="22"/>
        </w:rPr>
        <w:t>F8320.4</w:t>
      </w:r>
      <w:r>
        <w:rPr>
          <w:sz w:val="22"/>
          <w:szCs w:val="22"/>
        </w:rPr>
        <w:tab/>
      </w:r>
      <w:r w:rsidR="00BA5486">
        <w:rPr>
          <w:sz w:val="22"/>
          <w:szCs w:val="22"/>
        </w:rPr>
        <w:t>WATER CONTRACTUAL</w:t>
      </w:r>
      <w:r>
        <w:rPr>
          <w:sz w:val="22"/>
          <w:szCs w:val="22"/>
        </w:rPr>
        <w:tab/>
      </w:r>
      <w:r>
        <w:rPr>
          <w:sz w:val="22"/>
          <w:szCs w:val="22"/>
        </w:rPr>
        <w:tab/>
      </w:r>
      <w:r>
        <w:rPr>
          <w:sz w:val="22"/>
          <w:szCs w:val="22"/>
        </w:rPr>
        <w:tab/>
        <w:t>$</w:t>
      </w:r>
      <w:r w:rsidR="00BA5486">
        <w:rPr>
          <w:sz w:val="22"/>
          <w:szCs w:val="22"/>
        </w:rPr>
        <w:t>6000.00</w:t>
      </w:r>
    </w:p>
    <w:p w14:paraId="00153C91" w14:textId="75A2D210" w:rsidR="0051003A" w:rsidRDefault="0051003A" w:rsidP="006D7EEB">
      <w:pPr>
        <w:jc w:val="both"/>
        <w:rPr>
          <w:sz w:val="22"/>
          <w:szCs w:val="22"/>
        </w:rPr>
      </w:pPr>
      <w:r>
        <w:rPr>
          <w:sz w:val="22"/>
          <w:szCs w:val="22"/>
        </w:rPr>
        <w:t>FROM:</w:t>
      </w:r>
      <w:r>
        <w:rPr>
          <w:sz w:val="22"/>
          <w:szCs w:val="22"/>
        </w:rPr>
        <w:tab/>
      </w:r>
      <w:r>
        <w:rPr>
          <w:sz w:val="22"/>
          <w:szCs w:val="22"/>
        </w:rPr>
        <w:tab/>
      </w:r>
      <w:r w:rsidR="00BA5486">
        <w:rPr>
          <w:sz w:val="22"/>
          <w:szCs w:val="22"/>
        </w:rPr>
        <w:t>F8389.4</w:t>
      </w:r>
      <w:r>
        <w:rPr>
          <w:sz w:val="22"/>
          <w:szCs w:val="22"/>
        </w:rPr>
        <w:tab/>
      </w:r>
      <w:r w:rsidR="00BA5486">
        <w:rPr>
          <w:sz w:val="22"/>
          <w:szCs w:val="22"/>
        </w:rPr>
        <w:t>OTHER WATER EXPENSES</w:t>
      </w:r>
      <w:r>
        <w:rPr>
          <w:sz w:val="22"/>
          <w:szCs w:val="22"/>
        </w:rPr>
        <w:tab/>
      </w:r>
      <w:r>
        <w:rPr>
          <w:sz w:val="22"/>
          <w:szCs w:val="22"/>
        </w:rPr>
        <w:tab/>
      </w:r>
      <w:r>
        <w:rPr>
          <w:sz w:val="22"/>
          <w:szCs w:val="22"/>
        </w:rPr>
        <w:tab/>
        <w:t>$</w:t>
      </w:r>
      <w:r w:rsidR="00BA5486">
        <w:rPr>
          <w:sz w:val="22"/>
          <w:szCs w:val="22"/>
        </w:rPr>
        <w:t>6,000.00</w:t>
      </w:r>
    </w:p>
    <w:p w14:paraId="5961FA2F" w14:textId="77777777" w:rsidR="0051003A" w:rsidRDefault="0051003A" w:rsidP="006D7EEB">
      <w:pPr>
        <w:jc w:val="both"/>
        <w:rPr>
          <w:sz w:val="22"/>
          <w:szCs w:val="22"/>
        </w:rPr>
      </w:pPr>
    </w:p>
    <w:p w14:paraId="1EC7BA4A" w14:textId="139DFC36" w:rsidR="0051003A" w:rsidRDefault="0051003A" w:rsidP="006D7EEB">
      <w:pPr>
        <w:jc w:val="both"/>
        <w:rPr>
          <w:sz w:val="22"/>
          <w:szCs w:val="22"/>
        </w:rPr>
      </w:pPr>
      <w:r>
        <w:rPr>
          <w:sz w:val="22"/>
          <w:szCs w:val="22"/>
        </w:rPr>
        <w:t>TO:</w:t>
      </w:r>
      <w:r>
        <w:rPr>
          <w:sz w:val="22"/>
          <w:szCs w:val="22"/>
        </w:rPr>
        <w:tab/>
      </w:r>
      <w:r>
        <w:rPr>
          <w:sz w:val="22"/>
          <w:szCs w:val="22"/>
        </w:rPr>
        <w:tab/>
      </w:r>
      <w:r w:rsidR="00BA5486">
        <w:rPr>
          <w:sz w:val="22"/>
          <w:szCs w:val="22"/>
        </w:rPr>
        <w:t>G8110.4</w:t>
      </w:r>
      <w:r>
        <w:rPr>
          <w:sz w:val="22"/>
          <w:szCs w:val="22"/>
        </w:rPr>
        <w:tab/>
      </w:r>
      <w:r w:rsidR="00BA5486">
        <w:rPr>
          <w:sz w:val="22"/>
          <w:szCs w:val="22"/>
        </w:rPr>
        <w:t>SEWER CONTRACTUAL</w:t>
      </w:r>
      <w:r>
        <w:rPr>
          <w:sz w:val="22"/>
          <w:szCs w:val="22"/>
        </w:rPr>
        <w:tab/>
      </w:r>
      <w:r>
        <w:rPr>
          <w:sz w:val="22"/>
          <w:szCs w:val="22"/>
        </w:rPr>
        <w:tab/>
      </w:r>
      <w:r>
        <w:rPr>
          <w:sz w:val="22"/>
          <w:szCs w:val="22"/>
        </w:rPr>
        <w:tab/>
      </w:r>
      <w:r w:rsidR="00BA5486">
        <w:rPr>
          <w:sz w:val="22"/>
          <w:szCs w:val="22"/>
        </w:rPr>
        <w:t>$5,000.00</w:t>
      </w:r>
    </w:p>
    <w:p w14:paraId="6F425ADC" w14:textId="3123B5A2" w:rsidR="0051003A" w:rsidRDefault="0051003A" w:rsidP="006D7EEB">
      <w:pPr>
        <w:jc w:val="both"/>
        <w:rPr>
          <w:sz w:val="22"/>
          <w:szCs w:val="22"/>
        </w:rPr>
      </w:pPr>
      <w:r>
        <w:rPr>
          <w:sz w:val="22"/>
          <w:szCs w:val="22"/>
        </w:rPr>
        <w:t>FROM:</w:t>
      </w:r>
      <w:r>
        <w:rPr>
          <w:sz w:val="22"/>
          <w:szCs w:val="22"/>
        </w:rPr>
        <w:tab/>
      </w:r>
      <w:r>
        <w:rPr>
          <w:sz w:val="22"/>
          <w:szCs w:val="22"/>
        </w:rPr>
        <w:tab/>
        <w:t>A9010.8</w:t>
      </w:r>
      <w:r>
        <w:rPr>
          <w:sz w:val="22"/>
          <w:szCs w:val="22"/>
        </w:rPr>
        <w:tab/>
      </w:r>
      <w:r w:rsidR="00BA5486">
        <w:rPr>
          <w:sz w:val="22"/>
          <w:szCs w:val="22"/>
        </w:rPr>
        <w:t>SANITARY SEWER EQUIP</w:t>
      </w:r>
      <w:r>
        <w:rPr>
          <w:sz w:val="22"/>
          <w:szCs w:val="22"/>
        </w:rPr>
        <w:tab/>
      </w:r>
      <w:r>
        <w:rPr>
          <w:sz w:val="22"/>
          <w:szCs w:val="22"/>
        </w:rPr>
        <w:tab/>
      </w:r>
      <w:r>
        <w:rPr>
          <w:sz w:val="22"/>
          <w:szCs w:val="22"/>
        </w:rPr>
        <w:tab/>
      </w:r>
      <w:r w:rsidR="00BA5486">
        <w:rPr>
          <w:sz w:val="22"/>
          <w:szCs w:val="22"/>
        </w:rPr>
        <w:t>$5,000.00</w:t>
      </w:r>
    </w:p>
    <w:p w14:paraId="4642B772" w14:textId="77777777" w:rsidR="0051003A" w:rsidRDefault="0051003A" w:rsidP="006D7EEB">
      <w:pPr>
        <w:jc w:val="both"/>
        <w:rPr>
          <w:sz w:val="22"/>
          <w:szCs w:val="22"/>
        </w:rPr>
      </w:pPr>
    </w:p>
    <w:p w14:paraId="3E0490C7" w14:textId="42B967F9" w:rsidR="0051003A" w:rsidRDefault="0051003A" w:rsidP="006D7EEB">
      <w:pPr>
        <w:jc w:val="both"/>
        <w:rPr>
          <w:sz w:val="22"/>
          <w:szCs w:val="22"/>
        </w:rPr>
      </w:pPr>
      <w:r>
        <w:rPr>
          <w:sz w:val="22"/>
          <w:szCs w:val="22"/>
        </w:rPr>
        <w:t xml:space="preserve">Motion to approve these transfers as written by Trustee Conner, seconded by Trustee </w:t>
      </w:r>
      <w:r w:rsidR="00BA5486">
        <w:rPr>
          <w:sz w:val="22"/>
          <w:szCs w:val="22"/>
        </w:rPr>
        <w:t>Molinski</w:t>
      </w:r>
    </w:p>
    <w:p w14:paraId="4EF3F68A" w14:textId="482276FB" w:rsidR="0051003A" w:rsidRDefault="0051003A" w:rsidP="006D7EEB">
      <w:pPr>
        <w:jc w:val="both"/>
        <w:rPr>
          <w:sz w:val="22"/>
          <w:szCs w:val="22"/>
        </w:rPr>
      </w:pPr>
      <w:r>
        <w:rPr>
          <w:sz w:val="22"/>
          <w:szCs w:val="22"/>
        </w:rPr>
        <w:t>Roll call vote:</w:t>
      </w:r>
    </w:p>
    <w:p w14:paraId="16FB7775" w14:textId="3B36DBB6" w:rsidR="0051003A" w:rsidRDefault="0051003A"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9ED2F28" w14:textId="2AEDDC23" w:rsidR="0051003A" w:rsidRDefault="0051003A" w:rsidP="006D7EEB">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28219214" w14:textId="735C6E6D" w:rsidR="0051003A" w:rsidRDefault="0051003A" w:rsidP="006D7EEB">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46C7A046" w14:textId="77CB2B7C" w:rsidR="0051003A" w:rsidRDefault="0051003A" w:rsidP="006D7EEB">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58DB8005" w14:textId="16FF12AE" w:rsidR="0051003A" w:rsidRDefault="0051003A" w:rsidP="006D7EEB">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F9A8C23" w14:textId="05168E4A" w:rsidR="0051003A" w:rsidRDefault="0051003A" w:rsidP="006D7EEB">
      <w:pPr>
        <w:jc w:val="both"/>
        <w:rPr>
          <w:sz w:val="22"/>
          <w:szCs w:val="22"/>
        </w:rPr>
      </w:pPr>
      <w:r>
        <w:rPr>
          <w:sz w:val="22"/>
          <w:szCs w:val="22"/>
        </w:rPr>
        <w:t>Motion carried.</w:t>
      </w:r>
    </w:p>
    <w:p w14:paraId="527C4958" w14:textId="77777777" w:rsidR="0051003A" w:rsidRDefault="0051003A" w:rsidP="006D7EEB">
      <w:pPr>
        <w:jc w:val="both"/>
        <w:rPr>
          <w:sz w:val="22"/>
          <w:szCs w:val="22"/>
        </w:rPr>
      </w:pPr>
    </w:p>
    <w:p w14:paraId="4D5D4DC7" w14:textId="60B68C39" w:rsidR="0051003A" w:rsidRPr="00FF04DA" w:rsidRDefault="0051003A" w:rsidP="006D7EEB">
      <w:pPr>
        <w:jc w:val="both"/>
        <w:rPr>
          <w:b/>
          <w:sz w:val="22"/>
          <w:szCs w:val="22"/>
        </w:rPr>
      </w:pPr>
      <w:r w:rsidRPr="00FF04DA">
        <w:rPr>
          <w:b/>
          <w:sz w:val="22"/>
          <w:szCs w:val="22"/>
        </w:rPr>
        <w:t>PRESENTATION OF WARRANT AND PAYMENT</w:t>
      </w:r>
    </w:p>
    <w:p w14:paraId="0F7D9B2B" w14:textId="72F47ABA" w:rsidR="0051003A" w:rsidRDefault="0051003A" w:rsidP="006D7EEB">
      <w:pPr>
        <w:jc w:val="both"/>
        <w:rPr>
          <w:sz w:val="22"/>
          <w:szCs w:val="22"/>
        </w:rPr>
      </w:pPr>
      <w:r>
        <w:rPr>
          <w:sz w:val="22"/>
          <w:szCs w:val="22"/>
        </w:rPr>
        <w:t>The warrant was presented with additional invoices of $</w:t>
      </w:r>
      <w:r w:rsidR="00BA5486">
        <w:rPr>
          <w:sz w:val="22"/>
          <w:szCs w:val="22"/>
        </w:rPr>
        <w:t>7,454.86</w:t>
      </w:r>
      <w:r>
        <w:rPr>
          <w:sz w:val="22"/>
          <w:szCs w:val="22"/>
        </w:rPr>
        <w:t xml:space="preserve"> for a total of $</w:t>
      </w:r>
      <w:r w:rsidR="00BA5486">
        <w:rPr>
          <w:sz w:val="22"/>
          <w:szCs w:val="22"/>
        </w:rPr>
        <w:t>45,293.88</w:t>
      </w:r>
      <w:r>
        <w:rPr>
          <w:sz w:val="22"/>
          <w:szCs w:val="22"/>
        </w:rPr>
        <w:t>.</w:t>
      </w:r>
    </w:p>
    <w:p w14:paraId="3BEE0AED" w14:textId="59D61768" w:rsidR="0051003A" w:rsidRDefault="0051003A" w:rsidP="006D7EEB">
      <w:pPr>
        <w:jc w:val="both"/>
        <w:rPr>
          <w:sz w:val="22"/>
          <w:szCs w:val="22"/>
        </w:rPr>
      </w:pPr>
      <w:r>
        <w:rPr>
          <w:sz w:val="22"/>
          <w:szCs w:val="22"/>
        </w:rPr>
        <w:t xml:space="preserve">Motion by Trustee </w:t>
      </w:r>
      <w:r w:rsidR="00BA5486">
        <w:rPr>
          <w:sz w:val="22"/>
          <w:szCs w:val="22"/>
        </w:rPr>
        <w:t>Trombley</w:t>
      </w:r>
      <w:r>
        <w:rPr>
          <w:sz w:val="22"/>
          <w:szCs w:val="22"/>
        </w:rPr>
        <w:t xml:space="preserve">, seconded by Trustee </w:t>
      </w:r>
      <w:r w:rsidR="00BA5486">
        <w:rPr>
          <w:sz w:val="22"/>
          <w:szCs w:val="22"/>
        </w:rPr>
        <w:t>Conner</w:t>
      </w:r>
      <w:r>
        <w:rPr>
          <w:sz w:val="22"/>
          <w:szCs w:val="22"/>
        </w:rPr>
        <w:t xml:space="preserve"> to approve the warrant with additional invoices. </w:t>
      </w:r>
    </w:p>
    <w:p w14:paraId="690F606C" w14:textId="55D24937" w:rsidR="0051003A" w:rsidRDefault="0051003A" w:rsidP="006D7EEB">
      <w:pPr>
        <w:jc w:val="both"/>
        <w:rPr>
          <w:sz w:val="22"/>
          <w:szCs w:val="22"/>
        </w:rPr>
      </w:pPr>
      <w:r>
        <w:rPr>
          <w:sz w:val="22"/>
          <w:szCs w:val="22"/>
        </w:rPr>
        <w:lastRenderedPageBreak/>
        <w:t>Roll call vote:</w:t>
      </w:r>
      <w:r>
        <w:rPr>
          <w:sz w:val="22"/>
          <w:szCs w:val="22"/>
        </w:rPr>
        <w:tab/>
      </w:r>
      <w:r>
        <w:rPr>
          <w:sz w:val="22"/>
          <w:szCs w:val="22"/>
        </w:rPr>
        <w:tab/>
      </w:r>
    </w:p>
    <w:p w14:paraId="2EB299C5" w14:textId="77777777" w:rsidR="0051003A" w:rsidRDefault="0051003A" w:rsidP="0051003A">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14C1E3ED" w14:textId="77777777" w:rsidR="0051003A" w:rsidRDefault="0051003A" w:rsidP="0051003A">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6D51A7E7" w14:textId="77777777" w:rsidR="0051003A" w:rsidRDefault="0051003A"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0A33A95" w14:textId="77777777" w:rsidR="0051003A" w:rsidRDefault="0051003A" w:rsidP="0051003A">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10B5519" w14:textId="77777777"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4829A0EC" w14:textId="77777777" w:rsidR="00051301" w:rsidRDefault="00051301" w:rsidP="006D7EEB">
      <w:pPr>
        <w:jc w:val="both"/>
        <w:rPr>
          <w:sz w:val="22"/>
          <w:szCs w:val="22"/>
        </w:rPr>
      </w:pPr>
    </w:p>
    <w:p w14:paraId="62E368B4" w14:textId="77777777" w:rsidR="00CF5A92" w:rsidRDefault="00CF5A92" w:rsidP="006D7EEB">
      <w:pPr>
        <w:jc w:val="both"/>
        <w:rPr>
          <w:sz w:val="22"/>
          <w:szCs w:val="22"/>
          <w:u w:val="single"/>
        </w:rPr>
      </w:pPr>
    </w:p>
    <w:p w14:paraId="6086C298" w14:textId="6BD24B8A" w:rsidR="00051301" w:rsidRPr="002570F7" w:rsidRDefault="00CF5A92" w:rsidP="006D7EEB">
      <w:pPr>
        <w:jc w:val="both"/>
        <w:rPr>
          <w:b/>
          <w:sz w:val="22"/>
          <w:szCs w:val="22"/>
          <w:u w:val="single"/>
        </w:rPr>
      </w:pPr>
      <w:r w:rsidRPr="002570F7">
        <w:rPr>
          <w:b/>
          <w:sz w:val="22"/>
          <w:szCs w:val="22"/>
          <w:u w:val="single"/>
        </w:rPr>
        <w:t>S</w:t>
      </w:r>
      <w:r w:rsidR="002570F7" w:rsidRPr="002570F7">
        <w:rPr>
          <w:b/>
          <w:sz w:val="22"/>
          <w:szCs w:val="22"/>
          <w:u w:val="single"/>
        </w:rPr>
        <w:t xml:space="preserve">PDES </w:t>
      </w:r>
      <w:r w:rsidRPr="002570F7">
        <w:rPr>
          <w:b/>
          <w:sz w:val="22"/>
          <w:szCs w:val="22"/>
          <w:u w:val="single"/>
        </w:rPr>
        <w:t>permit</w:t>
      </w:r>
    </w:p>
    <w:p w14:paraId="2D5ACD66" w14:textId="20638B3A" w:rsidR="00051301" w:rsidRDefault="002570F7" w:rsidP="006D7EEB">
      <w:pPr>
        <w:jc w:val="both"/>
        <w:rPr>
          <w:sz w:val="22"/>
          <w:szCs w:val="22"/>
        </w:rPr>
      </w:pPr>
      <w:r>
        <w:rPr>
          <w:sz w:val="22"/>
          <w:szCs w:val="22"/>
        </w:rPr>
        <w:t>SPDES (State Pollutant Discharge elimination System), which is essential to controlling wastewater discharges.</w:t>
      </w:r>
    </w:p>
    <w:p w14:paraId="36FE158F" w14:textId="77777777" w:rsidR="00051301" w:rsidRDefault="00051301" w:rsidP="006D7EEB">
      <w:pPr>
        <w:jc w:val="both"/>
        <w:rPr>
          <w:sz w:val="22"/>
          <w:szCs w:val="22"/>
        </w:rPr>
      </w:pPr>
    </w:p>
    <w:p w14:paraId="7911B71B" w14:textId="13D01C8C" w:rsidR="00051301" w:rsidRDefault="00051301" w:rsidP="006D7EEB">
      <w:pPr>
        <w:jc w:val="both"/>
        <w:rPr>
          <w:sz w:val="22"/>
          <w:szCs w:val="22"/>
        </w:rPr>
      </w:pPr>
      <w:r>
        <w:rPr>
          <w:sz w:val="22"/>
          <w:szCs w:val="22"/>
        </w:rPr>
        <w:t xml:space="preserve">Motion to approve </w:t>
      </w:r>
      <w:r w:rsidR="002570F7">
        <w:rPr>
          <w:sz w:val="22"/>
          <w:szCs w:val="22"/>
        </w:rPr>
        <w:t>annual</w:t>
      </w:r>
      <w:r>
        <w:rPr>
          <w:sz w:val="22"/>
          <w:szCs w:val="22"/>
        </w:rPr>
        <w:t xml:space="preserve"> payment made by Trustee Conner, seconded by Trustee Trombley.</w:t>
      </w:r>
    </w:p>
    <w:p w14:paraId="37AA85D0" w14:textId="4AF69D4E" w:rsidR="00051301" w:rsidRDefault="00051301" w:rsidP="006D7EEB">
      <w:pPr>
        <w:jc w:val="both"/>
        <w:rPr>
          <w:sz w:val="22"/>
          <w:szCs w:val="22"/>
        </w:rPr>
      </w:pPr>
      <w:r>
        <w:rPr>
          <w:sz w:val="22"/>
          <w:szCs w:val="22"/>
        </w:rPr>
        <w:t>Roll call vote:</w:t>
      </w:r>
    </w:p>
    <w:p w14:paraId="48D5E80C" w14:textId="77777777" w:rsidR="00051301" w:rsidRDefault="00051301" w:rsidP="00051301">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5133FEE8" w14:textId="77777777" w:rsidR="00051301" w:rsidRDefault="00051301" w:rsidP="00051301">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52C6EF5C" w14:textId="77777777" w:rsidR="00051301" w:rsidRDefault="00051301" w:rsidP="00051301">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34D97789" w14:textId="77777777" w:rsidR="00051301" w:rsidRDefault="00051301" w:rsidP="00051301">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15CB97D1" w14:textId="77777777" w:rsidR="00051301" w:rsidRDefault="00051301" w:rsidP="00051301">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3E8BE69F" w14:textId="77777777" w:rsidR="00051301" w:rsidRDefault="00051301" w:rsidP="00051301">
      <w:pPr>
        <w:jc w:val="both"/>
        <w:rPr>
          <w:sz w:val="22"/>
          <w:szCs w:val="22"/>
        </w:rPr>
      </w:pPr>
      <w:r>
        <w:rPr>
          <w:sz w:val="22"/>
          <w:szCs w:val="22"/>
        </w:rPr>
        <w:t>Motion carried.</w:t>
      </w:r>
    </w:p>
    <w:p w14:paraId="563F06D9" w14:textId="28A7CFA6" w:rsidR="00051301" w:rsidRDefault="00051301" w:rsidP="006D7EEB">
      <w:pPr>
        <w:jc w:val="both"/>
        <w:rPr>
          <w:sz w:val="22"/>
          <w:szCs w:val="22"/>
        </w:rPr>
      </w:pPr>
    </w:p>
    <w:p w14:paraId="181B365C" w14:textId="30DC1671" w:rsidR="00051301" w:rsidRPr="00FF04DA" w:rsidRDefault="00051301" w:rsidP="006D7EEB">
      <w:pPr>
        <w:jc w:val="both"/>
        <w:rPr>
          <w:b/>
          <w:sz w:val="22"/>
          <w:szCs w:val="22"/>
        </w:rPr>
      </w:pPr>
      <w:r w:rsidRPr="00FF04DA">
        <w:rPr>
          <w:b/>
          <w:sz w:val="22"/>
          <w:szCs w:val="22"/>
        </w:rPr>
        <w:t xml:space="preserve">REPORT FROM SUPERINTENDENT </w:t>
      </w:r>
    </w:p>
    <w:p w14:paraId="3F828DAD" w14:textId="77777777" w:rsidR="00D67828" w:rsidRDefault="00D67828" w:rsidP="006D7EEB">
      <w:pPr>
        <w:jc w:val="both"/>
        <w:rPr>
          <w:sz w:val="22"/>
          <w:szCs w:val="22"/>
        </w:rPr>
      </w:pPr>
    </w:p>
    <w:p w14:paraId="0655C76B" w14:textId="7F0CEF1F" w:rsidR="00051301" w:rsidRDefault="00051301" w:rsidP="006D7EEB">
      <w:pPr>
        <w:jc w:val="both"/>
        <w:rPr>
          <w:sz w:val="22"/>
          <w:szCs w:val="22"/>
        </w:rPr>
      </w:pPr>
      <w:r>
        <w:rPr>
          <w:sz w:val="22"/>
          <w:szCs w:val="22"/>
        </w:rPr>
        <w:t>WATER:</w:t>
      </w:r>
    </w:p>
    <w:p w14:paraId="23D00999" w14:textId="4C295AB3" w:rsidR="00051301" w:rsidRDefault="00F3284E" w:rsidP="002F46D7">
      <w:pPr>
        <w:pStyle w:val="ListParagraph"/>
        <w:numPr>
          <w:ilvl w:val="0"/>
          <w:numId w:val="2"/>
        </w:numPr>
        <w:jc w:val="both"/>
        <w:rPr>
          <w:sz w:val="22"/>
          <w:szCs w:val="22"/>
        </w:rPr>
      </w:pPr>
      <w:r>
        <w:rPr>
          <w:sz w:val="22"/>
          <w:szCs w:val="22"/>
        </w:rPr>
        <w:t>Water reading equipment has malfunctioned and needs updating, we are in the process of doing so</w:t>
      </w:r>
      <w:r w:rsidR="00051301">
        <w:rPr>
          <w:sz w:val="22"/>
          <w:szCs w:val="22"/>
        </w:rPr>
        <w:t>.</w:t>
      </w:r>
      <w:r>
        <w:rPr>
          <w:sz w:val="22"/>
          <w:szCs w:val="22"/>
        </w:rPr>
        <w:t xml:space="preserve"> Had actual readings for two months and some accounts were averaged for the third month for billing.</w:t>
      </w:r>
      <w:r w:rsidR="00051301">
        <w:rPr>
          <w:sz w:val="22"/>
          <w:szCs w:val="22"/>
        </w:rPr>
        <w:t xml:space="preserve"> </w:t>
      </w:r>
    </w:p>
    <w:p w14:paraId="1F29295F" w14:textId="5C702F52" w:rsidR="00051301" w:rsidRDefault="00F3284E" w:rsidP="002F46D7">
      <w:pPr>
        <w:pStyle w:val="ListParagraph"/>
        <w:numPr>
          <w:ilvl w:val="0"/>
          <w:numId w:val="2"/>
        </w:numPr>
        <w:jc w:val="both"/>
        <w:rPr>
          <w:sz w:val="22"/>
          <w:szCs w:val="22"/>
        </w:rPr>
      </w:pPr>
      <w:r>
        <w:rPr>
          <w:sz w:val="22"/>
          <w:szCs w:val="22"/>
        </w:rPr>
        <w:t xml:space="preserve">Two service laterals froze under Route 9, one we installed a temporary line and the other thawed. </w:t>
      </w:r>
    </w:p>
    <w:p w14:paraId="56D453ED" w14:textId="0373098A" w:rsidR="00F3284E" w:rsidRDefault="00F3284E" w:rsidP="002F46D7">
      <w:pPr>
        <w:pStyle w:val="ListParagraph"/>
        <w:numPr>
          <w:ilvl w:val="0"/>
          <w:numId w:val="2"/>
        </w:numPr>
        <w:jc w:val="both"/>
        <w:rPr>
          <w:sz w:val="22"/>
          <w:szCs w:val="22"/>
        </w:rPr>
      </w:pPr>
      <w:r>
        <w:rPr>
          <w:sz w:val="22"/>
          <w:szCs w:val="22"/>
        </w:rPr>
        <w:t>One meter was changed due to freezing and leaking.</w:t>
      </w:r>
    </w:p>
    <w:p w14:paraId="6711284D" w14:textId="73BB51C8" w:rsidR="00051301" w:rsidRDefault="00051301" w:rsidP="00051301">
      <w:pPr>
        <w:jc w:val="both"/>
        <w:rPr>
          <w:sz w:val="22"/>
          <w:szCs w:val="22"/>
        </w:rPr>
      </w:pPr>
      <w:r>
        <w:rPr>
          <w:sz w:val="22"/>
          <w:szCs w:val="22"/>
        </w:rPr>
        <w:t>STREETS:</w:t>
      </w:r>
    </w:p>
    <w:p w14:paraId="1230C326" w14:textId="510D9309" w:rsidR="00051301" w:rsidRDefault="00051301" w:rsidP="002F46D7">
      <w:pPr>
        <w:pStyle w:val="ListParagraph"/>
        <w:numPr>
          <w:ilvl w:val="0"/>
          <w:numId w:val="3"/>
        </w:numPr>
        <w:jc w:val="both"/>
        <w:rPr>
          <w:sz w:val="22"/>
          <w:szCs w:val="22"/>
        </w:rPr>
      </w:pPr>
      <w:r>
        <w:rPr>
          <w:sz w:val="22"/>
          <w:szCs w:val="22"/>
        </w:rPr>
        <w:t xml:space="preserve">DPW worked on snow removal </w:t>
      </w:r>
      <w:r w:rsidR="00F3284E">
        <w:rPr>
          <w:sz w:val="22"/>
          <w:szCs w:val="22"/>
        </w:rPr>
        <w:t>on the streets, sidewalks and hydrants.</w:t>
      </w:r>
    </w:p>
    <w:p w14:paraId="269933F9" w14:textId="2A768E2B" w:rsidR="00051301" w:rsidRDefault="00F3284E" w:rsidP="002F46D7">
      <w:pPr>
        <w:pStyle w:val="ListParagraph"/>
        <w:numPr>
          <w:ilvl w:val="0"/>
          <w:numId w:val="3"/>
        </w:numPr>
        <w:jc w:val="both"/>
        <w:rPr>
          <w:sz w:val="22"/>
          <w:szCs w:val="22"/>
        </w:rPr>
      </w:pPr>
      <w:r>
        <w:rPr>
          <w:sz w:val="22"/>
          <w:szCs w:val="22"/>
        </w:rPr>
        <w:t>Received</w:t>
      </w:r>
      <w:r w:rsidR="00051301">
        <w:rPr>
          <w:sz w:val="22"/>
          <w:szCs w:val="22"/>
        </w:rPr>
        <w:t xml:space="preserve"> 1 load of salt</w:t>
      </w:r>
      <w:r>
        <w:rPr>
          <w:sz w:val="22"/>
          <w:szCs w:val="22"/>
        </w:rPr>
        <w:t xml:space="preserve"> and mixed with sand to replenish a shed.</w:t>
      </w:r>
      <w:r w:rsidR="00051301">
        <w:rPr>
          <w:sz w:val="22"/>
          <w:szCs w:val="22"/>
        </w:rPr>
        <w:t xml:space="preserve"> </w:t>
      </w:r>
    </w:p>
    <w:p w14:paraId="6404C7B6" w14:textId="51F7DF23" w:rsidR="00051301" w:rsidRDefault="00051301" w:rsidP="002F46D7">
      <w:pPr>
        <w:pStyle w:val="ListParagraph"/>
        <w:numPr>
          <w:ilvl w:val="0"/>
          <w:numId w:val="3"/>
        </w:numPr>
        <w:jc w:val="both"/>
        <w:rPr>
          <w:sz w:val="22"/>
          <w:szCs w:val="22"/>
        </w:rPr>
      </w:pPr>
      <w:r>
        <w:rPr>
          <w:sz w:val="22"/>
          <w:szCs w:val="22"/>
        </w:rPr>
        <w:t xml:space="preserve">DPW </w:t>
      </w:r>
      <w:r w:rsidR="00F3284E">
        <w:rPr>
          <w:sz w:val="22"/>
          <w:szCs w:val="22"/>
        </w:rPr>
        <w:t>scraped ice from streets and sidewalks. Drains were cleaned and jetted culverts to help with water flow.</w:t>
      </w:r>
      <w:r>
        <w:rPr>
          <w:sz w:val="22"/>
          <w:szCs w:val="22"/>
        </w:rPr>
        <w:t xml:space="preserve"> </w:t>
      </w:r>
    </w:p>
    <w:p w14:paraId="77E9E991" w14:textId="443037C3" w:rsidR="00051301" w:rsidRDefault="00051301" w:rsidP="002F46D7">
      <w:pPr>
        <w:pStyle w:val="ListParagraph"/>
        <w:numPr>
          <w:ilvl w:val="0"/>
          <w:numId w:val="3"/>
        </w:numPr>
        <w:jc w:val="both"/>
        <w:rPr>
          <w:sz w:val="22"/>
          <w:szCs w:val="22"/>
        </w:rPr>
      </w:pPr>
      <w:r>
        <w:rPr>
          <w:sz w:val="22"/>
          <w:szCs w:val="22"/>
        </w:rPr>
        <w:t xml:space="preserve">Cold patching done on potholes. </w:t>
      </w:r>
    </w:p>
    <w:p w14:paraId="0E81F87F" w14:textId="77777777" w:rsidR="00D67828" w:rsidRDefault="00D67828" w:rsidP="00051301">
      <w:pPr>
        <w:jc w:val="both"/>
        <w:rPr>
          <w:sz w:val="22"/>
          <w:szCs w:val="22"/>
        </w:rPr>
      </w:pPr>
    </w:p>
    <w:p w14:paraId="5F7C720D" w14:textId="5BB5E5FD" w:rsidR="00051301" w:rsidRDefault="00051301" w:rsidP="00051301">
      <w:pPr>
        <w:jc w:val="both"/>
        <w:rPr>
          <w:sz w:val="22"/>
          <w:szCs w:val="22"/>
        </w:rPr>
      </w:pPr>
      <w:r>
        <w:rPr>
          <w:sz w:val="22"/>
          <w:szCs w:val="22"/>
        </w:rPr>
        <w:t>SEWER</w:t>
      </w:r>
    </w:p>
    <w:p w14:paraId="4AF95EC7" w14:textId="696177AA" w:rsidR="00051301" w:rsidRDefault="0009158C" w:rsidP="002F46D7">
      <w:pPr>
        <w:pStyle w:val="ListParagraph"/>
        <w:numPr>
          <w:ilvl w:val="0"/>
          <w:numId w:val="4"/>
        </w:numPr>
        <w:jc w:val="both"/>
        <w:rPr>
          <w:sz w:val="22"/>
          <w:szCs w:val="22"/>
        </w:rPr>
      </w:pPr>
      <w:r>
        <w:rPr>
          <w:sz w:val="22"/>
          <w:szCs w:val="22"/>
        </w:rPr>
        <w:t>One side of our clarifier is still out of service, the parts have arrived and it can start running again soon.</w:t>
      </w:r>
    </w:p>
    <w:p w14:paraId="24159C1A" w14:textId="5D117912" w:rsidR="00051301" w:rsidRDefault="0009158C" w:rsidP="002F46D7">
      <w:pPr>
        <w:pStyle w:val="ListParagraph"/>
        <w:numPr>
          <w:ilvl w:val="0"/>
          <w:numId w:val="4"/>
        </w:numPr>
        <w:jc w:val="both"/>
        <w:rPr>
          <w:sz w:val="22"/>
          <w:szCs w:val="22"/>
        </w:rPr>
      </w:pPr>
      <w:r>
        <w:rPr>
          <w:sz w:val="22"/>
          <w:szCs w:val="22"/>
        </w:rPr>
        <w:t>The aeration blower is going down so we need to have the VFD drives repaired.</w:t>
      </w:r>
    </w:p>
    <w:p w14:paraId="66FE43F3" w14:textId="11B930F9" w:rsidR="00051301" w:rsidRDefault="0009158C" w:rsidP="002F46D7">
      <w:pPr>
        <w:pStyle w:val="ListParagraph"/>
        <w:numPr>
          <w:ilvl w:val="0"/>
          <w:numId w:val="4"/>
        </w:numPr>
        <w:jc w:val="both"/>
        <w:rPr>
          <w:sz w:val="22"/>
          <w:szCs w:val="22"/>
        </w:rPr>
      </w:pPr>
      <w:r>
        <w:rPr>
          <w:sz w:val="22"/>
          <w:szCs w:val="22"/>
        </w:rPr>
        <w:t>Due to high water flow the sewer plant is at maximum capacity.</w:t>
      </w:r>
    </w:p>
    <w:p w14:paraId="2B26E107" w14:textId="77777777" w:rsidR="00D67828" w:rsidRDefault="00D67828" w:rsidP="00FF04DA">
      <w:pPr>
        <w:jc w:val="both"/>
        <w:rPr>
          <w:sz w:val="22"/>
          <w:szCs w:val="22"/>
        </w:rPr>
      </w:pPr>
    </w:p>
    <w:p w14:paraId="4F61AA99" w14:textId="06FFC0D0" w:rsidR="00FF04DA" w:rsidRDefault="00FF04DA" w:rsidP="00FF04DA">
      <w:pPr>
        <w:jc w:val="both"/>
        <w:rPr>
          <w:sz w:val="22"/>
          <w:szCs w:val="22"/>
        </w:rPr>
      </w:pPr>
      <w:r>
        <w:rPr>
          <w:sz w:val="22"/>
          <w:szCs w:val="22"/>
        </w:rPr>
        <w:t>MISC.</w:t>
      </w:r>
    </w:p>
    <w:p w14:paraId="0B9FA814" w14:textId="229AF5B0" w:rsidR="00FF04DA" w:rsidRDefault="0009158C" w:rsidP="002F46D7">
      <w:pPr>
        <w:pStyle w:val="ListParagraph"/>
        <w:numPr>
          <w:ilvl w:val="0"/>
          <w:numId w:val="5"/>
        </w:numPr>
        <w:jc w:val="both"/>
        <w:rPr>
          <w:sz w:val="22"/>
          <w:szCs w:val="22"/>
        </w:rPr>
      </w:pPr>
      <w:r>
        <w:rPr>
          <w:sz w:val="22"/>
          <w:szCs w:val="22"/>
        </w:rPr>
        <w:t>The backhoe will need to go to the shop for an oil leak near the turbo.</w:t>
      </w:r>
    </w:p>
    <w:p w14:paraId="1590327B" w14:textId="471B6C17" w:rsidR="00FF04DA" w:rsidRDefault="00310876" w:rsidP="002F46D7">
      <w:pPr>
        <w:pStyle w:val="ListParagraph"/>
        <w:numPr>
          <w:ilvl w:val="0"/>
          <w:numId w:val="5"/>
        </w:numPr>
        <w:jc w:val="both"/>
        <w:rPr>
          <w:sz w:val="22"/>
          <w:szCs w:val="22"/>
        </w:rPr>
      </w:pPr>
      <w:r>
        <w:rPr>
          <w:sz w:val="22"/>
          <w:szCs w:val="22"/>
        </w:rPr>
        <w:t>The plow trucks wing was broke and parts were ordered to fix it. The sander also broke, a sander chain and front drive parts have been ordered to fix it.</w:t>
      </w:r>
    </w:p>
    <w:p w14:paraId="45F42E0A" w14:textId="020E8ABF" w:rsidR="00FF04DA" w:rsidRDefault="00310876" w:rsidP="002F46D7">
      <w:pPr>
        <w:pStyle w:val="ListParagraph"/>
        <w:numPr>
          <w:ilvl w:val="0"/>
          <w:numId w:val="5"/>
        </w:numPr>
        <w:jc w:val="both"/>
        <w:rPr>
          <w:sz w:val="22"/>
          <w:szCs w:val="22"/>
        </w:rPr>
      </w:pPr>
      <w:r>
        <w:rPr>
          <w:sz w:val="22"/>
          <w:szCs w:val="22"/>
        </w:rPr>
        <w:t>Need to get cutting edged for the Peterbilt but they are two months out.</w:t>
      </w:r>
    </w:p>
    <w:p w14:paraId="387EAD22" w14:textId="5B0C825B" w:rsidR="00FF04DA" w:rsidRDefault="00310876" w:rsidP="00FF04DA">
      <w:pPr>
        <w:pStyle w:val="ListParagraph"/>
        <w:jc w:val="both"/>
        <w:rPr>
          <w:sz w:val="22"/>
          <w:szCs w:val="22"/>
        </w:rPr>
      </w:pPr>
      <w:r>
        <w:rPr>
          <w:sz w:val="22"/>
          <w:szCs w:val="22"/>
        </w:rPr>
        <w:t>The cutting edge on the loader need to be flipped because it was worn out.</w:t>
      </w:r>
    </w:p>
    <w:p w14:paraId="4435B278" w14:textId="0CAED0B7" w:rsidR="00310876" w:rsidRDefault="00310876" w:rsidP="00310876">
      <w:pPr>
        <w:pStyle w:val="ListParagraph"/>
        <w:numPr>
          <w:ilvl w:val="0"/>
          <w:numId w:val="5"/>
        </w:numPr>
        <w:jc w:val="both"/>
        <w:rPr>
          <w:sz w:val="22"/>
          <w:szCs w:val="22"/>
        </w:rPr>
      </w:pPr>
      <w:r>
        <w:rPr>
          <w:sz w:val="22"/>
          <w:szCs w:val="22"/>
        </w:rPr>
        <w:t>Supplies has been ordered for street cleanup.</w:t>
      </w:r>
    </w:p>
    <w:p w14:paraId="312A9359" w14:textId="421539B3" w:rsidR="00310876" w:rsidRDefault="00310876" w:rsidP="00310876">
      <w:pPr>
        <w:pStyle w:val="ListParagraph"/>
        <w:numPr>
          <w:ilvl w:val="0"/>
          <w:numId w:val="5"/>
        </w:numPr>
        <w:jc w:val="both"/>
        <w:rPr>
          <w:sz w:val="22"/>
          <w:szCs w:val="22"/>
        </w:rPr>
      </w:pPr>
      <w:r>
        <w:rPr>
          <w:sz w:val="22"/>
          <w:szCs w:val="22"/>
        </w:rPr>
        <w:t>New pumps, all weather samplers and pump assemblies will need to be ordered for the sewer plant.</w:t>
      </w:r>
    </w:p>
    <w:p w14:paraId="015C0415" w14:textId="776084A1" w:rsidR="00310876" w:rsidRDefault="00310876" w:rsidP="00310876">
      <w:pPr>
        <w:pStyle w:val="ListParagraph"/>
        <w:numPr>
          <w:ilvl w:val="0"/>
          <w:numId w:val="5"/>
        </w:numPr>
        <w:jc w:val="both"/>
        <w:rPr>
          <w:sz w:val="22"/>
          <w:szCs w:val="22"/>
        </w:rPr>
      </w:pPr>
      <w:r>
        <w:rPr>
          <w:sz w:val="22"/>
          <w:szCs w:val="22"/>
        </w:rPr>
        <w:t xml:space="preserve">A new control panel for the Rte. 9 lift station </w:t>
      </w:r>
      <w:r w:rsidR="00D62617">
        <w:rPr>
          <w:sz w:val="22"/>
          <w:szCs w:val="22"/>
        </w:rPr>
        <w:t>will have to be ordered.</w:t>
      </w:r>
    </w:p>
    <w:p w14:paraId="744ADF2C" w14:textId="734C1449" w:rsidR="00D62617" w:rsidRPr="00310876" w:rsidRDefault="00D62617" w:rsidP="00310876">
      <w:pPr>
        <w:pStyle w:val="ListParagraph"/>
        <w:numPr>
          <w:ilvl w:val="0"/>
          <w:numId w:val="5"/>
        </w:numPr>
        <w:jc w:val="both"/>
        <w:rPr>
          <w:sz w:val="22"/>
          <w:szCs w:val="22"/>
        </w:rPr>
      </w:pPr>
      <w:r>
        <w:rPr>
          <w:sz w:val="22"/>
          <w:szCs w:val="22"/>
        </w:rPr>
        <w:lastRenderedPageBreak/>
        <w:t>Kael Kravitz had to haul his equipment to another county so ash tree removal has stopped and will be finished at a later date.</w:t>
      </w:r>
    </w:p>
    <w:p w14:paraId="0444301D" w14:textId="77777777" w:rsidR="00FF04DA" w:rsidRDefault="00FF04DA" w:rsidP="00FF04DA">
      <w:pPr>
        <w:pStyle w:val="ListParagraph"/>
        <w:jc w:val="both"/>
        <w:rPr>
          <w:sz w:val="22"/>
          <w:szCs w:val="22"/>
        </w:rPr>
      </w:pPr>
    </w:p>
    <w:p w14:paraId="46F66C93" w14:textId="5F7DECC0" w:rsidR="00FF04DA" w:rsidRPr="00FF04DA" w:rsidRDefault="00FF04DA" w:rsidP="00FF04DA">
      <w:pPr>
        <w:pStyle w:val="ListParagraph"/>
        <w:ind w:left="0"/>
        <w:jc w:val="both"/>
        <w:rPr>
          <w:b/>
          <w:sz w:val="22"/>
          <w:szCs w:val="22"/>
        </w:rPr>
      </w:pPr>
      <w:r w:rsidRPr="00FF04DA">
        <w:rPr>
          <w:b/>
          <w:sz w:val="22"/>
          <w:szCs w:val="22"/>
        </w:rPr>
        <w:t>CORRESPONDENCE</w:t>
      </w:r>
    </w:p>
    <w:p w14:paraId="76B02B66" w14:textId="210383B6" w:rsidR="00FF04DA" w:rsidRDefault="00FF04DA" w:rsidP="002F46D7">
      <w:pPr>
        <w:pStyle w:val="ListParagraph"/>
        <w:numPr>
          <w:ilvl w:val="0"/>
          <w:numId w:val="6"/>
        </w:numPr>
        <w:jc w:val="both"/>
        <w:rPr>
          <w:sz w:val="22"/>
          <w:szCs w:val="22"/>
        </w:rPr>
      </w:pPr>
      <w:r>
        <w:rPr>
          <w:sz w:val="22"/>
          <w:szCs w:val="22"/>
        </w:rPr>
        <w:t>Corre</w:t>
      </w:r>
      <w:r w:rsidR="00D62617">
        <w:rPr>
          <w:sz w:val="22"/>
          <w:szCs w:val="22"/>
        </w:rPr>
        <w:t>s</w:t>
      </w:r>
      <w:r>
        <w:rPr>
          <w:sz w:val="22"/>
          <w:szCs w:val="22"/>
        </w:rPr>
        <w:t xml:space="preserve">pondence </w:t>
      </w:r>
      <w:r w:rsidR="00D62617">
        <w:rPr>
          <w:sz w:val="22"/>
          <w:szCs w:val="22"/>
        </w:rPr>
        <w:t>from a member of the village about the codes enforcement officer and economic development.</w:t>
      </w:r>
      <w:r w:rsidR="00706756">
        <w:rPr>
          <w:sz w:val="22"/>
          <w:szCs w:val="22"/>
        </w:rPr>
        <w:t xml:space="preserve"> The Board would like to remind everyone in the Village that the door is always open to come in and talk or everyone is welcome to attend the Board meetings.</w:t>
      </w:r>
    </w:p>
    <w:p w14:paraId="357DCBA5" w14:textId="1EE092EB" w:rsidR="00FF04DA" w:rsidRDefault="00FF04DA" w:rsidP="002F46D7">
      <w:pPr>
        <w:pStyle w:val="ListParagraph"/>
        <w:numPr>
          <w:ilvl w:val="0"/>
          <w:numId w:val="6"/>
        </w:numPr>
        <w:jc w:val="both"/>
        <w:rPr>
          <w:sz w:val="22"/>
          <w:szCs w:val="22"/>
        </w:rPr>
      </w:pPr>
      <w:r>
        <w:rPr>
          <w:sz w:val="22"/>
          <w:szCs w:val="22"/>
        </w:rPr>
        <w:t xml:space="preserve">Correspondence </w:t>
      </w:r>
      <w:r w:rsidR="00D62617">
        <w:rPr>
          <w:sz w:val="22"/>
          <w:szCs w:val="22"/>
        </w:rPr>
        <w:t>from Greg Martin resigning from the Planning and Zoning Boards.</w:t>
      </w:r>
      <w:r w:rsidR="00706756">
        <w:rPr>
          <w:sz w:val="22"/>
          <w:szCs w:val="22"/>
        </w:rPr>
        <w:t xml:space="preserve"> Thank you former Mayor Greg Martin for his continued service to the Village.</w:t>
      </w:r>
    </w:p>
    <w:p w14:paraId="5CF38F19" w14:textId="593F8DFB" w:rsidR="00FF04DA" w:rsidRDefault="00FF04DA" w:rsidP="002F46D7">
      <w:pPr>
        <w:pStyle w:val="ListParagraph"/>
        <w:numPr>
          <w:ilvl w:val="0"/>
          <w:numId w:val="6"/>
        </w:numPr>
        <w:jc w:val="both"/>
        <w:rPr>
          <w:sz w:val="22"/>
          <w:szCs w:val="22"/>
        </w:rPr>
      </w:pPr>
      <w:r>
        <w:rPr>
          <w:sz w:val="22"/>
          <w:szCs w:val="22"/>
        </w:rPr>
        <w:t xml:space="preserve">Correspondence </w:t>
      </w:r>
      <w:r w:rsidR="00D62617">
        <w:rPr>
          <w:sz w:val="22"/>
          <w:szCs w:val="22"/>
        </w:rPr>
        <w:t>from 12 Finley Dr for sewer credit.</w:t>
      </w:r>
      <w:r>
        <w:rPr>
          <w:sz w:val="22"/>
          <w:szCs w:val="22"/>
        </w:rPr>
        <w:t xml:space="preserve"> </w:t>
      </w:r>
    </w:p>
    <w:p w14:paraId="0D938890" w14:textId="77777777" w:rsidR="00D67828" w:rsidRDefault="00D67828" w:rsidP="00FF04DA">
      <w:pPr>
        <w:jc w:val="both"/>
        <w:rPr>
          <w:b/>
          <w:sz w:val="22"/>
          <w:szCs w:val="22"/>
        </w:rPr>
      </w:pPr>
    </w:p>
    <w:p w14:paraId="64E03F88" w14:textId="6388A195" w:rsidR="00FF04DA" w:rsidRPr="00FF04DA" w:rsidRDefault="00FF04DA" w:rsidP="00FF04DA">
      <w:pPr>
        <w:jc w:val="both"/>
        <w:rPr>
          <w:b/>
          <w:sz w:val="22"/>
          <w:szCs w:val="22"/>
        </w:rPr>
      </w:pPr>
      <w:r w:rsidRPr="00FF04DA">
        <w:rPr>
          <w:b/>
          <w:sz w:val="22"/>
          <w:szCs w:val="22"/>
        </w:rPr>
        <w:t>NEW BUSINESS</w:t>
      </w:r>
    </w:p>
    <w:p w14:paraId="7FC3427E" w14:textId="77777777" w:rsidR="00D62617" w:rsidRDefault="00D62617" w:rsidP="00D62617">
      <w:pPr>
        <w:pStyle w:val="ListParagraph"/>
        <w:numPr>
          <w:ilvl w:val="0"/>
          <w:numId w:val="8"/>
        </w:numPr>
        <w:jc w:val="both"/>
        <w:rPr>
          <w:sz w:val="22"/>
          <w:szCs w:val="22"/>
          <w:u w:val="single"/>
        </w:rPr>
      </w:pPr>
      <w:r w:rsidRPr="00FF04DA">
        <w:rPr>
          <w:sz w:val="22"/>
          <w:szCs w:val="22"/>
          <w:u w:val="single"/>
        </w:rPr>
        <w:t>Local Law #1-2025 : Tax Cap Override</w:t>
      </w:r>
    </w:p>
    <w:p w14:paraId="00DACAF9" w14:textId="77777777" w:rsidR="00D62617" w:rsidRDefault="00D62617" w:rsidP="00D62617">
      <w:pPr>
        <w:jc w:val="both"/>
        <w:rPr>
          <w:sz w:val="22"/>
          <w:szCs w:val="22"/>
        </w:rPr>
      </w:pPr>
      <w:r>
        <w:rPr>
          <w:sz w:val="22"/>
          <w:szCs w:val="22"/>
        </w:rPr>
        <w:tab/>
        <w:t>Motion made by Trustee Conner, seconded by Trustee Molinski to approve Local Law #1-2026</w:t>
      </w:r>
      <w:r>
        <w:rPr>
          <w:sz w:val="22"/>
          <w:szCs w:val="22"/>
        </w:rPr>
        <w:tab/>
        <w:t>Tax Cap Override. Roll Call vote:</w:t>
      </w:r>
    </w:p>
    <w:p w14:paraId="64A954D9" w14:textId="77777777" w:rsidR="00D62617" w:rsidRDefault="00D62617" w:rsidP="00D62617">
      <w:pPr>
        <w:jc w:val="both"/>
        <w:rPr>
          <w:sz w:val="22"/>
          <w:szCs w:val="22"/>
        </w:rPr>
      </w:pPr>
      <w:r>
        <w:rPr>
          <w:sz w:val="22"/>
          <w:szCs w:val="22"/>
        </w:rPr>
        <w:tab/>
      </w:r>
      <w:r>
        <w:rPr>
          <w:sz w:val="22"/>
          <w:szCs w:val="22"/>
        </w:rPr>
        <w:tab/>
        <w:t>Trustee Trombley</w:t>
      </w:r>
      <w:r>
        <w:rPr>
          <w:sz w:val="22"/>
          <w:szCs w:val="22"/>
        </w:rPr>
        <w:tab/>
      </w:r>
      <w:r>
        <w:rPr>
          <w:sz w:val="22"/>
          <w:szCs w:val="22"/>
        </w:rPr>
        <w:tab/>
        <w:t>Aye</w:t>
      </w:r>
    </w:p>
    <w:p w14:paraId="4F28F0FC" w14:textId="77777777" w:rsidR="00D62617" w:rsidRDefault="00D62617" w:rsidP="00D62617">
      <w:pPr>
        <w:jc w:val="both"/>
        <w:rPr>
          <w:sz w:val="22"/>
          <w:szCs w:val="22"/>
        </w:rPr>
      </w:pPr>
      <w:r>
        <w:rPr>
          <w:sz w:val="22"/>
          <w:szCs w:val="22"/>
        </w:rPr>
        <w:tab/>
      </w:r>
      <w:r>
        <w:rPr>
          <w:sz w:val="22"/>
          <w:szCs w:val="22"/>
        </w:rPr>
        <w:tab/>
        <w:t>Trustee Molinski</w:t>
      </w:r>
      <w:r>
        <w:rPr>
          <w:sz w:val="22"/>
          <w:szCs w:val="22"/>
        </w:rPr>
        <w:tab/>
      </w:r>
      <w:r>
        <w:rPr>
          <w:sz w:val="22"/>
          <w:szCs w:val="22"/>
        </w:rPr>
        <w:tab/>
        <w:t>Aye</w:t>
      </w:r>
    </w:p>
    <w:p w14:paraId="70B1C4EB" w14:textId="77777777" w:rsidR="00D62617" w:rsidRDefault="00D62617" w:rsidP="00D62617">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6EDC4F3F" w14:textId="77777777" w:rsidR="00D62617" w:rsidRDefault="00D62617" w:rsidP="00D62617">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14D9290A" w14:textId="77777777" w:rsidR="00D62617" w:rsidRDefault="00D62617" w:rsidP="00D62617">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7243DD07" w14:textId="77777777" w:rsidR="00D62617" w:rsidRDefault="00D62617" w:rsidP="00D62617">
      <w:pPr>
        <w:ind w:firstLine="720"/>
        <w:jc w:val="both"/>
        <w:rPr>
          <w:sz w:val="22"/>
          <w:szCs w:val="22"/>
        </w:rPr>
      </w:pPr>
      <w:r>
        <w:rPr>
          <w:sz w:val="22"/>
          <w:szCs w:val="22"/>
        </w:rPr>
        <w:t>Motion carried.</w:t>
      </w:r>
    </w:p>
    <w:p w14:paraId="3A12CB69" w14:textId="77777777" w:rsidR="00D62617" w:rsidRDefault="00D62617" w:rsidP="00D62617">
      <w:pPr>
        <w:ind w:firstLine="720"/>
        <w:jc w:val="both"/>
        <w:rPr>
          <w:sz w:val="22"/>
          <w:szCs w:val="22"/>
        </w:rPr>
      </w:pPr>
    </w:p>
    <w:p w14:paraId="7E124505" w14:textId="1215275F" w:rsidR="00D62617" w:rsidRDefault="00D62617" w:rsidP="00D62617">
      <w:pPr>
        <w:pStyle w:val="ListParagraph"/>
        <w:numPr>
          <w:ilvl w:val="0"/>
          <w:numId w:val="8"/>
        </w:numPr>
        <w:jc w:val="both"/>
        <w:rPr>
          <w:sz w:val="22"/>
          <w:szCs w:val="22"/>
        </w:rPr>
      </w:pPr>
      <w:r>
        <w:rPr>
          <w:sz w:val="22"/>
          <w:szCs w:val="22"/>
          <w:u w:val="single"/>
        </w:rPr>
        <w:t xml:space="preserve">Shared Service Contract with </w:t>
      </w:r>
      <w:r w:rsidR="00154083">
        <w:rPr>
          <w:sz w:val="22"/>
          <w:szCs w:val="22"/>
          <w:u w:val="single"/>
        </w:rPr>
        <w:t>Municipalities for Highway Department</w:t>
      </w:r>
    </w:p>
    <w:p w14:paraId="65EE8327" w14:textId="1A6D44EE" w:rsidR="00154083" w:rsidRDefault="005D6DF7" w:rsidP="00154083">
      <w:pPr>
        <w:pStyle w:val="ListParagraph"/>
        <w:jc w:val="both"/>
        <w:rPr>
          <w:sz w:val="22"/>
          <w:szCs w:val="22"/>
        </w:rPr>
      </w:pPr>
      <w:r>
        <w:rPr>
          <w:sz w:val="22"/>
          <w:szCs w:val="22"/>
        </w:rPr>
        <w:t>Mayor McF</w:t>
      </w:r>
      <w:r w:rsidR="00154083">
        <w:rPr>
          <w:sz w:val="22"/>
          <w:szCs w:val="22"/>
        </w:rPr>
        <w:t xml:space="preserve">etridge read </w:t>
      </w:r>
      <w:r>
        <w:rPr>
          <w:sz w:val="22"/>
          <w:szCs w:val="22"/>
        </w:rPr>
        <w:t>the shared service agreement to the public. This is a 5 year agreement. Mayor McFetridge would like permission to sign.</w:t>
      </w:r>
    </w:p>
    <w:p w14:paraId="16501CCB" w14:textId="27031B82" w:rsidR="005D6DF7" w:rsidRDefault="005D6DF7" w:rsidP="00154083">
      <w:pPr>
        <w:pStyle w:val="ListParagraph"/>
        <w:jc w:val="both"/>
        <w:rPr>
          <w:sz w:val="22"/>
          <w:szCs w:val="22"/>
        </w:rPr>
      </w:pPr>
      <w:r>
        <w:rPr>
          <w:sz w:val="22"/>
          <w:szCs w:val="22"/>
        </w:rPr>
        <w:t>Trustee Connor made a motion for the Mayor to si</w:t>
      </w:r>
      <w:r w:rsidR="008F33C8">
        <w:rPr>
          <w:sz w:val="22"/>
          <w:szCs w:val="22"/>
        </w:rPr>
        <w:t>gn the shared service agreement, seconded by Trustee Molinski.</w:t>
      </w:r>
    </w:p>
    <w:p w14:paraId="41EB2AAC" w14:textId="3D430D70" w:rsidR="00154083" w:rsidRPr="005D6DF7" w:rsidRDefault="00154083" w:rsidP="008F33C8">
      <w:pPr>
        <w:ind w:firstLine="720"/>
        <w:jc w:val="both"/>
        <w:rPr>
          <w:sz w:val="22"/>
          <w:szCs w:val="22"/>
        </w:rPr>
      </w:pPr>
      <w:r w:rsidRPr="005D6DF7">
        <w:rPr>
          <w:sz w:val="22"/>
          <w:szCs w:val="22"/>
        </w:rPr>
        <w:t>Roll Call vote:</w:t>
      </w:r>
    </w:p>
    <w:p w14:paraId="75D0D6A2" w14:textId="06CA62BC" w:rsidR="00154083" w:rsidRPr="00154083" w:rsidRDefault="00154083" w:rsidP="00154083">
      <w:pPr>
        <w:pStyle w:val="ListParagraph"/>
        <w:jc w:val="both"/>
        <w:rPr>
          <w:sz w:val="22"/>
          <w:szCs w:val="22"/>
        </w:rPr>
      </w:pPr>
      <w:r w:rsidRPr="00154083">
        <w:rPr>
          <w:sz w:val="22"/>
          <w:szCs w:val="22"/>
        </w:rPr>
        <w:tab/>
        <w:t>Trustee Trombley</w:t>
      </w:r>
      <w:r w:rsidRPr="00154083">
        <w:rPr>
          <w:sz w:val="22"/>
          <w:szCs w:val="22"/>
        </w:rPr>
        <w:tab/>
      </w:r>
      <w:r w:rsidRPr="00154083">
        <w:rPr>
          <w:sz w:val="22"/>
          <w:szCs w:val="22"/>
        </w:rPr>
        <w:tab/>
        <w:t>Aye</w:t>
      </w:r>
    </w:p>
    <w:p w14:paraId="67C6EFFF" w14:textId="5BD7F477" w:rsidR="00154083" w:rsidRPr="00154083" w:rsidRDefault="00154083" w:rsidP="00154083">
      <w:pPr>
        <w:pStyle w:val="ListParagraph"/>
        <w:jc w:val="both"/>
        <w:rPr>
          <w:sz w:val="22"/>
          <w:szCs w:val="22"/>
        </w:rPr>
      </w:pPr>
      <w:r>
        <w:rPr>
          <w:sz w:val="22"/>
          <w:szCs w:val="22"/>
        </w:rPr>
        <w:tab/>
      </w:r>
      <w:r w:rsidRPr="00154083">
        <w:rPr>
          <w:sz w:val="22"/>
          <w:szCs w:val="22"/>
        </w:rPr>
        <w:t>Trustee Molinski</w:t>
      </w:r>
      <w:r w:rsidRPr="00154083">
        <w:rPr>
          <w:sz w:val="22"/>
          <w:szCs w:val="22"/>
        </w:rPr>
        <w:tab/>
      </w:r>
      <w:r w:rsidRPr="00154083">
        <w:rPr>
          <w:sz w:val="22"/>
          <w:szCs w:val="22"/>
        </w:rPr>
        <w:tab/>
        <w:t>Aye</w:t>
      </w:r>
    </w:p>
    <w:p w14:paraId="55F2003F" w14:textId="77777777" w:rsidR="00154083" w:rsidRPr="00154083" w:rsidRDefault="00154083" w:rsidP="00154083">
      <w:pPr>
        <w:ind w:left="360"/>
        <w:jc w:val="both"/>
        <w:rPr>
          <w:sz w:val="22"/>
          <w:szCs w:val="22"/>
        </w:rPr>
      </w:pPr>
      <w:r w:rsidRPr="00154083">
        <w:rPr>
          <w:sz w:val="22"/>
          <w:szCs w:val="22"/>
        </w:rPr>
        <w:tab/>
      </w:r>
      <w:r w:rsidRPr="00154083">
        <w:rPr>
          <w:sz w:val="22"/>
          <w:szCs w:val="22"/>
        </w:rPr>
        <w:tab/>
        <w:t>Trustee Conner</w:t>
      </w:r>
      <w:r w:rsidRPr="00154083">
        <w:rPr>
          <w:sz w:val="22"/>
          <w:szCs w:val="22"/>
        </w:rPr>
        <w:tab/>
      </w:r>
      <w:r w:rsidRPr="00154083">
        <w:rPr>
          <w:sz w:val="22"/>
          <w:szCs w:val="22"/>
        </w:rPr>
        <w:tab/>
      </w:r>
      <w:r w:rsidRPr="00154083">
        <w:rPr>
          <w:sz w:val="22"/>
          <w:szCs w:val="22"/>
        </w:rPr>
        <w:tab/>
        <w:t>Aye</w:t>
      </w:r>
    </w:p>
    <w:p w14:paraId="40005F55" w14:textId="77777777" w:rsidR="00154083" w:rsidRPr="00154083" w:rsidRDefault="00154083" w:rsidP="00154083">
      <w:pPr>
        <w:ind w:left="360"/>
        <w:jc w:val="both"/>
        <w:rPr>
          <w:sz w:val="22"/>
          <w:szCs w:val="22"/>
        </w:rPr>
      </w:pPr>
      <w:r w:rsidRPr="00154083">
        <w:rPr>
          <w:sz w:val="22"/>
          <w:szCs w:val="22"/>
        </w:rPr>
        <w:tab/>
      </w:r>
      <w:r w:rsidRPr="00154083">
        <w:rPr>
          <w:sz w:val="22"/>
          <w:szCs w:val="22"/>
        </w:rPr>
        <w:tab/>
        <w:t>Trustee Herzog</w:t>
      </w:r>
      <w:r w:rsidRPr="00154083">
        <w:rPr>
          <w:sz w:val="22"/>
          <w:szCs w:val="22"/>
        </w:rPr>
        <w:tab/>
      </w:r>
      <w:r w:rsidRPr="00154083">
        <w:rPr>
          <w:sz w:val="22"/>
          <w:szCs w:val="22"/>
        </w:rPr>
        <w:tab/>
      </w:r>
      <w:r w:rsidRPr="00154083">
        <w:rPr>
          <w:sz w:val="22"/>
          <w:szCs w:val="22"/>
        </w:rPr>
        <w:tab/>
        <w:t>Aye</w:t>
      </w:r>
    </w:p>
    <w:p w14:paraId="69560FAD" w14:textId="77777777" w:rsidR="00154083" w:rsidRPr="00154083" w:rsidRDefault="00154083" w:rsidP="00154083">
      <w:pPr>
        <w:ind w:left="360"/>
        <w:jc w:val="both"/>
        <w:rPr>
          <w:sz w:val="22"/>
          <w:szCs w:val="22"/>
        </w:rPr>
      </w:pPr>
      <w:r w:rsidRPr="00154083">
        <w:rPr>
          <w:sz w:val="22"/>
          <w:szCs w:val="22"/>
        </w:rPr>
        <w:tab/>
      </w:r>
      <w:r w:rsidRPr="00154083">
        <w:rPr>
          <w:sz w:val="22"/>
          <w:szCs w:val="22"/>
        </w:rPr>
        <w:tab/>
        <w:t>Mayor McFetridge</w:t>
      </w:r>
      <w:r w:rsidRPr="00154083">
        <w:rPr>
          <w:sz w:val="22"/>
          <w:szCs w:val="22"/>
        </w:rPr>
        <w:tab/>
      </w:r>
      <w:r w:rsidRPr="00154083">
        <w:rPr>
          <w:sz w:val="22"/>
          <w:szCs w:val="22"/>
        </w:rPr>
        <w:tab/>
        <w:t>Aye</w:t>
      </w:r>
    </w:p>
    <w:p w14:paraId="25A44AD9" w14:textId="77777777" w:rsidR="00154083" w:rsidRPr="00154083" w:rsidRDefault="00154083" w:rsidP="00154083">
      <w:pPr>
        <w:ind w:left="360" w:firstLine="360"/>
        <w:jc w:val="both"/>
        <w:rPr>
          <w:sz w:val="22"/>
          <w:szCs w:val="22"/>
        </w:rPr>
      </w:pPr>
      <w:r w:rsidRPr="00154083">
        <w:rPr>
          <w:sz w:val="22"/>
          <w:szCs w:val="22"/>
        </w:rPr>
        <w:t>Motion carried.</w:t>
      </w:r>
    </w:p>
    <w:p w14:paraId="50941BF6" w14:textId="77777777" w:rsidR="00154083" w:rsidRDefault="00154083" w:rsidP="00154083">
      <w:pPr>
        <w:pStyle w:val="ListParagraph"/>
        <w:jc w:val="both"/>
        <w:rPr>
          <w:sz w:val="22"/>
          <w:szCs w:val="22"/>
        </w:rPr>
      </w:pPr>
    </w:p>
    <w:p w14:paraId="5F64B41D" w14:textId="5C79CE7D" w:rsidR="00154083" w:rsidRPr="008F33C8" w:rsidRDefault="00154083" w:rsidP="00154083">
      <w:pPr>
        <w:pStyle w:val="ListParagraph"/>
        <w:numPr>
          <w:ilvl w:val="0"/>
          <w:numId w:val="8"/>
        </w:numPr>
        <w:jc w:val="both"/>
        <w:rPr>
          <w:sz w:val="22"/>
          <w:szCs w:val="22"/>
        </w:rPr>
      </w:pPr>
      <w:r>
        <w:rPr>
          <w:sz w:val="22"/>
          <w:szCs w:val="22"/>
          <w:u w:val="single"/>
        </w:rPr>
        <w:t>Trex Bench</w:t>
      </w:r>
    </w:p>
    <w:p w14:paraId="506758E7" w14:textId="18140383" w:rsidR="008F33C8" w:rsidRPr="005D6DF7" w:rsidRDefault="004063AC" w:rsidP="008F33C8">
      <w:pPr>
        <w:pStyle w:val="ListParagraph"/>
        <w:jc w:val="both"/>
        <w:rPr>
          <w:sz w:val="22"/>
          <w:szCs w:val="22"/>
        </w:rPr>
      </w:pPr>
      <w:r>
        <w:rPr>
          <w:sz w:val="22"/>
          <w:szCs w:val="22"/>
        </w:rPr>
        <w:t>Trustee Trombley would like to start saving plastic through the</w:t>
      </w:r>
      <w:r w:rsidR="00426265">
        <w:rPr>
          <w:sz w:val="22"/>
          <w:szCs w:val="22"/>
        </w:rPr>
        <w:t xml:space="preserve"> program that the Town has been a </w:t>
      </w:r>
      <w:r>
        <w:rPr>
          <w:sz w:val="22"/>
          <w:szCs w:val="22"/>
        </w:rPr>
        <w:t xml:space="preserve">part of for 2 </w:t>
      </w:r>
      <w:r w:rsidR="00F230B4">
        <w:rPr>
          <w:sz w:val="22"/>
          <w:szCs w:val="22"/>
        </w:rPr>
        <w:t xml:space="preserve">to 3 years. 1,000 pounds of plastic is equal to1 bench. </w:t>
      </w:r>
      <w:r w:rsidR="00426265">
        <w:rPr>
          <w:sz w:val="22"/>
          <w:szCs w:val="22"/>
        </w:rPr>
        <w:t>Trustee Trombley will track and document all the necessary information for the Village to receive a bench.</w:t>
      </w:r>
    </w:p>
    <w:p w14:paraId="052FB13E" w14:textId="77777777" w:rsidR="005D6DF7" w:rsidRDefault="005D6DF7" w:rsidP="005D6DF7">
      <w:pPr>
        <w:pStyle w:val="ListParagraph"/>
        <w:jc w:val="both"/>
        <w:rPr>
          <w:sz w:val="22"/>
          <w:szCs w:val="22"/>
        </w:rPr>
      </w:pPr>
    </w:p>
    <w:p w14:paraId="47F383D3" w14:textId="64151D80" w:rsidR="00154083" w:rsidRPr="005D6DF7" w:rsidRDefault="00154083" w:rsidP="00154083">
      <w:pPr>
        <w:pStyle w:val="ListParagraph"/>
        <w:numPr>
          <w:ilvl w:val="0"/>
          <w:numId w:val="8"/>
        </w:numPr>
        <w:jc w:val="both"/>
        <w:rPr>
          <w:sz w:val="22"/>
          <w:szCs w:val="22"/>
        </w:rPr>
      </w:pPr>
      <w:r>
        <w:rPr>
          <w:sz w:val="22"/>
          <w:szCs w:val="22"/>
          <w:u w:val="single"/>
        </w:rPr>
        <w:t>PERMA training- Mary Spring</w:t>
      </w:r>
    </w:p>
    <w:p w14:paraId="0BCEDCD5" w14:textId="1DA9FEB1" w:rsidR="005D6DF7" w:rsidRPr="00426265" w:rsidRDefault="00426265" w:rsidP="00426265">
      <w:pPr>
        <w:pStyle w:val="ListParagraph"/>
        <w:rPr>
          <w:sz w:val="22"/>
          <w:szCs w:val="22"/>
        </w:rPr>
      </w:pPr>
      <w:r>
        <w:rPr>
          <w:sz w:val="22"/>
          <w:szCs w:val="22"/>
        </w:rPr>
        <w:t xml:space="preserve">Mary Spring would like to attend the PERMA training to learn about the different insurances we offer. </w:t>
      </w:r>
      <w:r w:rsidRPr="00426265">
        <w:rPr>
          <w:sz w:val="22"/>
          <w:szCs w:val="22"/>
        </w:rPr>
        <w:t>Trustee Conner made a motion that Mary Spring be allowed to go to the PERMA training and receive accommodation, food and gas coverage. Trustee Trombley seconded the motion.</w:t>
      </w:r>
    </w:p>
    <w:p w14:paraId="2430D325" w14:textId="77777777" w:rsidR="00426265" w:rsidRPr="005D6DF7" w:rsidRDefault="00426265" w:rsidP="00426265">
      <w:pPr>
        <w:ind w:firstLine="720"/>
        <w:jc w:val="both"/>
        <w:rPr>
          <w:sz w:val="22"/>
          <w:szCs w:val="22"/>
        </w:rPr>
      </w:pPr>
      <w:r w:rsidRPr="005D6DF7">
        <w:rPr>
          <w:sz w:val="22"/>
          <w:szCs w:val="22"/>
        </w:rPr>
        <w:t>Roll Call vote:</w:t>
      </w:r>
    </w:p>
    <w:p w14:paraId="0020EF70" w14:textId="77777777" w:rsidR="00426265" w:rsidRPr="00154083" w:rsidRDefault="00426265" w:rsidP="00426265">
      <w:pPr>
        <w:pStyle w:val="ListParagraph"/>
        <w:jc w:val="both"/>
        <w:rPr>
          <w:sz w:val="22"/>
          <w:szCs w:val="22"/>
        </w:rPr>
      </w:pPr>
      <w:r w:rsidRPr="00154083">
        <w:rPr>
          <w:sz w:val="22"/>
          <w:szCs w:val="22"/>
        </w:rPr>
        <w:tab/>
        <w:t>Trustee Trombley</w:t>
      </w:r>
      <w:r w:rsidRPr="00154083">
        <w:rPr>
          <w:sz w:val="22"/>
          <w:szCs w:val="22"/>
        </w:rPr>
        <w:tab/>
      </w:r>
      <w:r w:rsidRPr="00154083">
        <w:rPr>
          <w:sz w:val="22"/>
          <w:szCs w:val="22"/>
        </w:rPr>
        <w:tab/>
        <w:t>Aye</w:t>
      </w:r>
    </w:p>
    <w:p w14:paraId="0A8E499F" w14:textId="77777777" w:rsidR="00426265" w:rsidRPr="00154083" w:rsidRDefault="00426265" w:rsidP="00426265">
      <w:pPr>
        <w:pStyle w:val="ListParagraph"/>
        <w:jc w:val="both"/>
        <w:rPr>
          <w:sz w:val="22"/>
          <w:szCs w:val="22"/>
        </w:rPr>
      </w:pPr>
      <w:r>
        <w:rPr>
          <w:sz w:val="22"/>
          <w:szCs w:val="22"/>
        </w:rPr>
        <w:tab/>
      </w:r>
      <w:r w:rsidRPr="00154083">
        <w:rPr>
          <w:sz w:val="22"/>
          <w:szCs w:val="22"/>
        </w:rPr>
        <w:t>Trustee Molinski</w:t>
      </w:r>
      <w:r w:rsidRPr="00154083">
        <w:rPr>
          <w:sz w:val="22"/>
          <w:szCs w:val="22"/>
        </w:rPr>
        <w:tab/>
      </w:r>
      <w:r w:rsidRPr="00154083">
        <w:rPr>
          <w:sz w:val="22"/>
          <w:szCs w:val="22"/>
        </w:rPr>
        <w:tab/>
        <w:t>Aye</w:t>
      </w:r>
    </w:p>
    <w:p w14:paraId="0FAB1981" w14:textId="77777777" w:rsidR="00426265" w:rsidRPr="00154083" w:rsidRDefault="00426265" w:rsidP="00426265">
      <w:pPr>
        <w:ind w:left="360"/>
        <w:jc w:val="both"/>
        <w:rPr>
          <w:sz w:val="22"/>
          <w:szCs w:val="22"/>
        </w:rPr>
      </w:pPr>
      <w:r w:rsidRPr="00154083">
        <w:rPr>
          <w:sz w:val="22"/>
          <w:szCs w:val="22"/>
        </w:rPr>
        <w:tab/>
      </w:r>
      <w:r w:rsidRPr="00154083">
        <w:rPr>
          <w:sz w:val="22"/>
          <w:szCs w:val="22"/>
        </w:rPr>
        <w:tab/>
        <w:t>Trustee Conner</w:t>
      </w:r>
      <w:r w:rsidRPr="00154083">
        <w:rPr>
          <w:sz w:val="22"/>
          <w:szCs w:val="22"/>
        </w:rPr>
        <w:tab/>
      </w:r>
      <w:r w:rsidRPr="00154083">
        <w:rPr>
          <w:sz w:val="22"/>
          <w:szCs w:val="22"/>
        </w:rPr>
        <w:tab/>
      </w:r>
      <w:r w:rsidRPr="00154083">
        <w:rPr>
          <w:sz w:val="22"/>
          <w:szCs w:val="22"/>
        </w:rPr>
        <w:tab/>
        <w:t>Aye</w:t>
      </w:r>
    </w:p>
    <w:p w14:paraId="31FE2952" w14:textId="77777777" w:rsidR="00426265" w:rsidRPr="00154083" w:rsidRDefault="00426265" w:rsidP="00426265">
      <w:pPr>
        <w:ind w:left="360"/>
        <w:jc w:val="both"/>
        <w:rPr>
          <w:sz w:val="22"/>
          <w:szCs w:val="22"/>
        </w:rPr>
      </w:pPr>
      <w:r w:rsidRPr="00154083">
        <w:rPr>
          <w:sz w:val="22"/>
          <w:szCs w:val="22"/>
        </w:rPr>
        <w:tab/>
      </w:r>
      <w:r w:rsidRPr="00154083">
        <w:rPr>
          <w:sz w:val="22"/>
          <w:szCs w:val="22"/>
        </w:rPr>
        <w:tab/>
        <w:t>Trustee Herzog</w:t>
      </w:r>
      <w:r w:rsidRPr="00154083">
        <w:rPr>
          <w:sz w:val="22"/>
          <w:szCs w:val="22"/>
        </w:rPr>
        <w:tab/>
      </w:r>
      <w:r w:rsidRPr="00154083">
        <w:rPr>
          <w:sz w:val="22"/>
          <w:szCs w:val="22"/>
        </w:rPr>
        <w:tab/>
      </w:r>
      <w:r w:rsidRPr="00154083">
        <w:rPr>
          <w:sz w:val="22"/>
          <w:szCs w:val="22"/>
        </w:rPr>
        <w:tab/>
        <w:t>Aye</w:t>
      </w:r>
    </w:p>
    <w:p w14:paraId="7E83F39B" w14:textId="77777777" w:rsidR="00426265" w:rsidRPr="00154083" w:rsidRDefault="00426265" w:rsidP="00426265">
      <w:pPr>
        <w:ind w:left="360"/>
        <w:jc w:val="both"/>
        <w:rPr>
          <w:sz w:val="22"/>
          <w:szCs w:val="22"/>
        </w:rPr>
      </w:pPr>
      <w:r w:rsidRPr="00154083">
        <w:rPr>
          <w:sz w:val="22"/>
          <w:szCs w:val="22"/>
        </w:rPr>
        <w:tab/>
      </w:r>
      <w:r w:rsidRPr="00154083">
        <w:rPr>
          <w:sz w:val="22"/>
          <w:szCs w:val="22"/>
        </w:rPr>
        <w:tab/>
        <w:t>Mayor McFetridge</w:t>
      </w:r>
      <w:r w:rsidRPr="00154083">
        <w:rPr>
          <w:sz w:val="22"/>
          <w:szCs w:val="22"/>
        </w:rPr>
        <w:tab/>
      </w:r>
      <w:r w:rsidRPr="00154083">
        <w:rPr>
          <w:sz w:val="22"/>
          <w:szCs w:val="22"/>
        </w:rPr>
        <w:tab/>
        <w:t>Aye</w:t>
      </w:r>
    </w:p>
    <w:p w14:paraId="27258E70" w14:textId="77777777" w:rsidR="00426265" w:rsidRPr="00154083" w:rsidRDefault="00426265" w:rsidP="00426265">
      <w:pPr>
        <w:ind w:left="360" w:firstLine="360"/>
        <w:jc w:val="both"/>
        <w:rPr>
          <w:sz w:val="22"/>
          <w:szCs w:val="22"/>
        </w:rPr>
      </w:pPr>
      <w:r w:rsidRPr="00154083">
        <w:rPr>
          <w:sz w:val="22"/>
          <w:szCs w:val="22"/>
        </w:rPr>
        <w:t>Motion carried.</w:t>
      </w:r>
    </w:p>
    <w:p w14:paraId="4BFC2C00" w14:textId="77777777" w:rsidR="00426265" w:rsidRPr="005D6DF7" w:rsidRDefault="00426265" w:rsidP="005D6DF7">
      <w:pPr>
        <w:pStyle w:val="ListParagraph"/>
        <w:rPr>
          <w:sz w:val="22"/>
          <w:szCs w:val="22"/>
        </w:rPr>
      </w:pPr>
    </w:p>
    <w:p w14:paraId="1919AE44" w14:textId="0C2F257C" w:rsidR="00154083" w:rsidRPr="00426265" w:rsidRDefault="00154083" w:rsidP="00426265">
      <w:pPr>
        <w:pStyle w:val="ListParagraph"/>
        <w:numPr>
          <w:ilvl w:val="0"/>
          <w:numId w:val="8"/>
        </w:numPr>
        <w:jc w:val="both"/>
        <w:rPr>
          <w:sz w:val="22"/>
          <w:szCs w:val="22"/>
        </w:rPr>
      </w:pPr>
      <w:r w:rsidRPr="00426265">
        <w:rPr>
          <w:sz w:val="22"/>
          <w:szCs w:val="22"/>
          <w:u w:val="single"/>
        </w:rPr>
        <w:lastRenderedPageBreak/>
        <w:t>Waste Water Credit – 12 Finley Dr.</w:t>
      </w:r>
    </w:p>
    <w:p w14:paraId="43745BF2" w14:textId="147DFB56" w:rsidR="00426265" w:rsidRDefault="00426265" w:rsidP="00426265">
      <w:pPr>
        <w:ind w:left="720"/>
        <w:jc w:val="both"/>
        <w:rPr>
          <w:sz w:val="22"/>
          <w:szCs w:val="22"/>
        </w:rPr>
      </w:pPr>
      <w:r>
        <w:rPr>
          <w:sz w:val="22"/>
          <w:szCs w:val="22"/>
        </w:rPr>
        <w:t xml:space="preserve">Trustee Conner made a motion to allow for a sewer credit </w:t>
      </w:r>
      <w:r w:rsidR="002F7295">
        <w:rPr>
          <w:sz w:val="22"/>
          <w:szCs w:val="22"/>
        </w:rPr>
        <w:t xml:space="preserve">of $202.50 </w:t>
      </w:r>
      <w:r>
        <w:rPr>
          <w:sz w:val="22"/>
          <w:szCs w:val="22"/>
        </w:rPr>
        <w:t>to be given to Jeremy Elsaid at 12 Finley Dr. The motion was seconded by Trustee Molinski.</w:t>
      </w:r>
    </w:p>
    <w:p w14:paraId="1C0AE4AA" w14:textId="77777777" w:rsidR="00426265" w:rsidRPr="00426265" w:rsidRDefault="00426265" w:rsidP="00426265">
      <w:pPr>
        <w:ind w:firstLine="720"/>
        <w:jc w:val="both"/>
        <w:rPr>
          <w:sz w:val="22"/>
          <w:szCs w:val="22"/>
        </w:rPr>
      </w:pPr>
      <w:r w:rsidRPr="00426265">
        <w:rPr>
          <w:sz w:val="22"/>
          <w:szCs w:val="22"/>
        </w:rPr>
        <w:t>Roll Call vote:</w:t>
      </w:r>
    </w:p>
    <w:p w14:paraId="68F30DD2" w14:textId="77777777" w:rsidR="00426265" w:rsidRPr="00154083" w:rsidRDefault="00426265" w:rsidP="00426265">
      <w:pPr>
        <w:pStyle w:val="ListParagraph"/>
        <w:jc w:val="both"/>
        <w:rPr>
          <w:sz w:val="22"/>
          <w:szCs w:val="22"/>
        </w:rPr>
      </w:pPr>
      <w:r w:rsidRPr="00154083">
        <w:rPr>
          <w:sz w:val="22"/>
          <w:szCs w:val="22"/>
        </w:rPr>
        <w:tab/>
        <w:t>Trustee Trombley</w:t>
      </w:r>
      <w:r w:rsidRPr="00154083">
        <w:rPr>
          <w:sz w:val="22"/>
          <w:szCs w:val="22"/>
        </w:rPr>
        <w:tab/>
      </w:r>
      <w:r w:rsidRPr="00154083">
        <w:rPr>
          <w:sz w:val="22"/>
          <w:szCs w:val="22"/>
        </w:rPr>
        <w:tab/>
        <w:t>Aye</w:t>
      </w:r>
    </w:p>
    <w:p w14:paraId="4F6616BE" w14:textId="77777777" w:rsidR="00426265" w:rsidRPr="00154083" w:rsidRDefault="00426265" w:rsidP="00426265">
      <w:pPr>
        <w:pStyle w:val="ListParagraph"/>
        <w:jc w:val="both"/>
        <w:rPr>
          <w:sz w:val="22"/>
          <w:szCs w:val="22"/>
        </w:rPr>
      </w:pPr>
      <w:r>
        <w:rPr>
          <w:sz w:val="22"/>
          <w:szCs w:val="22"/>
        </w:rPr>
        <w:tab/>
      </w:r>
      <w:r w:rsidRPr="00154083">
        <w:rPr>
          <w:sz w:val="22"/>
          <w:szCs w:val="22"/>
        </w:rPr>
        <w:t>Trustee Molinski</w:t>
      </w:r>
      <w:r w:rsidRPr="00154083">
        <w:rPr>
          <w:sz w:val="22"/>
          <w:szCs w:val="22"/>
        </w:rPr>
        <w:tab/>
      </w:r>
      <w:r w:rsidRPr="00154083">
        <w:rPr>
          <w:sz w:val="22"/>
          <w:szCs w:val="22"/>
        </w:rPr>
        <w:tab/>
        <w:t>Aye</w:t>
      </w:r>
    </w:p>
    <w:p w14:paraId="1A834E9E" w14:textId="1DC943FB" w:rsidR="00426265" w:rsidRPr="00426265" w:rsidRDefault="00426265" w:rsidP="00426265">
      <w:pPr>
        <w:pStyle w:val="ListParagraph"/>
        <w:jc w:val="both"/>
        <w:rPr>
          <w:sz w:val="22"/>
          <w:szCs w:val="22"/>
        </w:rPr>
      </w:pPr>
      <w:r>
        <w:rPr>
          <w:sz w:val="22"/>
          <w:szCs w:val="22"/>
        </w:rPr>
        <w:tab/>
      </w:r>
      <w:r w:rsidRPr="00426265">
        <w:rPr>
          <w:sz w:val="22"/>
          <w:szCs w:val="22"/>
        </w:rPr>
        <w:t>Trustee Conner</w:t>
      </w:r>
      <w:r w:rsidRPr="00426265">
        <w:rPr>
          <w:sz w:val="22"/>
          <w:szCs w:val="22"/>
        </w:rPr>
        <w:tab/>
      </w:r>
      <w:r w:rsidRPr="00426265">
        <w:rPr>
          <w:sz w:val="22"/>
          <w:szCs w:val="22"/>
        </w:rPr>
        <w:tab/>
      </w:r>
      <w:r w:rsidRPr="00426265">
        <w:rPr>
          <w:sz w:val="22"/>
          <w:szCs w:val="22"/>
        </w:rPr>
        <w:tab/>
        <w:t>Aye</w:t>
      </w:r>
    </w:p>
    <w:p w14:paraId="3A6BC3D6" w14:textId="77777777" w:rsidR="00426265" w:rsidRPr="00426265" w:rsidRDefault="00426265" w:rsidP="00426265">
      <w:pPr>
        <w:ind w:left="360"/>
        <w:jc w:val="both"/>
        <w:rPr>
          <w:sz w:val="22"/>
          <w:szCs w:val="22"/>
        </w:rPr>
      </w:pPr>
      <w:r w:rsidRPr="00426265">
        <w:rPr>
          <w:sz w:val="22"/>
          <w:szCs w:val="22"/>
        </w:rPr>
        <w:tab/>
      </w:r>
      <w:r w:rsidRPr="00426265">
        <w:rPr>
          <w:sz w:val="22"/>
          <w:szCs w:val="22"/>
        </w:rPr>
        <w:tab/>
        <w:t>Trustee Herzog</w:t>
      </w:r>
      <w:r w:rsidRPr="00426265">
        <w:rPr>
          <w:sz w:val="22"/>
          <w:szCs w:val="22"/>
        </w:rPr>
        <w:tab/>
      </w:r>
      <w:r w:rsidRPr="00426265">
        <w:rPr>
          <w:sz w:val="22"/>
          <w:szCs w:val="22"/>
        </w:rPr>
        <w:tab/>
      </w:r>
      <w:r w:rsidRPr="00426265">
        <w:rPr>
          <w:sz w:val="22"/>
          <w:szCs w:val="22"/>
        </w:rPr>
        <w:tab/>
        <w:t>Aye</w:t>
      </w:r>
    </w:p>
    <w:p w14:paraId="5344CAAC" w14:textId="6BC6C4AF" w:rsidR="00426265" w:rsidRPr="00426265" w:rsidRDefault="00426265" w:rsidP="00426265">
      <w:pPr>
        <w:pStyle w:val="ListParagraph"/>
        <w:jc w:val="both"/>
        <w:rPr>
          <w:sz w:val="22"/>
          <w:szCs w:val="22"/>
        </w:rPr>
      </w:pPr>
      <w:r>
        <w:rPr>
          <w:sz w:val="22"/>
          <w:szCs w:val="22"/>
        </w:rPr>
        <w:tab/>
      </w:r>
      <w:r w:rsidRPr="00426265">
        <w:rPr>
          <w:sz w:val="22"/>
          <w:szCs w:val="22"/>
        </w:rPr>
        <w:t>Mayor McFetridge</w:t>
      </w:r>
      <w:r w:rsidRPr="00426265">
        <w:rPr>
          <w:sz w:val="22"/>
          <w:szCs w:val="22"/>
        </w:rPr>
        <w:tab/>
      </w:r>
      <w:r w:rsidRPr="00426265">
        <w:rPr>
          <w:sz w:val="22"/>
          <w:szCs w:val="22"/>
        </w:rPr>
        <w:tab/>
        <w:t>Aye</w:t>
      </w:r>
    </w:p>
    <w:p w14:paraId="112011D6" w14:textId="77777777" w:rsidR="00426265" w:rsidRPr="00426265" w:rsidRDefault="00426265" w:rsidP="00426265">
      <w:pPr>
        <w:ind w:left="360" w:firstLine="360"/>
        <w:jc w:val="both"/>
        <w:rPr>
          <w:sz w:val="22"/>
          <w:szCs w:val="22"/>
        </w:rPr>
      </w:pPr>
      <w:r w:rsidRPr="00426265">
        <w:rPr>
          <w:sz w:val="22"/>
          <w:szCs w:val="22"/>
        </w:rPr>
        <w:t>Motion carried.</w:t>
      </w:r>
    </w:p>
    <w:p w14:paraId="1D9C9A9A" w14:textId="77777777" w:rsidR="00426265" w:rsidRPr="005D6DF7" w:rsidRDefault="00426265" w:rsidP="00426265">
      <w:pPr>
        <w:pStyle w:val="ListParagraph"/>
        <w:jc w:val="both"/>
        <w:rPr>
          <w:sz w:val="22"/>
          <w:szCs w:val="22"/>
        </w:rPr>
      </w:pPr>
    </w:p>
    <w:p w14:paraId="55B4D5A2" w14:textId="77777777" w:rsidR="005D6DF7" w:rsidRPr="00154083" w:rsidRDefault="005D6DF7" w:rsidP="005D6DF7">
      <w:pPr>
        <w:pStyle w:val="ListParagraph"/>
        <w:jc w:val="both"/>
        <w:rPr>
          <w:sz w:val="22"/>
          <w:szCs w:val="22"/>
        </w:rPr>
      </w:pPr>
    </w:p>
    <w:p w14:paraId="6492B428" w14:textId="50E5A55D" w:rsidR="00154083" w:rsidRDefault="00154083" w:rsidP="00154083">
      <w:pPr>
        <w:pStyle w:val="ListParagraph"/>
        <w:numPr>
          <w:ilvl w:val="0"/>
          <w:numId w:val="8"/>
        </w:numPr>
        <w:jc w:val="both"/>
        <w:rPr>
          <w:sz w:val="22"/>
          <w:szCs w:val="22"/>
        </w:rPr>
      </w:pPr>
      <w:r>
        <w:rPr>
          <w:sz w:val="22"/>
          <w:szCs w:val="22"/>
          <w:u w:val="single"/>
        </w:rPr>
        <w:t>Floating Holiday change</w:t>
      </w:r>
    </w:p>
    <w:p w14:paraId="7D84FF52" w14:textId="06501704" w:rsidR="00D62617" w:rsidRPr="005D6DF7" w:rsidRDefault="00426265" w:rsidP="005D6DF7">
      <w:pPr>
        <w:pStyle w:val="ListParagraph"/>
        <w:jc w:val="both"/>
        <w:rPr>
          <w:sz w:val="22"/>
          <w:szCs w:val="22"/>
        </w:rPr>
      </w:pPr>
      <w:r>
        <w:rPr>
          <w:sz w:val="22"/>
          <w:szCs w:val="22"/>
        </w:rPr>
        <w:t>This will be tabled until the April 2026 meeting.</w:t>
      </w:r>
    </w:p>
    <w:p w14:paraId="308359A5" w14:textId="77777777" w:rsidR="00D62617" w:rsidRDefault="00D62617" w:rsidP="00D62617">
      <w:pPr>
        <w:jc w:val="both"/>
        <w:rPr>
          <w:sz w:val="22"/>
          <w:szCs w:val="22"/>
        </w:rPr>
      </w:pPr>
    </w:p>
    <w:p w14:paraId="3C31E0BC" w14:textId="46ADCFA5" w:rsidR="00FF04DA" w:rsidRPr="00FF04DA" w:rsidRDefault="00FF04DA" w:rsidP="00FF04DA">
      <w:pPr>
        <w:jc w:val="both"/>
        <w:rPr>
          <w:b/>
          <w:sz w:val="22"/>
          <w:szCs w:val="22"/>
        </w:rPr>
      </w:pPr>
      <w:r w:rsidRPr="00FF04DA">
        <w:rPr>
          <w:b/>
          <w:sz w:val="22"/>
          <w:szCs w:val="22"/>
        </w:rPr>
        <w:t>OLD BUSINESS</w:t>
      </w:r>
    </w:p>
    <w:p w14:paraId="60876EAD" w14:textId="7215DAC6" w:rsidR="00FF04DA" w:rsidRPr="00426265" w:rsidRDefault="00225F46" w:rsidP="00426265">
      <w:pPr>
        <w:pStyle w:val="ListParagraph"/>
        <w:numPr>
          <w:ilvl w:val="0"/>
          <w:numId w:val="13"/>
        </w:numPr>
        <w:jc w:val="both"/>
        <w:rPr>
          <w:sz w:val="22"/>
          <w:szCs w:val="22"/>
          <w:u w:val="single"/>
        </w:rPr>
      </w:pPr>
      <w:r>
        <w:rPr>
          <w:sz w:val="22"/>
          <w:szCs w:val="22"/>
          <w:u w:val="single"/>
        </w:rPr>
        <w:t>Tree Ordinance</w:t>
      </w:r>
    </w:p>
    <w:p w14:paraId="30882921" w14:textId="75EA6B65" w:rsidR="00FF04DA" w:rsidRDefault="00225F46" w:rsidP="00FF04DA">
      <w:pPr>
        <w:pStyle w:val="ListParagraph"/>
        <w:jc w:val="both"/>
        <w:rPr>
          <w:sz w:val="22"/>
          <w:szCs w:val="22"/>
        </w:rPr>
      </w:pPr>
      <w:r>
        <w:rPr>
          <w:sz w:val="22"/>
          <w:szCs w:val="22"/>
        </w:rPr>
        <w:t xml:space="preserve">The tree ordinance will be looked at more closely in the spring with the new board. The only concern as of right now that Trustee Trombley brought up is that there should be no new trees added to the side of the street from the </w:t>
      </w:r>
      <w:r w:rsidR="00370F67">
        <w:rPr>
          <w:sz w:val="22"/>
          <w:szCs w:val="22"/>
        </w:rPr>
        <w:t>curb</w:t>
      </w:r>
      <w:r>
        <w:rPr>
          <w:sz w:val="22"/>
          <w:szCs w:val="22"/>
        </w:rPr>
        <w:t xml:space="preserve"> to the sidewalk as they impede large vehicles.</w:t>
      </w:r>
      <w:r w:rsidR="00370F67">
        <w:rPr>
          <w:sz w:val="22"/>
          <w:szCs w:val="22"/>
        </w:rPr>
        <w:t xml:space="preserve"> The Village code states that no trees shall be planted 5 to 10 feet outside the right away. The Village also has a tree board set up.</w:t>
      </w:r>
    </w:p>
    <w:p w14:paraId="14A72CE6" w14:textId="77777777" w:rsidR="00F55A33" w:rsidRPr="00F55A33" w:rsidRDefault="00F55A33" w:rsidP="00F55A33">
      <w:pPr>
        <w:pStyle w:val="ListParagraph"/>
        <w:jc w:val="both"/>
        <w:rPr>
          <w:sz w:val="22"/>
          <w:szCs w:val="22"/>
        </w:rPr>
      </w:pPr>
    </w:p>
    <w:p w14:paraId="01BCB589" w14:textId="1CA00635" w:rsidR="00FF04DA" w:rsidRPr="00225F46" w:rsidRDefault="00225F46" w:rsidP="00FF04DA">
      <w:pPr>
        <w:pStyle w:val="ListParagraph"/>
        <w:numPr>
          <w:ilvl w:val="0"/>
          <w:numId w:val="13"/>
        </w:numPr>
        <w:jc w:val="both"/>
        <w:rPr>
          <w:sz w:val="22"/>
          <w:szCs w:val="22"/>
        </w:rPr>
      </w:pPr>
      <w:r>
        <w:rPr>
          <w:sz w:val="22"/>
          <w:szCs w:val="22"/>
          <w:u w:val="single"/>
        </w:rPr>
        <w:t>America 250 - flags and banners</w:t>
      </w:r>
    </w:p>
    <w:p w14:paraId="77BC1354" w14:textId="641BE0FF" w:rsidR="003F6694" w:rsidRDefault="003F6694" w:rsidP="003F6694">
      <w:pPr>
        <w:ind w:left="720"/>
        <w:jc w:val="both"/>
        <w:rPr>
          <w:sz w:val="22"/>
          <w:szCs w:val="22"/>
        </w:rPr>
      </w:pPr>
      <w:r>
        <w:rPr>
          <w:sz w:val="22"/>
          <w:szCs w:val="22"/>
        </w:rPr>
        <w:t>The Town and the two villages are encouraged to each have their own flag to commemorate America 250. A discussion followed on design and where to place them, no definitive choice was made on either.</w:t>
      </w:r>
    </w:p>
    <w:p w14:paraId="35876297" w14:textId="1C9380D0" w:rsidR="00225F46" w:rsidRDefault="00225F46" w:rsidP="00225F46">
      <w:pPr>
        <w:ind w:left="720"/>
        <w:jc w:val="both"/>
        <w:rPr>
          <w:sz w:val="22"/>
          <w:szCs w:val="22"/>
        </w:rPr>
      </w:pPr>
      <w:r>
        <w:rPr>
          <w:sz w:val="22"/>
          <w:szCs w:val="22"/>
        </w:rPr>
        <w:t xml:space="preserve">Trustee Conner made a motion to spend up to $2,500.00 on banners </w:t>
      </w:r>
      <w:r w:rsidR="003F6694">
        <w:rPr>
          <w:sz w:val="22"/>
          <w:szCs w:val="22"/>
        </w:rPr>
        <w:t xml:space="preserve">and hardware </w:t>
      </w:r>
      <w:r>
        <w:rPr>
          <w:sz w:val="22"/>
          <w:szCs w:val="22"/>
        </w:rPr>
        <w:t>for America 250, seconded by Trustee Trombley.</w:t>
      </w:r>
    </w:p>
    <w:p w14:paraId="73D5CA4A" w14:textId="77777777" w:rsidR="00225F46" w:rsidRPr="00225F46" w:rsidRDefault="00225F46" w:rsidP="00225F46">
      <w:pPr>
        <w:ind w:left="360" w:firstLine="360"/>
        <w:jc w:val="both"/>
        <w:rPr>
          <w:sz w:val="22"/>
          <w:szCs w:val="22"/>
        </w:rPr>
      </w:pPr>
      <w:r w:rsidRPr="00225F46">
        <w:rPr>
          <w:sz w:val="22"/>
          <w:szCs w:val="22"/>
        </w:rPr>
        <w:t>Roll Call vote:</w:t>
      </w:r>
    </w:p>
    <w:p w14:paraId="6BBE6A9F" w14:textId="1F2232AD" w:rsidR="00225F46" w:rsidRPr="00225F46" w:rsidRDefault="00225F46" w:rsidP="00225F46">
      <w:pPr>
        <w:ind w:left="360"/>
        <w:jc w:val="both"/>
        <w:rPr>
          <w:sz w:val="22"/>
          <w:szCs w:val="22"/>
        </w:rPr>
      </w:pPr>
      <w:r w:rsidRPr="00225F46">
        <w:rPr>
          <w:sz w:val="22"/>
          <w:szCs w:val="22"/>
        </w:rPr>
        <w:tab/>
      </w:r>
      <w:r>
        <w:rPr>
          <w:sz w:val="22"/>
          <w:szCs w:val="22"/>
        </w:rPr>
        <w:tab/>
      </w:r>
      <w:r w:rsidRPr="00225F46">
        <w:rPr>
          <w:sz w:val="22"/>
          <w:szCs w:val="22"/>
        </w:rPr>
        <w:t>Trustee Trombley</w:t>
      </w:r>
      <w:r w:rsidRPr="00225F46">
        <w:rPr>
          <w:sz w:val="22"/>
          <w:szCs w:val="22"/>
        </w:rPr>
        <w:tab/>
      </w:r>
      <w:r w:rsidRPr="00225F46">
        <w:rPr>
          <w:sz w:val="22"/>
          <w:szCs w:val="22"/>
        </w:rPr>
        <w:tab/>
        <w:t>Aye</w:t>
      </w:r>
    </w:p>
    <w:p w14:paraId="030D4BC7" w14:textId="3E495A83" w:rsidR="00225F46" w:rsidRPr="00225F46" w:rsidRDefault="00225F46" w:rsidP="00225F46">
      <w:pPr>
        <w:ind w:left="360"/>
        <w:jc w:val="both"/>
        <w:rPr>
          <w:sz w:val="22"/>
          <w:szCs w:val="22"/>
        </w:rPr>
      </w:pPr>
      <w:r w:rsidRPr="00225F46">
        <w:rPr>
          <w:sz w:val="22"/>
          <w:szCs w:val="22"/>
        </w:rPr>
        <w:tab/>
      </w:r>
      <w:r>
        <w:rPr>
          <w:sz w:val="22"/>
          <w:szCs w:val="22"/>
        </w:rPr>
        <w:tab/>
      </w:r>
      <w:r w:rsidRPr="00225F46">
        <w:rPr>
          <w:sz w:val="22"/>
          <w:szCs w:val="22"/>
        </w:rPr>
        <w:t>Trustee Molinski</w:t>
      </w:r>
      <w:r w:rsidRPr="00225F46">
        <w:rPr>
          <w:sz w:val="22"/>
          <w:szCs w:val="22"/>
        </w:rPr>
        <w:tab/>
      </w:r>
      <w:r w:rsidRPr="00225F46">
        <w:rPr>
          <w:sz w:val="22"/>
          <w:szCs w:val="22"/>
        </w:rPr>
        <w:tab/>
        <w:t>Aye</w:t>
      </w:r>
    </w:p>
    <w:p w14:paraId="3020C811" w14:textId="77777777" w:rsidR="00225F46" w:rsidRPr="00225F46" w:rsidRDefault="00225F46" w:rsidP="00225F46">
      <w:pPr>
        <w:ind w:left="360"/>
        <w:jc w:val="both"/>
        <w:rPr>
          <w:sz w:val="22"/>
          <w:szCs w:val="22"/>
        </w:rPr>
      </w:pPr>
      <w:r w:rsidRPr="00225F46">
        <w:rPr>
          <w:sz w:val="22"/>
          <w:szCs w:val="22"/>
        </w:rPr>
        <w:tab/>
      </w:r>
      <w:r w:rsidRPr="00225F46">
        <w:rPr>
          <w:sz w:val="22"/>
          <w:szCs w:val="22"/>
        </w:rPr>
        <w:tab/>
        <w:t>Trustee Conner</w:t>
      </w:r>
      <w:r w:rsidRPr="00225F46">
        <w:rPr>
          <w:sz w:val="22"/>
          <w:szCs w:val="22"/>
        </w:rPr>
        <w:tab/>
      </w:r>
      <w:r w:rsidRPr="00225F46">
        <w:rPr>
          <w:sz w:val="22"/>
          <w:szCs w:val="22"/>
        </w:rPr>
        <w:tab/>
      </w:r>
      <w:r w:rsidRPr="00225F46">
        <w:rPr>
          <w:sz w:val="22"/>
          <w:szCs w:val="22"/>
        </w:rPr>
        <w:tab/>
        <w:t>Aye</w:t>
      </w:r>
    </w:p>
    <w:p w14:paraId="74A8058C" w14:textId="77777777" w:rsidR="00225F46" w:rsidRPr="00225F46" w:rsidRDefault="00225F46" w:rsidP="00225F46">
      <w:pPr>
        <w:ind w:left="360"/>
        <w:jc w:val="both"/>
        <w:rPr>
          <w:sz w:val="22"/>
          <w:szCs w:val="22"/>
        </w:rPr>
      </w:pPr>
      <w:r w:rsidRPr="00225F46">
        <w:rPr>
          <w:sz w:val="22"/>
          <w:szCs w:val="22"/>
        </w:rPr>
        <w:tab/>
      </w:r>
      <w:r w:rsidRPr="00225F46">
        <w:rPr>
          <w:sz w:val="22"/>
          <w:szCs w:val="22"/>
        </w:rPr>
        <w:tab/>
        <w:t>Trustee Herzog</w:t>
      </w:r>
      <w:r w:rsidRPr="00225F46">
        <w:rPr>
          <w:sz w:val="22"/>
          <w:szCs w:val="22"/>
        </w:rPr>
        <w:tab/>
      </w:r>
      <w:r w:rsidRPr="00225F46">
        <w:rPr>
          <w:sz w:val="22"/>
          <w:szCs w:val="22"/>
        </w:rPr>
        <w:tab/>
      </w:r>
      <w:r w:rsidRPr="00225F46">
        <w:rPr>
          <w:sz w:val="22"/>
          <w:szCs w:val="22"/>
        </w:rPr>
        <w:tab/>
        <w:t>Aye</w:t>
      </w:r>
    </w:p>
    <w:p w14:paraId="6CE9C6BD" w14:textId="77777777" w:rsidR="00225F46" w:rsidRPr="00225F46" w:rsidRDefault="00225F46" w:rsidP="00225F46">
      <w:pPr>
        <w:ind w:left="360"/>
        <w:jc w:val="both"/>
        <w:rPr>
          <w:sz w:val="22"/>
          <w:szCs w:val="22"/>
        </w:rPr>
      </w:pPr>
      <w:r w:rsidRPr="00225F46">
        <w:rPr>
          <w:sz w:val="22"/>
          <w:szCs w:val="22"/>
        </w:rPr>
        <w:tab/>
      </w:r>
      <w:r w:rsidRPr="00225F46">
        <w:rPr>
          <w:sz w:val="22"/>
          <w:szCs w:val="22"/>
        </w:rPr>
        <w:tab/>
        <w:t>Mayor McFetridge</w:t>
      </w:r>
      <w:r w:rsidRPr="00225F46">
        <w:rPr>
          <w:sz w:val="22"/>
          <w:szCs w:val="22"/>
        </w:rPr>
        <w:tab/>
      </w:r>
      <w:r w:rsidRPr="00225F46">
        <w:rPr>
          <w:sz w:val="22"/>
          <w:szCs w:val="22"/>
        </w:rPr>
        <w:tab/>
        <w:t>Aye</w:t>
      </w:r>
    </w:p>
    <w:p w14:paraId="5F7A3CAA" w14:textId="77777777" w:rsidR="00225F46" w:rsidRDefault="00225F46" w:rsidP="00225F46">
      <w:pPr>
        <w:ind w:left="360" w:firstLine="360"/>
        <w:jc w:val="both"/>
        <w:rPr>
          <w:sz w:val="22"/>
          <w:szCs w:val="22"/>
        </w:rPr>
      </w:pPr>
      <w:r w:rsidRPr="00225F46">
        <w:rPr>
          <w:sz w:val="22"/>
          <w:szCs w:val="22"/>
        </w:rPr>
        <w:t>Motion carried.</w:t>
      </w:r>
    </w:p>
    <w:p w14:paraId="50406B34" w14:textId="77777777" w:rsidR="00225F46" w:rsidRDefault="00225F46" w:rsidP="00225F46">
      <w:pPr>
        <w:ind w:left="360" w:firstLine="360"/>
        <w:jc w:val="both"/>
        <w:rPr>
          <w:sz w:val="22"/>
          <w:szCs w:val="22"/>
        </w:rPr>
      </w:pPr>
    </w:p>
    <w:p w14:paraId="56ACDFE7" w14:textId="39673B78" w:rsidR="00225F46" w:rsidRDefault="00225F46" w:rsidP="00225F46">
      <w:pPr>
        <w:pStyle w:val="ListParagraph"/>
        <w:numPr>
          <w:ilvl w:val="0"/>
          <w:numId w:val="13"/>
        </w:numPr>
        <w:jc w:val="both"/>
        <w:rPr>
          <w:sz w:val="22"/>
          <w:szCs w:val="22"/>
        </w:rPr>
      </w:pPr>
      <w:r>
        <w:rPr>
          <w:sz w:val="22"/>
          <w:szCs w:val="22"/>
          <w:u w:val="single"/>
        </w:rPr>
        <w:t>TextMyGov</w:t>
      </w:r>
    </w:p>
    <w:p w14:paraId="4251BF56" w14:textId="2D0051F7" w:rsidR="00225F46" w:rsidRPr="00225F46" w:rsidRDefault="003F6694" w:rsidP="003F6694">
      <w:pPr>
        <w:ind w:left="720"/>
        <w:jc w:val="both"/>
        <w:rPr>
          <w:sz w:val="22"/>
          <w:szCs w:val="22"/>
        </w:rPr>
      </w:pPr>
      <w:r>
        <w:rPr>
          <w:sz w:val="22"/>
          <w:szCs w:val="22"/>
        </w:rPr>
        <w:t>Discussed that a survey should be put forth on how many people it would reach and how it would reach</w:t>
      </w:r>
      <w:r w:rsidR="00D13846">
        <w:rPr>
          <w:sz w:val="22"/>
          <w:szCs w:val="22"/>
        </w:rPr>
        <w:t xml:space="preserve"> the</w:t>
      </w:r>
      <w:r>
        <w:rPr>
          <w:sz w:val="22"/>
          <w:szCs w:val="22"/>
        </w:rPr>
        <w:t xml:space="preserve"> people.</w:t>
      </w:r>
      <w:r w:rsidR="00D13846">
        <w:rPr>
          <w:sz w:val="22"/>
          <w:szCs w:val="22"/>
        </w:rPr>
        <w:t xml:space="preserve"> Survey will be done </w:t>
      </w:r>
      <w:r w:rsidR="00706756">
        <w:rPr>
          <w:sz w:val="22"/>
          <w:szCs w:val="22"/>
        </w:rPr>
        <w:t>through Village website and Facebook. Tabled for a later date.</w:t>
      </w:r>
    </w:p>
    <w:p w14:paraId="6F763746" w14:textId="77777777" w:rsidR="00225F46" w:rsidRPr="00225F46" w:rsidRDefault="00225F46" w:rsidP="00225F46">
      <w:pPr>
        <w:ind w:left="360"/>
        <w:jc w:val="both"/>
        <w:rPr>
          <w:sz w:val="22"/>
          <w:szCs w:val="22"/>
        </w:rPr>
      </w:pPr>
    </w:p>
    <w:p w14:paraId="0055422F" w14:textId="7E9CDD2D" w:rsidR="00706756" w:rsidRDefault="00706756" w:rsidP="00FF04DA">
      <w:pPr>
        <w:jc w:val="both"/>
        <w:rPr>
          <w:sz w:val="22"/>
          <w:szCs w:val="22"/>
        </w:rPr>
      </w:pPr>
      <w:r>
        <w:rPr>
          <w:sz w:val="22"/>
          <w:szCs w:val="22"/>
        </w:rPr>
        <w:t>Next meeting will be on April 6</w:t>
      </w:r>
      <w:r w:rsidRPr="00706756">
        <w:rPr>
          <w:sz w:val="22"/>
          <w:szCs w:val="22"/>
          <w:vertAlign w:val="superscript"/>
        </w:rPr>
        <w:t>th</w:t>
      </w:r>
      <w:r>
        <w:rPr>
          <w:sz w:val="22"/>
          <w:szCs w:val="22"/>
        </w:rPr>
        <w:t xml:space="preserve"> and it will be the organizational and the normal Board meeting in one.</w:t>
      </w:r>
    </w:p>
    <w:p w14:paraId="6FFA7374" w14:textId="77777777" w:rsidR="00AB2357" w:rsidRDefault="00AB2357" w:rsidP="00FF04DA">
      <w:pPr>
        <w:jc w:val="both"/>
        <w:rPr>
          <w:b/>
          <w:sz w:val="22"/>
          <w:szCs w:val="22"/>
        </w:rPr>
      </w:pPr>
    </w:p>
    <w:p w14:paraId="63C09914" w14:textId="74BFCD45" w:rsidR="00FF04DA" w:rsidRPr="00D67828" w:rsidRDefault="00FF04DA" w:rsidP="00FF04DA">
      <w:pPr>
        <w:jc w:val="both"/>
        <w:rPr>
          <w:b/>
          <w:sz w:val="22"/>
          <w:szCs w:val="22"/>
        </w:rPr>
      </w:pPr>
      <w:r w:rsidRPr="00D67828">
        <w:rPr>
          <w:b/>
          <w:sz w:val="22"/>
          <w:szCs w:val="22"/>
        </w:rPr>
        <w:t>ADJOURNMENT</w:t>
      </w:r>
    </w:p>
    <w:p w14:paraId="6EBD71B3" w14:textId="3F371673" w:rsidR="00FF04DA" w:rsidRDefault="00D67828" w:rsidP="00FF04DA">
      <w:pPr>
        <w:jc w:val="both"/>
        <w:rPr>
          <w:sz w:val="22"/>
          <w:szCs w:val="22"/>
        </w:rPr>
      </w:pPr>
      <w:r>
        <w:rPr>
          <w:sz w:val="22"/>
          <w:szCs w:val="22"/>
        </w:rPr>
        <w:t>There being no further bu</w:t>
      </w:r>
      <w:r w:rsidR="00706756">
        <w:rPr>
          <w:sz w:val="22"/>
          <w:szCs w:val="22"/>
        </w:rPr>
        <w:t>siness before the board, at 7:46</w:t>
      </w:r>
      <w:r>
        <w:rPr>
          <w:sz w:val="22"/>
          <w:szCs w:val="22"/>
        </w:rPr>
        <w:t xml:space="preserve"> p.m. a motion was made by Trustee </w:t>
      </w:r>
      <w:r w:rsidR="00706756">
        <w:rPr>
          <w:sz w:val="22"/>
          <w:szCs w:val="22"/>
        </w:rPr>
        <w:t>Conner</w:t>
      </w:r>
      <w:r>
        <w:rPr>
          <w:sz w:val="22"/>
          <w:szCs w:val="22"/>
        </w:rPr>
        <w:t xml:space="preserve">, seconded by Trustee </w:t>
      </w:r>
      <w:r w:rsidR="00706756">
        <w:rPr>
          <w:sz w:val="22"/>
          <w:szCs w:val="22"/>
        </w:rPr>
        <w:t>Herzog</w:t>
      </w:r>
      <w:r>
        <w:rPr>
          <w:sz w:val="22"/>
          <w:szCs w:val="22"/>
        </w:rPr>
        <w:t xml:space="preserve"> to adjourn. All members present voted aye. Motion carried. </w:t>
      </w:r>
    </w:p>
    <w:p w14:paraId="69CB3D7B" w14:textId="77777777" w:rsidR="00D67828" w:rsidRDefault="00D67828" w:rsidP="00FF04DA">
      <w:pPr>
        <w:jc w:val="both"/>
        <w:rPr>
          <w:sz w:val="22"/>
          <w:szCs w:val="22"/>
        </w:rPr>
      </w:pPr>
    </w:p>
    <w:p w14:paraId="3B8A5F2D" w14:textId="763C5FAF" w:rsidR="00D67828" w:rsidRDefault="005D6DF7" w:rsidP="00FF04DA">
      <w:pPr>
        <w:jc w:val="both"/>
        <w:rPr>
          <w:sz w:val="22"/>
          <w:szCs w:val="22"/>
        </w:rPr>
      </w:pPr>
      <w:r>
        <w:rPr>
          <w:sz w:val="22"/>
          <w:szCs w:val="22"/>
        </w:rPr>
        <w:t>Nancy Ducharme</w:t>
      </w:r>
      <w:r w:rsidR="00D67828">
        <w:rPr>
          <w:sz w:val="22"/>
          <w:szCs w:val="22"/>
        </w:rPr>
        <w:t>, Secretary</w:t>
      </w:r>
    </w:p>
    <w:p w14:paraId="624249E3" w14:textId="77777777" w:rsidR="00FF04DA" w:rsidRDefault="00FF04DA" w:rsidP="00FF04DA">
      <w:pPr>
        <w:jc w:val="both"/>
        <w:rPr>
          <w:sz w:val="22"/>
          <w:szCs w:val="22"/>
        </w:rPr>
      </w:pPr>
    </w:p>
    <w:p w14:paraId="241971C4" w14:textId="77777777" w:rsidR="00FF04DA" w:rsidRPr="00FF04DA" w:rsidRDefault="00FF04DA" w:rsidP="00FF04DA">
      <w:pPr>
        <w:jc w:val="both"/>
        <w:rPr>
          <w:sz w:val="22"/>
          <w:szCs w:val="22"/>
        </w:rPr>
      </w:pPr>
    </w:p>
    <w:p w14:paraId="398248CE" w14:textId="77777777" w:rsidR="00FF04DA" w:rsidRDefault="00FF04DA" w:rsidP="00FF04DA">
      <w:pPr>
        <w:pStyle w:val="ListParagraph"/>
        <w:jc w:val="both"/>
        <w:rPr>
          <w:sz w:val="22"/>
          <w:szCs w:val="22"/>
        </w:rPr>
      </w:pPr>
    </w:p>
    <w:p w14:paraId="06AB3F93" w14:textId="77777777" w:rsidR="0051003A" w:rsidRDefault="0051003A" w:rsidP="006D7EEB">
      <w:pPr>
        <w:jc w:val="both"/>
        <w:rPr>
          <w:sz w:val="22"/>
          <w:szCs w:val="22"/>
        </w:rPr>
      </w:pPr>
      <w:bookmarkStart w:id="0" w:name="_GoBack"/>
      <w:bookmarkEnd w:id="0"/>
    </w:p>
    <w:sectPr w:rsidR="0051003A"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8F37" w14:textId="77777777" w:rsidR="00DC2DF8" w:rsidRDefault="00DC2DF8" w:rsidP="00C15E36">
      <w:r>
        <w:separator/>
      </w:r>
    </w:p>
  </w:endnote>
  <w:endnote w:type="continuationSeparator" w:id="0">
    <w:p w14:paraId="178FBA61" w14:textId="77777777" w:rsidR="00DC2DF8" w:rsidRDefault="00DC2DF8"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3570A6">
          <w:rPr>
            <w:noProof/>
          </w:rPr>
          <w:t>6</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34CFF" w14:textId="77777777" w:rsidR="00DC2DF8" w:rsidRDefault="00DC2DF8" w:rsidP="00C15E36">
      <w:r>
        <w:separator/>
      </w:r>
    </w:p>
  </w:footnote>
  <w:footnote w:type="continuationSeparator" w:id="0">
    <w:p w14:paraId="19D32711" w14:textId="77777777" w:rsidR="00DC2DF8" w:rsidRDefault="00DC2DF8"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4B1"/>
    <w:multiLevelType w:val="hybridMultilevel"/>
    <w:tmpl w:val="BA7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69DA"/>
    <w:multiLevelType w:val="hybridMultilevel"/>
    <w:tmpl w:val="24A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0F85"/>
    <w:multiLevelType w:val="hybridMultilevel"/>
    <w:tmpl w:val="13E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D2A26"/>
    <w:multiLevelType w:val="hybridMultilevel"/>
    <w:tmpl w:val="E884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872EC"/>
    <w:multiLevelType w:val="hybridMultilevel"/>
    <w:tmpl w:val="DA1E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2"/>
  </w:num>
  <w:num w:numId="5">
    <w:abstractNumId w:val="3"/>
  </w:num>
  <w:num w:numId="6">
    <w:abstractNumId w:val="13"/>
  </w:num>
  <w:num w:numId="7">
    <w:abstractNumId w:val="1"/>
  </w:num>
  <w:num w:numId="8">
    <w:abstractNumId w:val="10"/>
  </w:num>
  <w:num w:numId="9">
    <w:abstractNumId w:val="2"/>
  </w:num>
  <w:num w:numId="10">
    <w:abstractNumId w:val="6"/>
  </w:num>
  <w:num w:numId="11">
    <w:abstractNumId w:val="8"/>
  </w:num>
  <w:num w:numId="12">
    <w:abstractNumId w:val="7"/>
  </w:num>
  <w:num w:numId="13">
    <w:abstractNumId w:val="9"/>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4B7A"/>
    <w:rsid w:val="00075AD0"/>
    <w:rsid w:val="00076396"/>
    <w:rsid w:val="00076454"/>
    <w:rsid w:val="0007671E"/>
    <w:rsid w:val="0007737A"/>
    <w:rsid w:val="000777B2"/>
    <w:rsid w:val="00077FE8"/>
    <w:rsid w:val="000801CA"/>
    <w:rsid w:val="00085DD4"/>
    <w:rsid w:val="0008773A"/>
    <w:rsid w:val="0009158C"/>
    <w:rsid w:val="000918C3"/>
    <w:rsid w:val="00095691"/>
    <w:rsid w:val="00095CFF"/>
    <w:rsid w:val="000964B0"/>
    <w:rsid w:val="00097A8B"/>
    <w:rsid w:val="000A1137"/>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5849"/>
    <w:rsid w:val="000C6232"/>
    <w:rsid w:val="000C663B"/>
    <w:rsid w:val="000C6AB8"/>
    <w:rsid w:val="000D1C65"/>
    <w:rsid w:val="000D25B5"/>
    <w:rsid w:val="000D33C6"/>
    <w:rsid w:val="000D638B"/>
    <w:rsid w:val="000D75DF"/>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302FF"/>
    <w:rsid w:val="0013037B"/>
    <w:rsid w:val="001316F7"/>
    <w:rsid w:val="0013323A"/>
    <w:rsid w:val="00133CAC"/>
    <w:rsid w:val="00134816"/>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4083"/>
    <w:rsid w:val="001556E9"/>
    <w:rsid w:val="00155A35"/>
    <w:rsid w:val="00156278"/>
    <w:rsid w:val="00157791"/>
    <w:rsid w:val="00157DD4"/>
    <w:rsid w:val="00157E1E"/>
    <w:rsid w:val="00160DB7"/>
    <w:rsid w:val="00161DCA"/>
    <w:rsid w:val="001656A8"/>
    <w:rsid w:val="0016598C"/>
    <w:rsid w:val="00166172"/>
    <w:rsid w:val="00166BB9"/>
    <w:rsid w:val="00167904"/>
    <w:rsid w:val="00171006"/>
    <w:rsid w:val="00171797"/>
    <w:rsid w:val="00171C8D"/>
    <w:rsid w:val="00171D2D"/>
    <w:rsid w:val="001723C0"/>
    <w:rsid w:val="00172435"/>
    <w:rsid w:val="00172543"/>
    <w:rsid w:val="001725A0"/>
    <w:rsid w:val="001811DD"/>
    <w:rsid w:val="00182269"/>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71E9"/>
    <w:rsid w:val="001A743F"/>
    <w:rsid w:val="001A76D6"/>
    <w:rsid w:val="001A7F29"/>
    <w:rsid w:val="001B0A5A"/>
    <w:rsid w:val="001B13DC"/>
    <w:rsid w:val="001B2824"/>
    <w:rsid w:val="001B3333"/>
    <w:rsid w:val="001B55C3"/>
    <w:rsid w:val="001B66F9"/>
    <w:rsid w:val="001B68BE"/>
    <w:rsid w:val="001B6E59"/>
    <w:rsid w:val="001B74DD"/>
    <w:rsid w:val="001B7588"/>
    <w:rsid w:val="001C07E5"/>
    <w:rsid w:val="001C1C32"/>
    <w:rsid w:val="001C2DC1"/>
    <w:rsid w:val="001C4EDC"/>
    <w:rsid w:val="001C5147"/>
    <w:rsid w:val="001C527A"/>
    <w:rsid w:val="001C6126"/>
    <w:rsid w:val="001C6E44"/>
    <w:rsid w:val="001D1F99"/>
    <w:rsid w:val="001D255C"/>
    <w:rsid w:val="001D2DD0"/>
    <w:rsid w:val="001D5066"/>
    <w:rsid w:val="001D5071"/>
    <w:rsid w:val="001D66F6"/>
    <w:rsid w:val="001E17E0"/>
    <w:rsid w:val="001E1D20"/>
    <w:rsid w:val="001E2EDD"/>
    <w:rsid w:val="001E3A98"/>
    <w:rsid w:val="001E5DEE"/>
    <w:rsid w:val="001E7285"/>
    <w:rsid w:val="001E79D9"/>
    <w:rsid w:val="001E7D73"/>
    <w:rsid w:val="001F23F6"/>
    <w:rsid w:val="001F457A"/>
    <w:rsid w:val="001F73BA"/>
    <w:rsid w:val="001F7A1D"/>
    <w:rsid w:val="001F7D35"/>
    <w:rsid w:val="0020272E"/>
    <w:rsid w:val="002029C1"/>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5F46"/>
    <w:rsid w:val="0022763C"/>
    <w:rsid w:val="002305F4"/>
    <w:rsid w:val="00230B6E"/>
    <w:rsid w:val="00230F16"/>
    <w:rsid w:val="00232537"/>
    <w:rsid w:val="002332C9"/>
    <w:rsid w:val="002340C1"/>
    <w:rsid w:val="00235AD8"/>
    <w:rsid w:val="002364C2"/>
    <w:rsid w:val="002366E4"/>
    <w:rsid w:val="0023681D"/>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7AF"/>
    <w:rsid w:val="002529B6"/>
    <w:rsid w:val="0025480B"/>
    <w:rsid w:val="002570F7"/>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4F0E"/>
    <w:rsid w:val="002B0401"/>
    <w:rsid w:val="002B049D"/>
    <w:rsid w:val="002B210D"/>
    <w:rsid w:val="002B2711"/>
    <w:rsid w:val="002B5B8E"/>
    <w:rsid w:val="002B65A9"/>
    <w:rsid w:val="002B71CC"/>
    <w:rsid w:val="002C14CC"/>
    <w:rsid w:val="002C1A76"/>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2F7295"/>
    <w:rsid w:val="00300761"/>
    <w:rsid w:val="00302070"/>
    <w:rsid w:val="00302DDA"/>
    <w:rsid w:val="003068E5"/>
    <w:rsid w:val="00306DD8"/>
    <w:rsid w:val="0030761B"/>
    <w:rsid w:val="003077D7"/>
    <w:rsid w:val="003101ED"/>
    <w:rsid w:val="003102C6"/>
    <w:rsid w:val="00310354"/>
    <w:rsid w:val="0031076C"/>
    <w:rsid w:val="003107A6"/>
    <w:rsid w:val="003107D4"/>
    <w:rsid w:val="00310876"/>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118C"/>
    <w:rsid w:val="00335B4C"/>
    <w:rsid w:val="00336405"/>
    <w:rsid w:val="00336D08"/>
    <w:rsid w:val="00337944"/>
    <w:rsid w:val="003410CF"/>
    <w:rsid w:val="00341327"/>
    <w:rsid w:val="00342519"/>
    <w:rsid w:val="00342561"/>
    <w:rsid w:val="0034378C"/>
    <w:rsid w:val="003448CA"/>
    <w:rsid w:val="00344EEF"/>
    <w:rsid w:val="00345156"/>
    <w:rsid w:val="00347905"/>
    <w:rsid w:val="00347B0C"/>
    <w:rsid w:val="00351A85"/>
    <w:rsid w:val="00353A2F"/>
    <w:rsid w:val="003551CB"/>
    <w:rsid w:val="00355AC8"/>
    <w:rsid w:val="00356825"/>
    <w:rsid w:val="003570A6"/>
    <w:rsid w:val="0036136E"/>
    <w:rsid w:val="0036291E"/>
    <w:rsid w:val="00363566"/>
    <w:rsid w:val="00364A16"/>
    <w:rsid w:val="00365035"/>
    <w:rsid w:val="0036517A"/>
    <w:rsid w:val="00365330"/>
    <w:rsid w:val="00365F44"/>
    <w:rsid w:val="0036630C"/>
    <w:rsid w:val="0036659A"/>
    <w:rsid w:val="0037050E"/>
    <w:rsid w:val="00370F67"/>
    <w:rsid w:val="00372A7B"/>
    <w:rsid w:val="003739C0"/>
    <w:rsid w:val="00373AC3"/>
    <w:rsid w:val="00375123"/>
    <w:rsid w:val="00376B14"/>
    <w:rsid w:val="00377B02"/>
    <w:rsid w:val="0038076F"/>
    <w:rsid w:val="00380D7C"/>
    <w:rsid w:val="00381A2F"/>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62AF"/>
    <w:rsid w:val="003B648B"/>
    <w:rsid w:val="003B6672"/>
    <w:rsid w:val="003C25B8"/>
    <w:rsid w:val="003C2704"/>
    <w:rsid w:val="003C3237"/>
    <w:rsid w:val="003C3DFA"/>
    <w:rsid w:val="003C461A"/>
    <w:rsid w:val="003C4894"/>
    <w:rsid w:val="003C53AD"/>
    <w:rsid w:val="003C65EF"/>
    <w:rsid w:val="003C72EC"/>
    <w:rsid w:val="003D2CB3"/>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694"/>
    <w:rsid w:val="003F6E74"/>
    <w:rsid w:val="003F7920"/>
    <w:rsid w:val="003F7C4E"/>
    <w:rsid w:val="00400812"/>
    <w:rsid w:val="004027AC"/>
    <w:rsid w:val="00402ED8"/>
    <w:rsid w:val="00403BBB"/>
    <w:rsid w:val="00403F57"/>
    <w:rsid w:val="004040F9"/>
    <w:rsid w:val="004045ED"/>
    <w:rsid w:val="0040600D"/>
    <w:rsid w:val="004063AC"/>
    <w:rsid w:val="00411B80"/>
    <w:rsid w:val="0041214D"/>
    <w:rsid w:val="0041467C"/>
    <w:rsid w:val="00414F4A"/>
    <w:rsid w:val="00416436"/>
    <w:rsid w:val="00416758"/>
    <w:rsid w:val="00416808"/>
    <w:rsid w:val="00420A47"/>
    <w:rsid w:val="00421703"/>
    <w:rsid w:val="00424CB7"/>
    <w:rsid w:val="00425848"/>
    <w:rsid w:val="00425C6E"/>
    <w:rsid w:val="00425D5B"/>
    <w:rsid w:val="00426265"/>
    <w:rsid w:val="00431292"/>
    <w:rsid w:val="00432D54"/>
    <w:rsid w:val="00433EA8"/>
    <w:rsid w:val="004340F9"/>
    <w:rsid w:val="00434115"/>
    <w:rsid w:val="0043567A"/>
    <w:rsid w:val="00435A60"/>
    <w:rsid w:val="00435EA4"/>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C0758"/>
    <w:rsid w:val="004C1CE0"/>
    <w:rsid w:val="004C1DC6"/>
    <w:rsid w:val="004C3C4E"/>
    <w:rsid w:val="004C5263"/>
    <w:rsid w:val="004C6F00"/>
    <w:rsid w:val="004C7892"/>
    <w:rsid w:val="004C7A65"/>
    <w:rsid w:val="004D14A9"/>
    <w:rsid w:val="004D307B"/>
    <w:rsid w:val="004D3F59"/>
    <w:rsid w:val="004D546D"/>
    <w:rsid w:val="004D66E1"/>
    <w:rsid w:val="004D734B"/>
    <w:rsid w:val="004E1B96"/>
    <w:rsid w:val="004E1FBA"/>
    <w:rsid w:val="004E4071"/>
    <w:rsid w:val="004E566A"/>
    <w:rsid w:val="004E56F7"/>
    <w:rsid w:val="004E76BC"/>
    <w:rsid w:val="004E7D51"/>
    <w:rsid w:val="004F0091"/>
    <w:rsid w:val="004F09B5"/>
    <w:rsid w:val="004F0D21"/>
    <w:rsid w:val="004F54C3"/>
    <w:rsid w:val="004F6D56"/>
    <w:rsid w:val="004F76B7"/>
    <w:rsid w:val="005006ED"/>
    <w:rsid w:val="0050147C"/>
    <w:rsid w:val="0050163F"/>
    <w:rsid w:val="00501DD7"/>
    <w:rsid w:val="00503ABC"/>
    <w:rsid w:val="00504C45"/>
    <w:rsid w:val="00504C5C"/>
    <w:rsid w:val="00505BD2"/>
    <w:rsid w:val="0051003A"/>
    <w:rsid w:val="005136FD"/>
    <w:rsid w:val="00515A6B"/>
    <w:rsid w:val="00516C8A"/>
    <w:rsid w:val="00517562"/>
    <w:rsid w:val="00522DB8"/>
    <w:rsid w:val="0052374C"/>
    <w:rsid w:val="00525ADE"/>
    <w:rsid w:val="00526407"/>
    <w:rsid w:val="0052675F"/>
    <w:rsid w:val="00527288"/>
    <w:rsid w:val="0052742D"/>
    <w:rsid w:val="00530475"/>
    <w:rsid w:val="0053061B"/>
    <w:rsid w:val="00531129"/>
    <w:rsid w:val="00531773"/>
    <w:rsid w:val="00531E76"/>
    <w:rsid w:val="00532A61"/>
    <w:rsid w:val="00540496"/>
    <w:rsid w:val="005404A7"/>
    <w:rsid w:val="005428A8"/>
    <w:rsid w:val="00544FC8"/>
    <w:rsid w:val="005456FB"/>
    <w:rsid w:val="0054666A"/>
    <w:rsid w:val="00546E0A"/>
    <w:rsid w:val="00546E3C"/>
    <w:rsid w:val="0054736A"/>
    <w:rsid w:val="005479CA"/>
    <w:rsid w:val="00550071"/>
    <w:rsid w:val="00552220"/>
    <w:rsid w:val="00553B6E"/>
    <w:rsid w:val="00553D8B"/>
    <w:rsid w:val="00555DBA"/>
    <w:rsid w:val="005561B3"/>
    <w:rsid w:val="0055649A"/>
    <w:rsid w:val="0055755F"/>
    <w:rsid w:val="00557802"/>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916"/>
    <w:rsid w:val="00590492"/>
    <w:rsid w:val="005928BB"/>
    <w:rsid w:val="00592A6F"/>
    <w:rsid w:val="00592CDB"/>
    <w:rsid w:val="00593BA6"/>
    <w:rsid w:val="0059534F"/>
    <w:rsid w:val="00596C7A"/>
    <w:rsid w:val="00597AC4"/>
    <w:rsid w:val="00597DA5"/>
    <w:rsid w:val="005A176A"/>
    <w:rsid w:val="005A17C8"/>
    <w:rsid w:val="005A1C93"/>
    <w:rsid w:val="005A32C5"/>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6DF7"/>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700B3"/>
    <w:rsid w:val="006713D3"/>
    <w:rsid w:val="00674B6E"/>
    <w:rsid w:val="00675584"/>
    <w:rsid w:val="0067674C"/>
    <w:rsid w:val="00676939"/>
    <w:rsid w:val="00680AB4"/>
    <w:rsid w:val="00680D8E"/>
    <w:rsid w:val="00681414"/>
    <w:rsid w:val="00682388"/>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ACD"/>
    <w:rsid w:val="006E1134"/>
    <w:rsid w:val="006E1284"/>
    <w:rsid w:val="006E1C88"/>
    <w:rsid w:val="006E1E15"/>
    <w:rsid w:val="006E2C8D"/>
    <w:rsid w:val="006E3C37"/>
    <w:rsid w:val="006E3D9D"/>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6756"/>
    <w:rsid w:val="00707920"/>
    <w:rsid w:val="00707A3A"/>
    <w:rsid w:val="00710519"/>
    <w:rsid w:val="00710555"/>
    <w:rsid w:val="007127DA"/>
    <w:rsid w:val="00712D53"/>
    <w:rsid w:val="0071302F"/>
    <w:rsid w:val="00713556"/>
    <w:rsid w:val="00715E61"/>
    <w:rsid w:val="00716C50"/>
    <w:rsid w:val="00716ED1"/>
    <w:rsid w:val="00716F28"/>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3315"/>
    <w:rsid w:val="0074422D"/>
    <w:rsid w:val="0074547A"/>
    <w:rsid w:val="00745633"/>
    <w:rsid w:val="0074707E"/>
    <w:rsid w:val="00747DF6"/>
    <w:rsid w:val="00750E36"/>
    <w:rsid w:val="007515DB"/>
    <w:rsid w:val="0075195F"/>
    <w:rsid w:val="00751EF9"/>
    <w:rsid w:val="00752C6D"/>
    <w:rsid w:val="0075390B"/>
    <w:rsid w:val="00754225"/>
    <w:rsid w:val="00754531"/>
    <w:rsid w:val="0075454E"/>
    <w:rsid w:val="00760A7D"/>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A0268"/>
    <w:rsid w:val="007A17DB"/>
    <w:rsid w:val="007A1E6B"/>
    <w:rsid w:val="007A1EC5"/>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611A"/>
    <w:rsid w:val="007B67A7"/>
    <w:rsid w:val="007B6A21"/>
    <w:rsid w:val="007C0EB6"/>
    <w:rsid w:val="007C0FC6"/>
    <w:rsid w:val="007C107E"/>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E7DC6"/>
    <w:rsid w:val="007F07CA"/>
    <w:rsid w:val="007F139F"/>
    <w:rsid w:val="007F29A9"/>
    <w:rsid w:val="007F2E68"/>
    <w:rsid w:val="007F371C"/>
    <w:rsid w:val="007F3DF0"/>
    <w:rsid w:val="007F4387"/>
    <w:rsid w:val="007F49AD"/>
    <w:rsid w:val="007F4C79"/>
    <w:rsid w:val="0080212B"/>
    <w:rsid w:val="00802463"/>
    <w:rsid w:val="0080337F"/>
    <w:rsid w:val="0080357F"/>
    <w:rsid w:val="00803A39"/>
    <w:rsid w:val="00804AA5"/>
    <w:rsid w:val="00804C1C"/>
    <w:rsid w:val="0080560C"/>
    <w:rsid w:val="008060F9"/>
    <w:rsid w:val="008061EE"/>
    <w:rsid w:val="00806309"/>
    <w:rsid w:val="00807A7C"/>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3E20"/>
    <w:rsid w:val="00883F2B"/>
    <w:rsid w:val="00885F0A"/>
    <w:rsid w:val="0088684A"/>
    <w:rsid w:val="00886879"/>
    <w:rsid w:val="00887954"/>
    <w:rsid w:val="00891181"/>
    <w:rsid w:val="00893573"/>
    <w:rsid w:val="00894318"/>
    <w:rsid w:val="00896171"/>
    <w:rsid w:val="00896222"/>
    <w:rsid w:val="0089678F"/>
    <w:rsid w:val="008A1D63"/>
    <w:rsid w:val="008A2758"/>
    <w:rsid w:val="008A34EC"/>
    <w:rsid w:val="008A37C9"/>
    <w:rsid w:val="008A3DF3"/>
    <w:rsid w:val="008A40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3C8"/>
    <w:rsid w:val="008F3793"/>
    <w:rsid w:val="008F6DF6"/>
    <w:rsid w:val="008F73BB"/>
    <w:rsid w:val="00900434"/>
    <w:rsid w:val="00900B96"/>
    <w:rsid w:val="0090159C"/>
    <w:rsid w:val="00901626"/>
    <w:rsid w:val="0090198E"/>
    <w:rsid w:val="00901DE6"/>
    <w:rsid w:val="00901F5E"/>
    <w:rsid w:val="0090253E"/>
    <w:rsid w:val="00902B04"/>
    <w:rsid w:val="00903154"/>
    <w:rsid w:val="0090449F"/>
    <w:rsid w:val="00906157"/>
    <w:rsid w:val="009105B7"/>
    <w:rsid w:val="00910A6B"/>
    <w:rsid w:val="009115E1"/>
    <w:rsid w:val="009123D1"/>
    <w:rsid w:val="00914621"/>
    <w:rsid w:val="00916C35"/>
    <w:rsid w:val="00917D82"/>
    <w:rsid w:val="00920348"/>
    <w:rsid w:val="00920D49"/>
    <w:rsid w:val="00921101"/>
    <w:rsid w:val="00921566"/>
    <w:rsid w:val="00922065"/>
    <w:rsid w:val="00922427"/>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92D26"/>
    <w:rsid w:val="009941A3"/>
    <w:rsid w:val="00994FD9"/>
    <w:rsid w:val="00995982"/>
    <w:rsid w:val="00995DE5"/>
    <w:rsid w:val="00996697"/>
    <w:rsid w:val="009973C4"/>
    <w:rsid w:val="009A0EB6"/>
    <w:rsid w:val="009A3B37"/>
    <w:rsid w:val="009A48B8"/>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26B1"/>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19F3"/>
    <w:rsid w:val="00A72170"/>
    <w:rsid w:val="00A72213"/>
    <w:rsid w:val="00A740EF"/>
    <w:rsid w:val="00A7429A"/>
    <w:rsid w:val="00A7469A"/>
    <w:rsid w:val="00A74D7F"/>
    <w:rsid w:val="00A764B1"/>
    <w:rsid w:val="00A8175D"/>
    <w:rsid w:val="00A82230"/>
    <w:rsid w:val="00A828A5"/>
    <w:rsid w:val="00A82F76"/>
    <w:rsid w:val="00A83CF2"/>
    <w:rsid w:val="00A84651"/>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51A9"/>
    <w:rsid w:val="00AA54A5"/>
    <w:rsid w:val="00AA5828"/>
    <w:rsid w:val="00AB0647"/>
    <w:rsid w:val="00AB2357"/>
    <w:rsid w:val="00AB2640"/>
    <w:rsid w:val="00AB2E1A"/>
    <w:rsid w:val="00AB303D"/>
    <w:rsid w:val="00AB424D"/>
    <w:rsid w:val="00AB49C7"/>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2506"/>
    <w:rsid w:val="00B32919"/>
    <w:rsid w:val="00B32EA6"/>
    <w:rsid w:val="00B3315B"/>
    <w:rsid w:val="00B33A51"/>
    <w:rsid w:val="00B37E3C"/>
    <w:rsid w:val="00B41E42"/>
    <w:rsid w:val="00B422D6"/>
    <w:rsid w:val="00B427D4"/>
    <w:rsid w:val="00B47CF5"/>
    <w:rsid w:val="00B50BC6"/>
    <w:rsid w:val="00B510BE"/>
    <w:rsid w:val="00B5221B"/>
    <w:rsid w:val="00B547C5"/>
    <w:rsid w:val="00B57060"/>
    <w:rsid w:val="00B57AD4"/>
    <w:rsid w:val="00B6146E"/>
    <w:rsid w:val="00B62661"/>
    <w:rsid w:val="00B6354F"/>
    <w:rsid w:val="00B64354"/>
    <w:rsid w:val="00B64D25"/>
    <w:rsid w:val="00B652F1"/>
    <w:rsid w:val="00B668B6"/>
    <w:rsid w:val="00B70A17"/>
    <w:rsid w:val="00B70A44"/>
    <w:rsid w:val="00B70B1E"/>
    <w:rsid w:val="00B714DD"/>
    <w:rsid w:val="00B71A83"/>
    <w:rsid w:val="00B7255B"/>
    <w:rsid w:val="00B72FFD"/>
    <w:rsid w:val="00B730C8"/>
    <w:rsid w:val="00B7360B"/>
    <w:rsid w:val="00B74723"/>
    <w:rsid w:val="00B76308"/>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2563"/>
    <w:rsid w:val="00BA29F3"/>
    <w:rsid w:val="00BA4A89"/>
    <w:rsid w:val="00BA5486"/>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40F"/>
    <w:rsid w:val="00C506DE"/>
    <w:rsid w:val="00C50E27"/>
    <w:rsid w:val="00C50E94"/>
    <w:rsid w:val="00C52DCC"/>
    <w:rsid w:val="00C53051"/>
    <w:rsid w:val="00C5381A"/>
    <w:rsid w:val="00C54EAE"/>
    <w:rsid w:val="00C55B9E"/>
    <w:rsid w:val="00C579E4"/>
    <w:rsid w:val="00C60F39"/>
    <w:rsid w:val="00C612A4"/>
    <w:rsid w:val="00C616FA"/>
    <w:rsid w:val="00C62BE6"/>
    <w:rsid w:val="00C63329"/>
    <w:rsid w:val="00C65BAC"/>
    <w:rsid w:val="00C66709"/>
    <w:rsid w:val="00C6745A"/>
    <w:rsid w:val="00C679D9"/>
    <w:rsid w:val="00C70179"/>
    <w:rsid w:val="00C71A32"/>
    <w:rsid w:val="00C72099"/>
    <w:rsid w:val="00C72496"/>
    <w:rsid w:val="00C726DC"/>
    <w:rsid w:val="00C7346A"/>
    <w:rsid w:val="00C74FFA"/>
    <w:rsid w:val="00C7654C"/>
    <w:rsid w:val="00C775ED"/>
    <w:rsid w:val="00C80418"/>
    <w:rsid w:val="00C812CD"/>
    <w:rsid w:val="00C81EBB"/>
    <w:rsid w:val="00C84DA3"/>
    <w:rsid w:val="00C86F5C"/>
    <w:rsid w:val="00C879A1"/>
    <w:rsid w:val="00C87C70"/>
    <w:rsid w:val="00C9351F"/>
    <w:rsid w:val="00C9365A"/>
    <w:rsid w:val="00C95AB9"/>
    <w:rsid w:val="00C95C43"/>
    <w:rsid w:val="00C968A8"/>
    <w:rsid w:val="00C977A4"/>
    <w:rsid w:val="00CA0D2E"/>
    <w:rsid w:val="00CA0F3D"/>
    <w:rsid w:val="00CA1CBD"/>
    <w:rsid w:val="00CA2ABE"/>
    <w:rsid w:val="00CA3B00"/>
    <w:rsid w:val="00CA4B6D"/>
    <w:rsid w:val="00CA6320"/>
    <w:rsid w:val="00CA63A1"/>
    <w:rsid w:val="00CB148F"/>
    <w:rsid w:val="00CB3732"/>
    <w:rsid w:val="00CB5604"/>
    <w:rsid w:val="00CC1886"/>
    <w:rsid w:val="00CC222B"/>
    <w:rsid w:val="00CC5116"/>
    <w:rsid w:val="00CD00D1"/>
    <w:rsid w:val="00CD1683"/>
    <w:rsid w:val="00CD2291"/>
    <w:rsid w:val="00CD3825"/>
    <w:rsid w:val="00CD3FB7"/>
    <w:rsid w:val="00CD5E3A"/>
    <w:rsid w:val="00CD7663"/>
    <w:rsid w:val="00CD786A"/>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5A92"/>
    <w:rsid w:val="00CF62B4"/>
    <w:rsid w:val="00D01433"/>
    <w:rsid w:val="00D03444"/>
    <w:rsid w:val="00D03654"/>
    <w:rsid w:val="00D04DAD"/>
    <w:rsid w:val="00D07318"/>
    <w:rsid w:val="00D07703"/>
    <w:rsid w:val="00D079DA"/>
    <w:rsid w:val="00D07ECC"/>
    <w:rsid w:val="00D10738"/>
    <w:rsid w:val="00D115A5"/>
    <w:rsid w:val="00D11F0B"/>
    <w:rsid w:val="00D1292D"/>
    <w:rsid w:val="00D1336D"/>
    <w:rsid w:val="00D1360E"/>
    <w:rsid w:val="00D13846"/>
    <w:rsid w:val="00D13929"/>
    <w:rsid w:val="00D14B93"/>
    <w:rsid w:val="00D1589A"/>
    <w:rsid w:val="00D16E48"/>
    <w:rsid w:val="00D2049D"/>
    <w:rsid w:val="00D20B80"/>
    <w:rsid w:val="00D21238"/>
    <w:rsid w:val="00D22375"/>
    <w:rsid w:val="00D248DD"/>
    <w:rsid w:val="00D31433"/>
    <w:rsid w:val="00D32068"/>
    <w:rsid w:val="00D3297D"/>
    <w:rsid w:val="00D3306A"/>
    <w:rsid w:val="00D33717"/>
    <w:rsid w:val="00D40055"/>
    <w:rsid w:val="00D41D97"/>
    <w:rsid w:val="00D42ABD"/>
    <w:rsid w:val="00D43224"/>
    <w:rsid w:val="00D44794"/>
    <w:rsid w:val="00D44B43"/>
    <w:rsid w:val="00D45B35"/>
    <w:rsid w:val="00D4683E"/>
    <w:rsid w:val="00D476F1"/>
    <w:rsid w:val="00D52F17"/>
    <w:rsid w:val="00D54168"/>
    <w:rsid w:val="00D54486"/>
    <w:rsid w:val="00D55031"/>
    <w:rsid w:val="00D553B6"/>
    <w:rsid w:val="00D553B9"/>
    <w:rsid w:val="00D56239"/>
    <w:rsid w:val="00D56E3D"/>
    <w:rsid w:val="00D605D3"/>
    <w:rsid w:val="00D61282"/>
    <w:rsid w:val="00D62198"/>
    <w:rsid w:val="00D62617"/>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BE"/>
    <w:rsid w:val="00D81B5E"/>
    <w:rsid w:val="00D833D7"/>
    <w:rsid w:val="00D85474"/>
    <w:rsid w:val="00D85ABA"/>
    <w:rsid w:val="00D860DB"/>
    <w:rsid w:val="00D86455"/>
    <w:rsid w:val="00D93281"/>
    <w:rsid w:val="00D95ADB"/>
    <w:rsid w:val="00D9614F"/>
    <w:rsid w:val="00DA04BC"/>
    <w:rsid w:val="00DA1B0B"/>
    <w:rsid w:val="00DA248D"/>
    <w:rsid w:val="00DA33B5"/>
    <w:rsid w:val="00DA3CFA"/>
    <w:rsid w:val="00DA6D80"/>
    <w:rsid w:val="00DA7063"/>
    <w:rsid w:val="00DB0783"/>
    <w:rsid w:val="00DB0AE4"/>
    <w:rsid w:val="00DB354F"/>
    <w:rsid w:val="00DB5601"/>
    <w:rsid w:val="00DB63AD"/>
    <w:rsid w:val="00DB6E6E"/>
    <w:rsid w:val="00DC1967"/>
    <w:rsid w:val="00DC2DF8"/>
    <w:rsid w:val="00DC36DE"/>
    <w:rsid w:val="00DC3724"/>
    <w:rsid w:val="00DC3F78"/>
    <w:rsid w:val="00DD0560"/>
    <w:rsid w:val="00DD0DB2"/>
    <w:rsid w:val="00DD0EA1"/>
    <w:rsid w:val="00DD261F"/>
    <w:rsid w:val="00DD28FD"/>
    <w:rsid w:val="00DD6910"/>
    <w:rsid w:val="00DD7A12"/>
    <w:rsid w:val="00DD7F88"/>
    <w:rsid w:val="00DE031A"/>
    <w:rsid w:val="00DE24F8"/>
    <w:rsid w:val="00DE2F25"/>
    <w:rsid w:val="00DE3908"/>
    <w:rsid w:val="00DE4160"/>
    <w:rsid w:val="00DE4235"/>
    <w:rsid w:val="00DE45D2"/>
    <w:rsid w:val="00DE4BED"/>
    <w:rsid w:val="00DE5280"/>
    <w:rsid w:val="00DE5471"/>
    <w:rsid w:val="00DE6C95"/>
    <w:rsid w:val="00DE6D33"/>
    <w:rsid w:val="00DF13A2"/>
    <w:rsid w:val="00DF17D4"/>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5D6"/>
    <w:rsid w:val="00E37453"/>
    <w:rsid w:val="00E4393E"/>
    <w:rsid w:val="00E46498"/>
    <w:rsid w:val="00E47CED"/>
    <w:rsid w:val="00E50C86"/>
    <w:rsid w:val="00E52207"/>
    <w:rsid w:val="00E53E18"/>
    <w:rsid w:val="00E54665"/>
    <w:rsid w:val="00E547DA"/>
    <w:rsid w:val="00E5500F"/>
    <w:rsid w:val="00E600D2"/>
    <w:rsid w:val="00E63D73"/>
    <w:rsid w:val="00E64772"/>
    <w:rsid w:val="00E64E74"/>
    <w:rsid w:val="00E7080B"/>
    <w:rsid w:val="00E721DF"/>
    <w:rsid w:val="00E7297C"/>
    <w:rsid w:val="00E72FBE"/>
    <w:rsid w:val="00E7395B"/>
    <w:rsid w:val="00E73AAE"/>
    <w:rsid w:val="00E73B3A"/>
    <w:rsid w:val="00E75BA9"/>
    <w:rsid w:val="00E76381"/>
    <w:rsid w:val="00E7700E"/>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D07FA"/>
    <w:rsid w:val="00ED1768"/>
    <w:rsid w:val="00EE0AE5"/>
    <w:rsid w:val="00EE3109"/>
    <w:rsid w:val="00EE4C68"/>
    <w:rsid w:val="00EE6B3E"/>
    <w:rsid w:val="00EE709E"/>
    <w:rsid w:val="00EE78A1"/>
    <w:rsid w:val="00EF1102"/>
    <w:rsid w:val="00EF126E"/>
    <w:rsid w:val="00EF20AD"/>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1027"/>
    <w:rsid w:val="00F2244E"/>
    <w:rsid w:val="00F230B4"/>
    <w:rsid w:val="00F2312C"/>
    <w:rsid w:val="00F25E84"/>
    <w:rsid w:val="00F26926"/>
    <w:rsid w:val="00F27315"/>
    <w:rsid w:val="00F306E4"/>
    <w:rsid w:val="00F3284E"/>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5A33"/>
    <w:rsid w:val="00F56C64"/>
    <w:rsid w:val="00F571F0"/>
    <w:rsid w:val="00F57325"/>
    <w:rsid w:val="00F606DB"/>
    <w:rsid w:val="00F6146B"/>
    <w:rsid w:val="00F61520"/>
    <w:rsid w:val="00F62226"/>
    <w:rsid w:val="00F624EB"/>
    <w:rsid w:val="00F63941"/>
    <w:rsid w:val="00F65984"/>
    <w:rsid w:val="00F65E07"/>
    <w:rsid w:val="00F66E3C"/>
    <w:rsid w:val="00F67D80"/>
    <w:rsid w:val="00F707CE"/>
    <w:rsid w:val="00F70E9C"/>
    <w:rsid w:val="00F72D82"/>
    <w:rsid w:val="00F74CE3"/>
    <w:rsid w:val="00F74F92"/>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75B8"/>
    <w:rsid w:val="00FB7A9C"/>
    <w:rsid w:val="00FB7E31"/>
    <w:rsid w:val="00FC396C"/>
    <w:rsid w:val="00FC5FA5"/>
    <w:rsid w:val="00FC6C25"/>
    <w:rsid w:val="00FC6E0E"/>
    <w:rsid w:val="00FC716D"/>
    <w:rsid w:val="00FD0147"/>
    <w:rsid w:val="00FD11AE"/>
    <w:rsid w:val="00FD1DD6"/>
    <w:rsid w:val="00FD1DDF"/>
    <w:rsid w:val="00FD1FCA"/>
    <w:rsid w:val="00FD3132"/>
    <w:rsid w:val="00FD32DD"/>
    <w:rsid w:val="00FD37D7"/>
    <w:rsid w:val="00FD4CCA"/>
    <w:rsid w:val="00FD78F2"/>
    <w:rsid w:val="00FE119A"/>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 w:type="paragraph" w:customStyle="1" w:styleId="paragraph">
    <w:name w:val="paragraph"/>
    <w:basedOn w:val="Normal"/>
    <w:rsid w:val="0033118C"/>
    <w:pPr>
      <w:spacing w:before="100" w:beforeAutospacing="1" w:after="100" w:afterAutospacing="1"/>
    </w:pPr>
  </w:style>
  <w:style w:type="character" w:customStyle="1" w:styleId="normaltextrun">
    <w:name w:val="normaltextrun"/>
    <w:basedOn w:val="DefaultParagraphFont"/>
    <w:rsid w:val="0033118C"/>
  </w:style>
  <w:style w:type="character" w:customStyle="1" w:styleId="eop">
    <w:name w:val="eop"/>
    <w:basedOn w:val="DefaultParagraphFont"/>
    <w:rsid w:val="0033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475419482">
      <w:bodyDiv w:val="1"/>
      <w:marLeft w:val="0"/>
      <w:marRight w:val="0"/>
      <w:marTop w:val="0"/>
      <w:marBottom w:val="0"/>
      <w:divBdr>
        <w:top w:val="none" w:sz="0" w:space="0" w:color="auto"/>
        <w:left w:val="none" w:sz="0" w:space="0" w:color="auto"/>
        <w:bottom w:val="none" w:sz="0" w:space="0" w:color="auto"/>
        <w:right w:val="none" w:sz="0" w:space="0" w:color="auto"/>
      </w:divBdr>
      <w:divsChild>
        <w:div w:id="1392464283">
          <w:marLeft w:val="0"/>
          <w:marRight w:val="0"/>
          <w:marTop w:val="0"/>
          <w:marBottom w:val="0"/>
          <w:divBdr>
            <w:top w:val="none" w:sz="0" w:space="0" w:color="auto"/>
            <w:left w:val="none" w:sz="0" w:space="0" w:color="auto"/>
            <w:bottom w:val="none" w:sz="0" w:space="0" w:color="auto"/>
            <w:right w:val="none" w:sz="0" w:space="0" w:color="auto"/>
          </w:divBdr>
        </w:div>
        <w:div w:id="1056010882">
          <w:marLeft w:val="0"/>
          <w:marRight w:val="0"/>
          <w:marTop w:val="0"/>
          <w:marBottom w:val="0"/>
          <w:divBdr>
            <w:top w:val="none" w:sz="0" w:space="0" w:color="auto"/>
            <w:left w:val="none" w:sz="0" w:space="0" w:color="auto"/>
            <w:bottom w:val="none" w:sz="0" w:space="0" w:color="auto"/>
            <w:right w:val="none" w:sz="0" w:space="0" w:color="auto"/>
          </w:divBdr>
        </w:div>
        <w:div w:id="421952870">
          <w:marLeft w:val="0"/>
          <w:marRight w:val="0"/>
          <w:marTop w:val="0"/>
          <w:marBottom w:val="0"/>
          <w:divBdr>
            <w:top w:val="none" w:sz="0" w:space="0" w:color="auto"/>
            <w:left w:val="none" w:sz="0" w:space="0" w:color="auto"/>
            <w:bottom w:val="none" w:sz="0" w:space="0" w:color="auto"/>
            <w:right w:val="none" w:sz="0" w:space="0" w:color="auto"/>
          </w:divBdr>
        </w:div>
        <w:div w:id="1831867038">
          <w:marLeft w:val="0"/>
          <w:marRight w:val="0"/>
          <w:marTop w:val="0"/>
          <w:marBottom w:val="0"/>
          <w:divBdr>
            <w:top w:val="none" w:sz="0" w:space="0" w:color="auto"/>
            <w:left w:val="none" w:sz="0" w:space="0" w:color="auto"/>
            <w:bottom w:val="none" w:sz="0" w:space="0" w:color="auto"/>
            <w:right w:val="none" w:sz="0" w:space="0" w:color="auto"/>
          </w:divBdr>
        </w:div>
        <w:div w:id="1131291231">
          <w:marLeft w:val="0"/>
          <w:marRight w:val="0"/>
          <w:marTop w:val="0"/>
          <w:marBottom w:val="0"/>
          <w:divBdr>
            <w:top w:val="none" w:sz="0" w:space="0" w:color="auto"/>
            <w:left w:val="none" w:sz="0" w:space="0" w:color="auto"/>
            <w:bottom w:val="none" w:sz="0" w:space="0" w:color="auto"/>
            <w:right w:val="none" w:sz="0" w:space="0" w:color="auto"/>
          </w:divBdr>
        </w:div>
        <w:div w:id="644354549">
          <w:marLeft w:val="0"/>
          <w:marRight w:val="0"/>
          <w:marTop w:val="0"/>
          <w:marBottom w:val="0"/>
          <w:divBdr>
            <w:top w:val="none" w:sz="0" w:space="0" w:color="auto"/>
            <w:left w:val="none" w:sz="0" w:space="0" w:color="auto"/>
            <w:bottom w:val="none" w:sz="0" w:space="0" w:color="auto"/>
            <w:right w:val="none" w:sz="0" w:space="0" w:color="auto"/>
          </w:divBdr>
        </w:div>
        <w:div w:id="2096169563">
          <w:marLeft w:val="0"/>
          <w:marRight w:val="0"/>
          <w:marTop w:val="0"/>
          <w:marBottom w:val="0"/>
          <w:divBdr>
            <w:top w:val="none" w:sz="0" w:space="0" w:color="auto"/>
            <w:left w:val="none" w:sz="0" w:space="0" w:color="auto"/>
            <w:bottom w:val="none" w:sz="0" w:space="0" w:color="auto"/>
            <w:right w:val="none" w:sz="0" w:space="0" w:color="auto"/>
          </w:divBdr>
        </w:div>
        <w:div w:id="1434590973">
          <w:marLeft w:val="0"/>
          <w:marRight w:val="0"/>
          <w:marTop w:val="0"/>
          <w:marBottom w:val="0"/>
          <w:divBdr>
            <w:top w:val="none" w:sz="0" w:space="0" w:color="auto"/>
            <w:left w:val="none" w:sz="0" w:space="0" w:color="auto"/>
            <w:bottom w:val="none" w:sz="0" w:space="0" w:color="auto"/>
            <w:right w:val="none" w:sz="0" w:space="0" w:color="auto"/>
          </w:divBdr>
        </w:div>
        <w:div w:id="1596746583">
          <w:marLeft w:val="0"/>
          <w:marRight w:val="0"/>
          <w:marTop w:val="0"/>
          <w:marBottom w:val="0"/>
          <w:divBdr>
            <w:top w:val="none" w:sz="0" w:space="0" w:color="auto"/>
            <w:left w:val="none" w:sz="0" w:space="0" w:color="auto"/>
            <w:bottom w:val="none" w:sz="0" w:space="0" w:color="auto"/>
            <w:right w:val="none" w:sz="0" w:space="0" w:color="auto"/>
          </w:divBdr>
        </w:div>
      </w:divsChild>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97FA-5A47-4AF2-8403-3969999C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Nancy</cp:lastModifiedBy>
  <cp:revision>14</cp:revision>
  <cp:lastPrinted>2026-03-31T13:08:00Z</cp:lastPrinted>
  <dcterms:created xsi:type="dcterms:W3CDTF">2026-03-24T14:20:00Z</dcterms:created>
  <dcterms:modified xsi:type="dcterms:W3CDTF">2026-03-31T13:08:00Z</dcterms:modified>
</cp:coreProperties>
</file>